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D8D8A" w14:textId="0BC25C4E" w:rsidR="006257B8" w:rsidRPr="00B10F42" w:rsidRDefault="00555A00" w:rsidP="00C57A6F">
      <w:pPr>
        <w:jc w:val="center"/>
        <w:rPr>
          <w:b/>
          <w:sz w:val="28"/>
          <w:szCs w:val="28"/>
          <w:lang w:val="fr-FR"/>
        </w:rPr>
      </w:pPr>
      <w:r w:rsidRPr="00B10F42">
        <w:rPr>
          <w:b/>
          <w:sz w:val="28"/>
          <w:szCs w:val="28"/>
          <w:lang w:val="fr-FR"/>
        </w:rPr>
        <w:t>FORMULAIRE D'INSCRIPTION</w:t>
      </w:r>
      <w:r w:rsidR="00782D24" w:rsidRPr="00B10F42">
        <w:rPr>
          <w:b/>
          <w:sz w:val="28"/>
          <w:szCs w:val="28"/>
          <w:lang w:val="fr-FR"/>
        </w:rPr>
        <w:t xml:space="preserve"> DES ONG</w:t>
      </w:r>
    </w:p>
    <w:p w14:paraId="6C29043A" w14:textId="0370644B" w:rsidR="00BC3934" w:rsidRPr="00B10F42" w:rsidRDefault="00BC3934" w:rsidP="00BC3934">
      <w:pPr>
        <w:spacing w:after="0" w:line="240" w:lineRule="auto"/>
        <w:jc w:val="center"/>
        <w:rPr>
          <w:b/>
          <w:sz w:val="24"/>
          <w:szCs w:val="24"/>
          <w:lang w:val="fr-FR"/>
        </w:rPr>
      </w:pPr>
      <w:r w:rsidRPr="00B10F42">
        <w:rPr>
          <w:b/>
          <w:sz w:val="24"/>
          <w:szCs w:val="24"/>
          <w:lang w:val="fr-FR"/>
        </w:rPr>
        <w:t xml:space="preserve">Pour pouvoir </w:t>
      </w:r>
      <w:r w:rsidR="009F0737">
        <w:rPr>
          <w:b/>
          <w:sz w:val="24"/>
          <w:szCs w:val="24"/>
          <w:lang w:val="fr-FR"/>
        </w:rPr>
        <w:t>demander</w:t>
      </w:r>
      <w:r w:rsidR="009F0737" w:rsidRPr="00B10F42">
        <w:rPr>
          <w:b/>
          <w:sz w:val="24"/>
          <w:szCs w:val="24"/>
          <w:lang w:val="fr-FR"/>
        </w:rPr>
        <w:t xml:space="preserve"> </w:t>
      </w:r>
      <w:r w:rsidRPr="00B10F42">
        <w:rPr>
          <w:b/>
          <w:sz w:val="24"/>
          <w:szCs w:val="24"/>
          <w:lang w:val="fr-FR"/>
        </w:rPr>
        <w:t>des subventions auprès d</w:t>
      </w:r>
      <w:r w:rsidR="00000516" w:rsidRPr="00B10F42">
        <w:rPr>
          <w:b/>
          <w:sz w:val="24"/>
          <w:szCs w:val="24"/>
          <w:lang w:val="fr-FR"/>
        </w:rPr>
        <w:t>u FEJ</w:t>
      </w:r>
      <w:r w:rsidRPr="00B10F42">
        <w:rPr>
          <w:b/>
          <w:sz w:val="24"/>
          <w:szCs w:val="24"/>
          <w:lang w:val="fr-FR"/>
        </w:rPr>
        <w:t xml:space="preserve">, les organisations de jeunesse doivent être enregistrées </w:t>
      </w:r>
      <w:r w:rsidR="009F0737">
        <w:rPr>
          <w:b/>
          <w:sz w:val="24"/>
          <w:szCs w:val="24"/>
          <w:lang w:val="fr-FR"/>
        </w:rPr>
        <w:t>auprès du FEJ</w:t>
      </w:r>
      <w:r w:rsidRPr="00B10F42">
        <w:rPr>
          <w:b/>
          <w:sz w:val="24"/>
          <w:szCs w:val="24"/>
          <w:lang w:val="fr-FR"/>
        </w:rPr>
        <w:t xml:space="preserve"> conformément au </w:t>
      </w:r>
      <w:hyperlink r:id="rId8" w:anchor="{%22CoEIdentifier%22:[%220912594880289d00%22],%22sort%22:[%22CoEValidationDate%20Descending%22]}" w:history="1">
        <w:r w:rsidRPr="00B10F42">
          <w:rPr>
            <w:rStyle w:val="Hyperlink"/>
            <w:b/>
            <w:bCs/>
            <w:sz w:val="24"/>
            <w:szCs w:val="24"/>
            <w:lang w:val="fr-FR"/>
          </w:rPr>
          <w:t>règlement opérationnel d</w:t>
        </w:r>
        <w:r w:rsidR="00000516" w:rsidRPr="00B10F42">
          <w:rPr>
            <w:rStyle w:val="Hyperlink"/>
            <w:b/>
            <w:bCs/>
            <w:sz w:val="24"/>
            <w:szCs w:val="24"/>
            <w:lang w:val="fr-FR"/>
          </w:rPr>
          <w:t>u FEJ</w:t>
        </w:r>
        <w:r w:rsidRPr="00B10F42">
          <w:rPr>
            <w:rStyle w:val="Hyperlink"/>
            <w:b/>
            <w:bCs/>
            <w:sz w:val="24"/>
            <w:szCs w:val="24"/>
            <w:lang w:val="fr-FR"/>
          </w:rPr>
          <w:t>.</w:t>
        </w:r>
      </w:hyperlink>
      <w:r w:rsidRPr="00B10F42">
        <w:rPr>
          <w:b/>
          <w:sz w:val="28"/>
          <w:szCs w:val="28"/>
          <w:lang w:val="fr-FR"/>
        </w:rPr>
        <w:t xml:space="preserve"> </w:t>
      </w:r>
      <w:r w:rsidRPr="00B10F42">
        <w:rPr>
          <w:b/>
          <w:sz w:val="24"/>
          <w:szCs w:val="24"/>
          <w:lang w:val="fr-FR"/>
        </w:rPr>
        <w:t xml:space="preserve">Actuellement, les nouvelles inscriptions ne sont pas possibles en raison de la refonte </w:t>
      </w:r>
      <w:r w:rsidR="00000516" w:rsidRPr="00B10F42">
        <w:rPr>
          <w:b/>
          <w:sz w:val="24"/>
          <w:szCs w:val="24"/>
          <w:lang w:val="fr-FR"/>
        </w:rPr>
        <w:t>de la plateforme</w:t>
      </w:r>
      <w:r w:rsidR="009F0737">
        <w:rPr>
          <w:b/>
          <w:sz w:val="24"/>
          <w:szCs w:val="24"/>
          <w:lang w:val="fr-FR"/>
        </w:rPr>
        <w:t xml:space="preserve"> </w:t>
      </w:r>
      <w:r w:rsidR="009F0737" w:rsidRPr="00B10F42">
        <w:rPr>
          <w:b/>
          <w:sz w:val="24"/>
          <w:szCs w:val="24"/>
          <w:lang w:val="fr-FR"/>
        </w:rPr>
        <w:t>de subventions en ligne du FEJ</w:t>
      </w:r>
      <w:r w:rsidRPr="00B10F42">
        <w:rPr>
          <w:b/>
          <w:sz w:val="24"/>
          <w:szCs w:val="24"/>
          <w:lang w:val="fr-FR"/>
        </w:rPr>
        <w:t>. Vous trouverez toutefois ci-dessous des informations sur les documents que les organisations</w:t>
      </w:r>
      <w:r w:rsidR="00D16FEF" w:rsidRPr="00B10F42">
        <w:rPr>
          <w:b/>
          <w:sz w:val="24"/>
          <w:szCs w:val="24"/>
          <w:lang w:val="fr-FR"/>
        </w:rPr>
        <w:t xml:space="preserve"> de jeunesse </w:t>
      </w:r>
      <w:r w:rsidRPr="00B10F42">
        <w:rPr>
          <w:b/>
          <w:sz w:val="24"/>
          <w:szCs w:val="24"/>
          <w:lang w:val="fr-FR"/>
        </w:rPr>
        <w:t>doivent préparer afin de déposer une demande d’</w:t>
      </w:r>
      <w:r w:rsidR="00000516" w:rsidRPr="00B10F42">
        <w:rPr>
          <w:b/>
          <w:sz w:val="24"/>
          <w:szCs w:val="24"/>
          <w:lang w:val="fr-FR"/>
        </w:rPr>
        <w:t>enregistrement a</w:t>
      </w:r>
      <w:r w:rsidRPr="00B10F42">
        <w:rPr>
          <w:b/>
          <w:sz w:val="24"/>
          <w:szCs w:val="24"/>
          <w:lang w:val="fr-FR"/>
        </w:rPr>
        <w:t xml:space="preserve">uprès </w:t>
      </w:r>
      <w:r w:rsidR="00000516" w:rsidRPr="00B10F42">
        <w:rPr>
          <w:b/>
          <w:sz w:val="24"/>
          <w:szCs w:val="24"/>
          <w:lang w:val="fr-FR"/>
        </w:rPr>
        <w:t>du FEJ</w:t>
      </w:r>
      <w:r w:rsidRPr="00B10F42">
        <w:rPr>
          <w:b/>
          <w:sz w:val="24"/>
          <w:szCs w:val="24"/>
          <w:lang w:val="fr-FR"/>
        </w:rPr>
        <w:t xml:space="preserve">. Les </w:t>
      </w:r>
      <w:r w:rsidR="00000516" w:rsidRPr="00B10F42">
        <w:rPr>
          <w:b/>
          <w:sz w:val="24"/>
          <w:szCs w:val="24"/>
          <w:lang w:val="fr-FR"/>
        </w:rPr>
        <w:t>inscriptions reprendront</w:t>
      </w:r>
      <w:r w:rsidR="001B359E" w:rsidRPr="00B10F42">
        <w:rPr>
          <w:b/>
          <w:sz w:val="24"/>
          <w:szCs w:val="24"/>
          <w:lang w:val="fr-FR"/>
        </w:rPr>
        <w:t xml:space="preserve"> et </w:t>
      </w:r>
      <w:r w:rsidRPr="00B10F42">
        <w:rPr>
          <w:b/>
          <w:sz w:val="24"/>
          <w:szCs w:val="24"/>
          <w:lang w:val="fr-FR"/>
        </w:rPr>
        <w:t xml:space="preserve">ne </w:t>
      </w:r>
      <w:r w:rsidR="001B359E" w:rsidRPr="00B10F42">
        <w:rPr>
          <w:b/>
          <w:sz w:val="24"/>
          <w:szCs w:val="24"/>
          <w:lang w:val="fr-FR"/>
        </w:rPr>
        <w:t xml:space="preserve">seront possibles </w:t>
      </w:r>
      <w:r w:rsidRPr="00B10F42">
        <w:rPr>
          <w:b/>
          <w:sz w:val="24"/>
          <w:szCs w:val="24"/>
          <w:lang w:val="fr-FR"/>
        </w:rPr>
        <w:t xml:space="preserve">que via la nouvelle </w:t>
      </w:r>
      <w:r w:rsidR="00D16FEF" w:rsidRPr="00B10F42">
        <w:rPr>
          <w:b/>
          <w:sz w:val="24"/>
          <w:szCs w:val="24"/>
          <w:lang w:val="fr-FR"/>
        </w:rPr>
        <w:t>plateforme</w:t>
      </w:r>
      <w:r w:rsidRPr="00B10F42">
        <w:rPr>
          <w:b/>
          <w:sz w:val="24"/>
          <w:szCs w:val="24"/>
          <w:lang w:val="fr-FR"/>
        </w:rPr>
        <w:t xml:space="preserve">, disponible fin juillet 2026. </w:t>
      </w:r>
    </w:p>
    <w:p w14:paraId="60309871" w14:textId="77777777" w:rsidR="009736CF" w:rsidRPr="00B10F42" w:rsidRDefault="009736CF" w:rsidP="00BC3934">
      <w:pPr>
        <w:spacing w:after="0" w:line="240" w:lineRule="auto"/>
        <w:jc w:val="center"/>
        <w:rPr>
          <w:b/>
          <w:sz w:val="24"/>
          <w:szCs w:val="24"/>
          <w:lang w:val="fr-FR"/>
        </w:rPr>
      </w:pPr>
    </w:p>
    <w:p w14:paraId="6F11B076" w14:textId="3607904C" w:rsidR="0026483B" w:rsidRPr="00B10F42" w:rsidRDefault="00B470FD" w:rsidP="00B470FD">
      <w:pPr>
        <w:pStyle w:val="Heading1"/>
        <w:rPr>
          <w:lang w:val="fr-FR"/>
        </w:rPr>
      </w:pPr>
      <w:r w:rsidRPr="00B10F42">
        <w:rPr>
          <w:lang w:val="fr-FR"/>
        </w:rPr>
        <w:t xml:space="preserve">VOTRE ORGANISATION EN BREF. </w:t>
      </w:r>
    </w:p>
    <w:p w14:paraId="021EE595" w14:textId="63516D8A" w:rsidR="00A42535" w:rsidRPr="00B10F42" w:rsidRDefault="009736CF" w:rsidP="004B5F46">
      <w:pPr>
        <w:spacing w:after="0" w:line="240" w:lineRule="auto"/>
        <w:jc w:val="both"/>
        <w:rPr>
          <w:bCs/>
          <w:sz w:val="24"/>
          <w:szCs w:val="24"/>
          <w:lang w:val="fr-FR"/>
        </w:rPr>
      </w:pPr>
      <w:r w:rsidRPr="00B10F42">
        <w:rPr>
          <w:bCs/>
          <w:sz w:val="24"/>
          <w:szCs w:val="24"/>
          <w:lang w:val="fr-FR"/>
        </w:rPr>
        <w:t>Répondez aux questions suivantes par « oui » ou « non », selon qu’elles s’appliquent ou non à votre organisation.</w:t>
      </w:r>
    </w:p>
    <w:p w14:paraId="67A87514" w14:textId="77777777" w:rsidR="009736CF" w:rsidRPr="00B10F42" w:rsidRDefault="009736CF" w:rsidP="00890A0A">
      <w:pPr>
        <w:spacing w:after="0" w:line="240" w:lineRule="auto"/>
        <w:rPr>
          <w:b/>
          <w:sz w:val="24"/>
          <w:szCs w:val="24"/>
          <w:lang w:val="fr-FR"/>
        </w:rPr>
      </w:pPr>
    </w:p>
    <w:tbl>
      <w:tblPr>
        <w:tblStyle w:val="TableGrid"/>
        <w:tblW w:w="0" w:type="auto"/>
        <w:tblLook w:val="04A0" w:firstRow="1" w:lastRow="0" w:firstColumn="1" w:lastColumn="0" w:noHBand="0" w:noVBand="1"/>
      </w:tblPr>
      <w:tblGrid>
        <w:gridCol w:w="7553"/>
        <w:gridCol w:w="703"/>
        <w:gridCol w:w="760"/>
      </w:tblGrid>
      <w:tr w:rsidR="0026483B" w:rsidRPr="00B10F42" w14:paraId="63D21B65" w14:textId="77777777" w:rsidTr="00BA5970">
        <w:tc>
          <w:tcPr>
            <w:tcW w:w="7553" w:type="dxa"/>
          </w:tcPr>
          <w:p w14:paraId="14B7E1AC" w14:textId="77777777" w:rsidR="0026483B" w:rsidRPr="00B10F42" w:rsidRDefault="0026483B" w:rsidP="0026483B">
            <w:pPr>
              <w:rPr>
                <w:lang w:val="fr-FR"/>
              </w:rPr>
            </w:pPr>
          </w:p>
        </w:tc>
        <w:tc>
          <w:tcPr>
            <w:tcW w:w="703" w:type="dxa"/>
          </w:tcPr>
          <w:p w14:paraId="6D593A2E" w14:textId="77777777" w:rsidR="0026483B" w:rsidRPr="00B10F42" w:rsidRDefault="00E05355" w:rsidP="00C57A6F">
            <w:pPr>
              <w:jc w:val="center"/>
              <w:rPr>
                <w:lang w:val="fr-FR"/>
              </w:rPr>
            </w:pPr>
            <w:r w:rsidRPr="00B10F42">
              <w:rPr>
                <w:lang w:val="fr-FR"/>
              </w:rPr>
              <w:t>Oui</w:t>
            </w:r>
          </w:p>
        </w:tc>
        <w:tc>
          <w:tcPr>
            <w:tcW w:w="760" w:type="dxa"/>
          </w:tcPr>
          <w:p w14:paraId="1319E77B" w14:textId="77777777" w:rsidR="0026483B" w:rsidRPr="00B10F42" w:rsidRDefault="00E05355" w:rsidP="00C57A6F">
            <w:pPr>
              <w:jc w:val="center"/>
              <w:rPr>
                <w:lang w:val="fr-FR"/>
              </w:rPr>
            </w:pPr>
            <w:r w:rsidRPr="00B10F42">
              <w:rPr>
                <w:lang w:val="fr-FR"/>
              </w:rPr>
              <w:t>Non</w:t>
            </w:r>
          </w:p>
        </w:tc>
      </w:tr>
      <w:tr w:rsidR="0026483B" w:rsidRPr="004B5F46" w14:paraId="1F1C6448" w14:textId="77777777" w:rsidTr="00BA5970">
        <w:tc>
          <w:tcPr>
            <w:tcW w:w="7553" w:type="dxa"/>
          </w:tcPr>
          <w:p w14:paraId="0E71D6FF" w14:textId="64388FD5" w:rsidR="0026483B" w:rsidRPr="00B10F42" w:rsidRDefault="0026483B" w:rsidP="0026483B">
            <w:pPr>
              <w:rPr>
                <w:lang w:val="fr-FR"/>
              </w:rPr>
            </w:pPr>
            <w:r w:rsidRPr="00B10F42">
              <w:rPr>
                <w:lang w:val="fr-FR"/>
              </w:rPr>
              <w:t>1.</w:t>
            </w:r>
            <w:r w:rsidRPr="00B10F42">
              <w:rPr>
                <w:lang w:val="fr-FR"/>
              </w:rPr>
              <w:tab/>
              <w:t>Mon organisation est non gouvernementale.</w:t>
            </w:r>
          </w:p>
        </w:tc>
        <w:tc>
          <w:tcPr>
            <w:tcW w:w="703" w:type="dxa"/>
          </w:tcPr>
          <w:p w14:paraId="4051BE4B" w14:textId="77777777" w:rsidR="0026483B" w:rsidRPr="00B10F42" w:rsidRDefault="0026483B" w:rsidP="00C57A6F">
            <w:pPr>
              <w:jc w:val="center"/>
              <w:rPr>
                <w:lang w:val="fr-FR"/>
              </w:rPr>
            </w:pPr>
          </w:p>
        </w:tc>
        <w:tc>
          <w:tcPr>
            <w:tcW w:w="760" w:type="dxa"/>
          </w:tcPr>
          <w:p w14:paraId="1AFE0BEE" w14:textId="77777777" w:rsidR="0026483B" w:rsidRPr="00B10F42" w:rsidRDefault="0026483B" w:rsidP="00C57A6F">
            <w:pPr>
              <w:jc w:val="center"/>
              <w:rPr>
                <w:lang w:val="fr-FR"/>
              </w:rPr>
            </w:pPr>
          </w:p>
        </w:tc>
      </w:tr>
      <w:tr w:rsidR="001A07FB" w:rsidRPr="004B5F46" w14:paraId="6A335318" w14:textId="77777777" w:rsidTr="00BA5970">
        <w:tc>
          <w:tcPr>
            <w:tcW w:w="7553" w:type="dxa"/>
          </w:tcPr>
          <w:p w14:paraId="3484DCDF" w14:textId="7A1186FC" w:rsidR="001A07FB" w:rsidRPr="00B10F42" w:rsidRDefault="001A07FB" w:rsidP="001A07FB">
            <w:pPr>
              <w:rPr>
                <w:lang w:val="fr-FR"/>
              </w:rPr>
            </w:pPr>
            <w:r w:rsidRPr="00B10F42">
              <w:rPr>
                <w:lang w:val="fr-FR"/>
              </w:rPr>
              <w:t>2.</w:t>
            </w:r>
            <w:r w:rsidRPr="00B10F42">
              <w:rPr>
                <w:lang w:val="fr-FR"/>
              </w:rPr>
              <w:tab/>
              <w:t>Mon organisation est à but non lucratif.</w:t>
            </w:r>
          </w:p>
        </w:tc>
        <w:tc>
          <w:tcPr>
            <w:tcW w:w="703" w:type="dxa"/>
          </w:tcPr>
          <w:p w14:paraId="681A2529" w14:textId="77777777" w:rsidR="001A07FB" w:rsidRPr="00B10F42" w:rsidRDefault="001A07FB" w:rsidP="001A07FB">
            <w:pPr>
              <w:jc w:val="center"/>
              <w:rPr>
                <w:lang w:val="fr-FR"/>
              </w:rPr>
            </w:pPr>
          </w:p>
        </w:tc>
        <w:tc>
          <w:tcPr>
            <w:tcW w:w="760" w:type="dxa"/>
          </w:tcPr>
          <w:p w14:paraId="4E10810B" w14:textId="77777777" w:rsidR="001A07FB" w:rsidRPr="00B10F42" w:rsidRDefault="001A07FB" w:rsidP="001A07FB">
            <w:pPr>
              <w:jc w:val="center"/>
              <w:rPr>
                <w:lang w:val="fr-FR"/>
              </w:rPr>
            </w:pPr>
          </w:p>
        </w:tc>
      </w:tr>
      <w:tr w:rsidR="001A07FB" w:rsidRPr="004B5F46" w14:paraId="0F7330F3" w14:textId="77777777" w:rsidTr="00BA5970">
        <w:tc>
          <w:tcPr>
            <w:tcW w:w="7553" w:type="dxa"/>
          </w:tcPr>
          <w:p w14:paraId="1F3FE830" w14:textId="4553FA7B" w:rsidR="001A07FB" w:rsidRPr="00B10F42" w:rsidRDefault="001A07FB" w:rsidP="001A07FB">
            <w:pPr>
              <w:rPr>
                <w:lang w:val="fr-FR"/>
              </w:rPr>
            </w:pPr>
            <w:r w:rsidRPr="00B10F42">
              <w:rPr>
                <w:lang w:val="fr-FR"/>
              </w:rPr>
              <w:t>3.</w:t>
            </w:r>
            <w:r w:rsidRPr="00B10F42">
              <w:rPr>
                <w:lang w:val="fr-FR"/>
              </w:rPr>
              <w:tab/>
              <w:t>Mon organisation dispose de ses propres statuts.</w:t>
            </w:r>
          </w:p>
        </w:tc>
        <w:tc>
          <w:tcPr>
            <w:tcW w:w="703" w:type="dxa"/>
          </w:tcPr>
          <w:p w14:paraId="71BB3E98" w14:textId="77777777" w:rsidR="001A07FB" w:rsidRPr="00B10F42" w:rsidRDefault="001A07FB" w:rsidP="001A07FB">
            <w:pPr>
              <w:jc w:val="center"/>
              <w:rPr>
                <w:lang w:val="fr-FR"/>
              </w:rPr>
            </w:pPr>
          </w:p>
        </w:tc>
        <w:tc>
          <w:tcPr>
            <w:tcW w:w="760" w:type="dxa"/>
          </w:tcPr>
          <w:p w14:paraId="375D4029" w14:textId="77777777" w:rsidR="001A07FB" w:rsidRPr="00B10F42" w:rsidRDefault="001A07FB" w:rsidP="001A07FB">
            <w:pPr>
              <w:jc w:val="center"/>
              <w:rPr>
                <w:lang w:val="fr-FR"/>
              </w:rPr>
            </w:pPr>
          </w:p>
        </w:tc>
      </w:tr>
      <w:tr w:rsidR="001A07FB" w:rsidRPr="004B5F46" w14:paraId="2D8D5E4A" w14:textId="77777777" w:rsidTr="00BA5970">
        <w:tc>
          <w:tcPr>
            <w:tcW w:w="7553" w:type="dxa"/>
          </w:tcPr>
          <w:p w14:paraId="51299BC4" w14:textId="09C4307F" w:rsidR="001A07FB" w:rsidRPr="00B10F42" w:rsidRDefault="001A07FB" w:rsidP="001A07FB">
            <w:pPr>
              <w:rPr>
                <w:lang w:val="fr-FR"/>
              </w:rPr>
            </w:pPr>
            <w:r w:rsidRPr="00B10F42">
              <w:rPr>
                <w:lang w:val="fr-FR"/>
              </w:rPr>
              <w:t>4.</w:t>
            </w:r>
            <w:r w:rsidRPr="00B10F42">
              <w:rPr>
                <w:lang w:val="fr-FR"/>
              </w:rPr>
              <w:tab/>
              <w:t xml:space="preserve">Mon organisation </w:t>
            </w:r>
            <w:r w:rsidR="00FD7E0F">
              <w:rPr>
                <w:lang w:val="fr-FR"/>
              </w:rPr>
              <w:t>organise</w:t>
            </w:r>
            <w:r w:rsidR="00FD7E0F" w:rsidRPr="00B10F42">
              <w:rPr>
                <w:lang w:val="fr-FR"/>
              </w:rPr>
              <w:t xml:space="preserve"> </w:t>
            </w:r>
            <w:r w:rsidRPr="00B10F42">
              <w:rPr>
                <w:lang w:val="fr-FR"/>
              </w:rPr>
              <w:t>des activités destinées aux jeunes (15-30 ans).</w:t>
            </w:r>
          </w:p>
        </w:tc>
        <w:tc>
          <w:tcPr>
            <w:tcW w:w="703" w:type="dxa"/>
          </w:tcPr>
          <w:p w14:paraId="44497E9A" w14:textId="77777777" w:rsidR="001A07FB" w:rsidRPr="00B10F42" w:rsidRDefault="001A07FB" w:rsidP="001A07FB">
            <w:pPr>
              <w:jc w:val="center"/>
              <w:rPr>
                <w:lang w:val="fr-FR"/>
              </w:rPr>
            </w:pPr>
          </w:p>
        </w:tc>
        <w:tc>
          <w:tcPr>
            <w:tcW w:w="760" w:type="dxa"/>
          </w:tcPr>
          <w:p w14:paraId="528AAFF6" w14:textId="77777777" w:rsidR="001A07FB" w:rsidRPr="00B10F42" w:rsidRDefault="001A07FB" w:rsidP="001A07FB">
            <w:pPr>
              <w:jc w:val="center"/>
              <w:rPr>
                <w:lang w:val="fr-FR"/>
              </w:rPr>
            </w:pPr>
          </w:p>
        </w:tc>
      </w:tr>
      <w:tr w:rsidR="00F1331F" w:rsidRPr="004B5F46" w14:paraId="7175AEA8" w14:textId="77777777" w:rsidTr="00BA5970">
        <w:tc>
          <w:tcPr>
            <w:tcW w:w="7553" w:type="dxa"/>
          </w:tcPr>
          <w:p w14:paraId="6AEE8381" w14:textId="6C2DAE02" w:rsidR="00F1331F" w:rsidRPr="00B10F42" w:rsidRDefault="00F1331F" w:rsidP="001A07FB">
            <w:pPr>
              <w:rPr>
                <w:lang w:val="fr-FR"/>
              </w:rPr>
            </w:pPr>
            <w:r w:rsidRPr="00B10F42">
              <w:rPr>
                <w:lang w:val="fr-FR"/>
              </w:rPr>
              <w:t xml:space="preserve">5. La mission principale de </w:t>
            </w:r>
            <w:r w:rsidR="00000516" w:rsidRPr="00B10F42">
              <w:rPr>
                <w:lang w:val="fr-FR"/>
              </w:rPr>
              <w:t>mon</w:t>
            </w:r>
            <w:r w:rsidRPr="00B10F42">
              <w:rPr>
                <w:lang w:val="fr-FR"/>
              </w:rPr>
              <w:t xml:space="preserve"> organisation est d’œuvrer pour et avec les jeunes. </w:t>
            </w:r>
          </w:p>
        </w:tc>
        <w:tc>
          <w:tcPr>
            <w:tcW w:w="703" w:type="dxa"/>
          </w:tcPr>
          <w:p w14:paraId="5B37CFAB" w14:textId="77777777" w:rsidR="00F1331F" w:rsidRPr="00B10F42" w:rsidRDefault="00F1331F" w:rsidP="001A07FB">
            <w:pPr>
              <w:jc w:val="center"/>
              <w:rPr>
                <w:lang w:val="fr-FR"/>
              </w:rPr>
            </w:pPr>
          </w:p>
        </w:tc>
        <w:tc>
          <w:tcPr>
            <w:tcW w:w="760" w:type="dxa"/>
          </w:tcPr>
          <w:p w14:paraId="0726AADE" w14:textId="77777777" w:rsidR="00F1331F" w:rsidRPr="00B10F42" w:rsidRDefault="00F1331F" w:rsidP="001A07FB">
            <w:pPr>
              <w:jc w:val="center"/>
              <w:rPr>
                <w:lang w:val="fr-FR"/>
              </w:rPr>
            </w:pPr>
          </w:p>
        </w:tc>
      </w:tr>
      <w:tr w:rsidR="001A07FB" w:rsidRPr="004B5F46" w14:paraId="730AADDB" w14:textId="77777777" w:rsidTr="00BA5970">
        <w:tc>
          <w:tcPr>
            <w:tcW w:w="7553" w:type="dxa"/>
          </w:tcPr>
          <w:p w14:paraId="23670245" w14:textId="5CC47319" w:rsidR="001A07FB" w:rsidRPr="00B10F42" w:rsidRDefault="00F1331F" w:rsidP="001A07FB">
            <w:pPr>
              <w:rPr>
                <w:lang w:val="fr-FR"/>
              </w:rPr>
            </w:pPr>
            <w:r w:rsidRPr="00B10F42">
              <w:rPr>
                <w:lang w:val="fr-FR"/>
              </w:rPr>
              <w:t>6</w:t>
            </w:r>
            <w:r w:rsidR="001A07FB" w:rsidRPr="00B10F42">
              <w:rPr>
                <w:lang w:val="fr-FR"/>
              </w:rPr>
              <w:t>.</w:t>
            </w:r>
            <w:r w:rsidR="001A07FB" w:rsidRPr="00B10F42">
              <w:rPr>
                <w:lang w:val="fr-FR"/>
              </w:rPr>
              <w:tab/>
              <w:t xml:space="preserve">Ce sont les jeunes qui prennent les décisions au sein de </w:t>
            </w:r>
            <w:r w:rsidR="00000516" w:rsidRPr="00B10F42">
              <w:rPr>
                <w:lang w:val="fr-FR"/>
              </w:rPr>
              <w:t>mon</w:t>
            </w:r>
            <w:r w:rsidR="001A07FB" w:rsidRPr="00B10F42">
              <w:rPr>
                <w:lang w:val="fr-FR"/>
              </w:rPr>
              <w:t xml:space="preserve"> organisation (dans </w:t>
            </w:r>
            <w:r w:rsidR="00000516" w:rsidRPr="00B10F42">
              <w:rPr>
                <w:lang w:val="fr-FR"/>
              </w:rPr>
              <w:t>les</w:t>
            </w:r>
            <w:r w:rsidR="001A07FB" w:rsidRPr="00B10F42">
              <w:rPr>
                <w:lang w:val="fr-FR"/>
              </w:rPr>
              <w:t xml:space="preserve"> instances décisionnelles et concernant notre programme d'activités).</w:t>
            </w:r>
          </w:p>
        </w:tc>
        <w:tc>
          <w:tcPr>
            <w:tcW w:w="703" w:type="dxa"/>
          </w:tcPr>
          <w:p w14:paraId="41CECC2F" w14:textId="77777777" w:rsidR="001A07FB" w:rsidRPr="00B10F42" w:rsidRDefault="001A07FB" w:rsidP="001A07FB">
            <w:pPr>
              <w:jc w:val="center"/>
              <w:rPr>
                <w:lang w:val="fr-FR"/>
              </w:rPr>
            </w:pPr>
          </w:p>
        </w:tc>
        <w:tc>
          <w:tcPr>
            <w:tcW w:w="760" w:type="dxa"/>
          </w:tcPr>
          <w:p w14:paraId="357C0CFA" w14:textId="77777777" w:rsidR="001A07FB" w:rsidRPr="00B10F42" w:rsidRDefault="001A07FB" w:rsidP="001A07FB">
            <w:pPr>
              <w:jc w:val="center"/>
              <w:rPr>
                <w:lang w:val="fr-FR"/>
              </w:rPr>
            </w:pPr>
          </w:p>
        </w:tc>
      </w:tr>
      <w:tr w:rsidR="001A07FB" w:rsidRPr="004B5F46" w14:paraId="5FC06D3A" w14:textId="77777777" w:rsidTr="00BA5970">
        <w:tc>
          <w:tcPr>
            <w:tcW w:w="7553" w:type="dxa"/>
          </w:tcPr>
          <w:p w14:paraId="7BBC9EFE" w14:textId="461F7036" w:rsidR="001A07FB" w:rsidRPr="00B10F42" w:rsidRDefault="00F1331F" w:rsidP="001A07FB">
            <w:pPr>
              <w:rPr>
                <w:lang w:val="fr-FR"/>
              </w:rPr>
            </w:pPr>
            <w:r w:rsidRPr="00B10F42">
              <w:rPr>
                <w:lang w:val="fr-FR"/>
              </w:rPr>
              <w:t>7</w:t>
            </w:r>
            <w:r w:rsidR="001A07FB" w:rsidRPr="00B10F42">
              <w:rPr>
                <w:lang w:val="fr-FR"/>
              </w:rPr>
              <w:t>.</w:t>
            </w:r>
            <w:r w:rsidR="001A07FB" w:rsidRPr="00B10F42">
              <w:rPr>
                <w:lang w:val="fr-FR"/>
              </w:rPr>
              <w:tab/>
              <w:t>Les membres de mon organisation sont âgés de 15 à 30 ans.</w:t>
            </w:r>
          </w:p>
        </w:tc>
        <w:tc>
          <w:tcPr>
            <w:tcW w:w="703" w:type="dxa"/>
          </w:tcPr>
          <w:p w14:paraId="0E2C80F8" w14:textId="77777777" w:rsidR="001A07FB" w:rsidRPr="00B10F42" w:rsidRDefault="001A07FB" w:rsidP="001A07FB">
            <w:pPr>
              <w:jc w:val="center"/>
              <w:rPr>
                <w:lang w:val="fr-FR"/>
              </w:rPr>
            </w:pPr>
          </w:p>
        </w:tc>
        <w:tc>
          <w:tcPr>
            <w:tcW w:w="760" w:type="dxa"/>
          </w:tcPr>
          <w:p w14:paraId="5C5C65F6" w14:textId="77777777" w:rsidR="001A07FB" w:rsidRPr="00B10F42" w:rsidRDefault="001A07FB" w:rsidP="001A07FB">
            <w:pPr>
              <w:jc w:val="center"/>
              <w:rPr>
                <w:lang w:val="fr-FR"/>
              </w:rPr>
            </w:pPr>
          </w:p>
        </w:tc>
      </w:tr>
      <w:tr w:rsidR="001A07FB" w:rsidRPr="004B5F46" w14:paraId="0B8F12B2" w14:textId="77777777" w:rsidTr="00BA5970">
        <w:tc>
          <w:tcPr>
            <w:tcW w:w="7553" w:type="dxa"/>
          </w:tcPr>
          <w:p w14:paraId="742B2242" w14:textId="60F366C7" w:rsidR="001A07FB" w:rsidRPr="00B10F42" w:rsidRDefault="00F1331F" w:rsidP="001A07FB">
            <w:pPr>
              <w:rPr>
                <w:lang w:val="fr-FR"/>
              </w:rPr>
            </w:pPr>
            <w:r w:rsidRPr="00B10F42">
              <w:rPr>
                <w:lang w:val="fr-FR"/>
              </w:rPr>
              <w:t>8</w:t>
            </w:r>
            <w:r w:rsidR="001A07FB" w:rsidRPr="00B10F42">
              <w:rPr>
                <w:lang w:val="fr-FR"/>
              </w:rPr>
              <w:t>.</w:t>
            </w:r>
            <w:r w:rsidR="001A07FB" w:rsidRPr="00B10F42">
              <w:rPr>
                <w:lang w:val="fr-FR"/>
              </w:rPr>
              <w:tab/>
              <w:t xml:space="preserve">Notre action s’inscrit dans le respect des </w:t>
            </w:r>
            <w:hyperlink r:id="rId9" w:history="1">
              <w:r w:rsidR="001F4EB2" w:rsidRPr="00B10F42">
                <w:rPr>
                  <w:rStyle w:val="Hyperlink"/>
                  <w:lang w:val="fr-FR"/>
                </w:rPr>
                <w:t>valeurs et des principes du Conseil de l’Europe</w:t>
              </w:r>
            </w:hyperlink>
            <w:r w:rsidR="001F4EB2" w:rsidRPr="00B10F42">
              <w:rPr>
                <w:lang w:val="fr-FR"/>
              </w:rPr>
              <w:t xml:space="preserve"> : droits </w:t>
            </w:r>
            <w:r w:rsidR="00000516" w:rsidRPr="00B10F42">
              <w:rPr>
                <w:lang w:val="fr-FR"/>
              </w:rPr>
              <w:t>humains</w:t>
            </w:r>
            <w:r w:rsidR="001F4EB2" w:rsidRPr="00B10F42">
              <w:rPr>
                <w:lang w:val="fr-FR"/>
              </w:rPr>
              <w:t xml:space="preserve">, démocratie et État de droit. </w:t>
            </w:r>
          </w:p>
        </w:tc>
        <w:tc>
          <w:tcPr>
            <w:tcW w:w="703" w:type="dxa"/>
          </w:tcPr>
          <w:p w14:paraId="35CE362A" w14:textId="77777777" w:rsidR="001A07FB" w:rsidRPr="00B10F42" w:rsidRDefault="001A07FB" w:rsidP="001A07FB">
            <w:pPr>
              <w:jc w:val="center"/>
              <w:rPr>
                <w:lang w:val="fr-FR"/>
              </w:rPr>
            </w:pPr>
          </w:p>
        </w:tc>
        <w:tc>
          <w:tcPr>
            <w:tcW w:w="760" w:type="dxa"/>
          </w:tcPr>
          <w:p w14:paraId="4300AA39" w14:textId="77777777" w:rsidR="001A07FB" w:rsidRPr="00B10F42" w:rsidRDefault="001A07FB" w:rsidP="001A07FB">
            <w:pPr>
              <w:jc w:val="center"/>
              <w:rPr>
                <w:lang w:val="fr-FR"/>
              </w:rPr>
            </w:pPr>
          </w:p>
        </w:tc>
      </w:tr>
      <w:tr w:rsidR="001A07FB" w:rsidRPr="004B5F46" w14:paraId="1CC11719" w14:textId="77777777" w:rsidTr="00BA5970">
        <w:tc>
          <w:tcPr>
            <w:tcW w:w="7553" w:type="dxa"/>
          </w:tcPr>
          <w:p w14:paraId="289602CB" w14:textId="6CDC7732" w:rsidR="001A07FB" w:rsidRPr="00B10F42" w:rsidRDefault="00F1331F" w:rsidP="001A07FB">
            <w:pPr>
              <w:rPr>
                <w:lang w:val="fr-FR"/>
              </w:rPr>
            </w:pPr>
            <w:r w:rsidRPr="00B10F42">
              <w:rPr>
                <w:lang w:val="fr-FR"/>
              </w:rPr>
              <w:t>9</w:t>
            </w:r>
            <w:r w:rsidR="001A07FB" w:rsidRPr="00B10F42">
              <w:rPr>
                <w:lang w:val="fr-FR"/>
              </w:rPr>
              <w:t xml:space="preserve">.           Mon organisation </w:t>
            </w:r>
            <w:r w:rsidR="00E1342F" w:rsidRPr="00B10F42">
              <w:rPr>
                <w:lang w:val="fr-FR"/>
              </w:rPr>
              <w:t xml:space="preserve">(ou le siège de notre réseau) </w:t>
            </w:r>
            <w:r w:rsidR="001A07FB" w:rsidRPr="00B10F42">
              <w:rPr>
                <w:lang w:val="fr-FR"/>
              </w:rPr>
              <w:t xml:space="preserve">est enregistrée dans l’un des États membres du Conseil de l’Europe et est dotée de personnalité juridique. </w:t>
            </w:r>
          </w:p>
        </w:tc>
        <w:tc>
          <w:tcPr>
            <w:tcW w:w="703" w:type="dxa"/>
          </w:tcPr>
          <w:p w14:paraId="1DF5F65F" w14:textId="77777777" w:rsidR="001A07FB" w:rsidRPr="00B10F42" w:rsidRDefault="001A07FB" w:rsidP="001A07FB">
            <w:pPr>
              <w:jc w:val="center"/>
              <w:rPr>
                <w:lang w:val="fr-FR"/>
              </w:rPr>
            </w:pPr>
          </w:p>
        </w:tc>
        <w:tc>
          <w:tcPr>
            <w:tcW w:w="760" w:type="dxa"/>
          </w:tcPr>
          <w:p w14:paraId="7FF95F11" w14:textId="77777777" w:rsidR="001A07FB" w:rsidRPr="00B10F42" w:rsidRDefault="001A07FB" w:rsidP="001A07FB">
            <w:pPr>
              <w:jc w:val="center"/>
              <w:rPr>
                <w:lang w:val="fr-FR"/>
              </w:rPr>
            </w:pPr>
          </w:p>
        </w:tc>
      </w:tr>
    </w:tbl>
    <w:p w14:paraId="0ACCDCCE" w14:textId="77777777" w:rsidR="008B0BE2" w:rsidRPr="00B10F42" w:rsidRDefault="008B0BE2" w:rsidP="008B0BE2">
      <w:pPr>
        <w:spacing w:after="0"/>
        <w:rPr>
          <w:b/>
          <w:sz w:val="24"/>
          <w:szCs w:val="24"/>
          <w:lang w:val="fr-FR"/>
        </w:rPr>
      </w:pPr>
    </w:p>
    <w:p w14:paraId="605BC9FF" w14:textId="2BC144C2" w:rsidR="000A1BC2" w:rsidRPr="00B10F42" w:rsidRDefault="000A1BC2" w:rsidP="004B5F46">
      <w:pPr>
        <w:spacing w:after="0"/>
        <w:jc w:val="both"/>
        <w:rPr>
          <w:b/>
          <w:sz w:val="24"/>
          <w:szCs w:val="24"/>
          <w:lang w:val="fr-FR"/>
        </w:rPr>
      </w:pPr>
      <w:r w:rsidRPr="00B10F42">
        <w:rPr>
          <w:b/>
          <w:sz w:val="24"/>
          <w:szCs w:val="24"/>
          <w:lang w:val="fr-FR"/>
        </w:rPr>
        <w:t xml:space="preserve">Comment avez-vous entendu parler </w:t>
      </w:r>
      <w:r w:rsidR="00000516" w:rsidRPr="00B10F42">
        <w:rPr>
          <w:b/>
          <w:sz w:val="24"/>
          <w:szCs w:val="24"/>
          <w:lang w:val="fr-FR"/>
        </w:rPr>
        <w:t>du Fonds européen pour la jeunesse</w:t>
      </w:r>
      <w:r w:rsidRPr="00B10F42">
        <w:rPr>
          <w:b/>
          <w:sz w:val="24"/>
          <w:szCs w:val="24"/>
          <w:lang w:val="fr-FR"/>
        </w:rPr>
        <w:t xml:space="preserve"> ? </w:t>
      </w:r>
      <w:r w:rsidR="00BC3934" w:rsidRPr="00B10F42">
        <w:rPr>
          <w:b/>
          <w:sz w:val="24"/>
          <w:szCs w:val="24"/>
          <w:lang w:val="fr-FR"/>
        </w:rPr>
        <w:t>(300 caractères maximum)</w:t>
      </w:r>
    </w:p>
    <w:p w14:paraId="5FBFD4DD" w14:textId="77777777" w:rsidR="009736CF" w:rsidRPr="00B10F42" w:rsidRDefault="009736CF" w:rsidP="008B0BE2">
      <w:pPr>
        <w:spacing w:after="0"/>
        <w:rPr>
          <w:b/>
          <w:sz w:val="24"/>
          <w:szCs w:val="24"/>
          <w:lang w:val="fr-FR"/>
        </w:rPr>
      </w:pPr>
    </w:p>
    <w:p w14:paraId="6EFC3B21" w14:textId="3E0B7B23" w:rsidR="000A1BC2" w:rsidRPr="00B10F42" w:rsidRDefault="000A1BC2" w:rsidP="008B0BE2">
      <w:pPr>
        <w:spacing w:after="0"/>
        <w:rPr>
          <w:b/>
          <w:sz w:val="24"/>
          <w:szCs w:val="24"/>
          <w:lang w:val="fr-FR"/>
        </w:rPr>
      </w:pPr>
    </w:p>
    <w:p w14:paraId="757024BF" w14:textId="166DA062" w:rsidR="000A1BC2" w:rsidRPr="00B10F42" w:rsidRDefault="000A1BC2" w:rsidP="008B0BE2">
      <w:pPr>
        <w:spacing w:after="0"/>
        <w:rPr>
          <w:b/>
          <w:sz w:val="24"/>
          <w:szCs w:val="24"/>
          <w:lang w:val="fr-FR"/>
        </w:rPr>
      </w:pPr>
    </w:p>
    <w:p w14:paraId="703F8FC4" w14:textId="77777777" w:rsidR="0026483B" w:rsidRPr="00B10F42" w:rsidRDefault="0026483B" w:rsidP="00B470FD">
      <w:pPr>
        <w:pStyle w:val="Heading1"/>
        <w:rPr>
          <w:lang w:val="fr-FR"/>
        </w:rPr>
      </w:pPr>
      <w:r w:rsidRPr="00B10F42">
        <w:rPr>
          <w:lang w:val="fr-FR"/>
        </w:rPr>
        <w:t>INFORMATIONS GÉNÉRALES</w:t>
      </w:r>
    </w:p>
    <w:tbl>
      <w:tblPr>
        <w:tblStyle w:val="TableGrid"/>
        <w:tblW w:w="0" w:type="auto"/>
        <w:tblLook w:val="04A0" w:firstRow="1" w:lastRow="0" w:firstColumn="1" w:lastColumn="0" w:noHBand="0" w:noVBand="1"/>
      </w:tblPr>
      <w:tblGrid>
        <w:gridCol w:w="5661"/>
        <w:gridCol w:w="3355"/>
      </w:tblGrid>
      <w:tr w:rsidR="00B034F9" w:rsidRPr="004B5F46" w14:paraId="7BA5DA8B" w14:textId="77777777" w:rsidTr="0016244B">
        <w:tc>
          <w:tcPr>
            <w:tcW w:w="5778" w:type="dxa"/>
            <w:shd w:val="clear" w:color="auto" w:fill="auto"/>
          </w:tcPr>
          <w:p w14:paraId="4D303866" w14:textId="3C7D06C6" w:rsidR="005F4516" w:rsidRPr="00B10F42" w:rsidRDefault="00B034F9" w:rsidP="005F4516">
            <w:pPr>
              <w:rPr>
                <w:b/>
                <w:sz w:val="24"/>
                <w:szCs w:val="24"/>
                <w:lang w:val="fr-FR"/>
              </w:rPr>
            </w:pPr>
            <w:r w:rsidRPr="00B10F42">
              <w:rPr>
                <w:b/>
                <w:sz w:val="24"/>
                <w:szCs w:val="24"/>
                <w:lang w:val="fr-FR"/>
              </w:rPr>
              <w:t>Nom de l’ONG</w:t>
            </w:r>
          </w:p>
          <w:p w14:paraId="03B62A4A" w14:textId="4D122C09" w:rsidR="00DC4FB3" w:rsidRPr="00B10F42" w:rsidRDefault="00DC4FB3" w:rsidP="005F4516">
            <w:pPr>
              <w:rPr>
                <w:i/>
                <w:lang w:val="fr-FR"/>
              </w:rPr>
            </w:pPr>
            <w:r w:rsidRPr="00B10F42">
              <w:rPr>
                <w:i/>
                <w:lang w:val="fr-FR"/>
              </w:rPr>
              <w:t>Quel est le nom de votre organisation ?</w:t>
            </w:r>
          </w:p>
          <w:p w14:paraId="7E811246" w14:textId="4DF075D9" w:rsidR="001A07FB" w:rsidRPr="00B10F42" w:rsidRDefault="00DC4FB3" w:rsidP="00DC4FB3">
            <w:pPr>
              <w:rPr>
                <w:i/>
                <w:lang w:val="fr-FR"/>
              </w:rPr>
            </w:pPr>
            <w:r w:rsidRPr="00B10F42">
              <w:rPr>
                <w:i/>
                <w:lang w:val="fr-FR"/>
              </w:rPr>
              <w:t xml:space="preserve">Veuillez indiquer le nom complet </w:t>
            </w:r>
            <w:r w:rsidR="007016C7" w:rsidRPr="00B10F42">
              <w:rPr>
                <w:i/>
                <w:lang w:val="fr-FR"/>
              </w:rPr>
              <w:t>en anglais ou en français</w:t>
            </w:r>
            <w:r w:rsidR="00365221" w:rsidRPr="00B10F42">
              <w:rPr>
                <w:i/>
                <w:lang w:val="fr-FR"/>
              </w:rPr>
              <w:t xml:space="preserve">. </w:t>
            </w:r>
          </w:p>
        </w:tc>
        <w:tc>
          <w:tcPr>
            <w:tcW w:w="3464" w:type="dxa"/>
          </w:tcPr>
          <w:p w14:paraId="38A70CE1" w14:textId="77777777" w:rsidR="00B034F9" w:rsidRPr="00B10F42" w:rsidRDefault="00B034F9" w:rsidP="00C57A6F">
            <w:pPr>
              <w:rPr>
                <w:b/>
                <w:sz w:val="24"/>
                <w:szCs w:val="24"/>
                <w:highlight w:val="yellow"/>
                <w:lang w:val="fr-FR"/>
              </w:rPr>
            </w:pPr>
          </w:p>
        </w:tc>
      </w:tr>
      <w:tr w:rsidR="009736CF" w:rsidRPr="004B5F46" w14:paraId="30A79820" w14:textId="77777777" w:rsidTr="009736CF">
        <w:tc>
          <w:tcPr>
            <w:tcW w:w="5778" w:type="dxa"/>
            <w:shd w:val="clear" w:color="auto" w:fill="auto"/>
          </w:tcPr>
          <w:p w14:paraId="3A1D2E5E" w14:textId="77777777" w:rsidR="009736CF" w:rsidRPr="00B10F42" w:rsidRDefault="009736CF" w:rsidP="004B5F46">
            <w:pPr>
              <w:jc w:val="both"/>
              <w:rPr>
                <w:b/>
                <w:sz w:val="24"/>
                <w:szCs w:val="24"/>
                <w:lang w:val="fr-FR"/>
              </w:rPr>
            </w:pPr>
            <w:r w:rsidRPr="00B10F42">
              <w:rPr>
                <w:b/>
                <w:sz w:val="24"/>
                <w:szCs w:val="24"/>
                <w:lang w:val="fr-FR"/>
              </w:rPr>
              <w:t xml:space="preserve">Nom de l'ONG tel qu'enregistré auprès des autorités publiques. </w:t>
            </w:r>
          </w:p>
          <w:p w14:paraId="66032324" w14:textId="291AD76D" w:rsidR="009736CF" w:rsidRPr="00B10F42" w:rsidRDefault="009736CF" w:rsidP="004B5F46">
            <w:pPr>
              <w:jc w:val="both"/>
              <w:rPr>
                <w:bCs/>
                <w:i/>
                <w:iCs/>
                <w:sz w:val="24"/>
                <w:szCs w:val="24"/>
                <w:lang w:val="fr-FR"/>
              </w:rPr>
            </w:pPr>
            <w:r w:rsidRPr="00B10F42">
              <w:rPr>
                <w:bCs/>
                <w:i/>
                <w:iCs/>
                <w:lang w:val="fr-FR"/>
              </w:rPr>
              <w:t xml:space="preserve">Vous pouvez indiquer ici le nom de l'organisation tel qu'il est enregistré auprès des autorités publiques. </w:t>
            </w:r>
            <w:r w:rsidR="00EA2268" w:rsidRPr="00B10F42">
              <w:rPr>
                <w:bCs/>
                <w:i/>
                <w:iCs/>
                <w:lang w:val="fr-FR"/>
              </w:rPr>
              <w:t xml:space="preserve">Il </w:t>
            </w:r>
            <w:r w:rsidR="00000516" w:rsidRPr="00B10F42">
              <w:rPr>
                <w:bCs/>
                <w:i/>
                <w:iCs/>
                <w:lang w:val="fr-FR"/>
              </w:rPr>
              <w:t>s‘agit</w:t>
            </w:r>
            <w:r w:rsidR="00EA2268" w:rsidRPr="00B10F42">
              <w:rPr>
                <w:bCs/>
                <w:i/>
                <w:iCs/>
                <w:lang w:val="fr-FR"/>
              </w:rPr>
              <w:t xml:space="preserve"> du nom </w:t>
            </w:r>
            <w:r w:rsidR="00000516" w:rsidRPr="00B10F42">
              <w:rPr>
                <w:bCs/>
                <w:i/>
                <w:iCs/>
                <w:lang w:val="fr-FR"/>
              </w:rPr>
              <w:t xml:space="preserve">de l’organisation </w:t>
            </w:r>
            <w:r w:rsidR="00EA2268" w:rsidRPr="00B10F42">
              <w:rPr>
                <w:bCs/>
                <w:i/>
                <w:iCs/>
                <w:lang w:val="fr-FR"/>
              </w:rPr>
              <w:t xml:space="preserve">dans votre langue. </w:t>
            </w:r>
          </w:p>
        </w:tc>
        <w:tc>
          <w:tcPr>
            <w:tcW w:w="3464" w:type="dxa"/>
            <w:shd w:val="clear" w:color="auto" w:fill="auto"/>
          </w:tcPr>
          <w:p w14:paraId="216812D7" w14:textId="77777777" w:rsidR="009736CF" w:rsidRPr="00B10F42" w:rsidRDefault="009736CF" w:rsidP="00C57A6F">
            <w:pPr>
              <w:rPr>
                <w:b/>
                <w:sz w:val="24"/>
                <w:szCs w:val="24"/>
                <w:lang w:val="fr-FR"/>
              </w:rPr>
            </w:pPr>
          </w:p>
        </w:tc>
      </w:tr>
      <w:tr w:rsidR="00B034F9" w:rsidRPr="004B5F46" w14:paraId="1E4C20CE" w14:textId="77777777" w:rsidTr="0016244B">
        <w:tc>
          <w:tcPr>
            <w:tcW w:w="5778" w:type="dxa"/>
            <w:shd w:val="clear" w:color="auto" w:fill="auto"/>
          </w:tcPr>
          <w:p w14:paraId="39F6E04A" w14:textId="77777777" w:rsidR="005F4516" w:rsidRPr="00B10F42" w:rsidRDefault="00DC4FB3" w:rsidP="004B5F46">
            <w:pPr>
              <w:jc w:val="both"/>
              <w:rPr>
                <w:b/>
                <w:sz w:val="24"/>
                <w:szCs w:val="24"/>
                <w:lang w:val="fr-FR"/>
              </w:rPr>
            </w:pPr>
            <w:r w:rsidRPr="00B10F42">
              <w:rPr>
                <w:b/>
                <w:sz w:val="24"/>
                <w:szCs w:val="24"/>
                <w:lang w:val="fr-FR"/>
              </w:rPr>
              <w:t>Acronyme (10 caractères max.)</w:t>
            </w:r>
          </w:p>
          <w:p w14:paraId="271149DA" w14:textId="2FF27A7F" w:rsidR="00DC4FB3" w:rsidRPr="00B10F42" w:rsidRDefault="00DC4FB3" w:rsidP="004B5F46">
            <w:pPr>
              <w:jc w:val="both"/>
              <w:rPr>
                <w:i/>
                <w:lang w:val="fr-FR"/>
              </w:rPr>
            </w:pPr>
            <w:r w:rsidRPr="00B10F42">
              <w:rPr>
                <w:i/>
                <w:lang w:val="fr-FR"/>
              </w:rPr>
              <w:t xml:space="preserve">Indiquez l'acronyme (abréviation) de votre </w:t>
            </w:r>
            <w:r w:rsidR="00365221" w:rsidRPr="00B10F42">
              <w:rPr>
                <w:i/>
                <w:lang w:val="fr-FR"/>
              </w:rPr>
              <w:t xml:space="preserve">organisation. </w:t>
            </w:r>
            <w:r w:rsidR="00991B1D" w:rsidRPr="00B10F42">
              <w:rPr>
                <w:i/>
                <w:lang w:val="fr-FR"/>
              </w:rPr>
              <w:t>Veuillez ne pas utiliser de caractères spéciaux dans votre acronyme.</w:t>
            </w:r>
          </w:p>
        </w:tc>
        <w:tc>
          <w:tcPr>
            <w:tcW w:w="3464" w:type="dxa"/>
          </w:tcPr>
          <w:p w14:paraId="5D4AEBFD" w14:textId="77777777" w:rsidR="00B034F9" w:rsidRPr="00B10F42" w:rsidRDefault="00B034F9" w:rsidP="00C57A6F">
            <w:pPr>
              <w:rPr>
                <w:b/>
                <w:sz w:val="24"/>
                <w:szCs w:val="24"/>
                <w:highlight w:val="yellow"/>
                <w:lang w:val="fr-FR"/>
              </w:rPr>
            </w:pPr>
          </w:p>
        </w:tc>
      </w:tr>
      <w:tr w:rsidR="00B034F9" w:rsidRPr="004B5F46" w14:paraId="7FE356D9" w14:textId="77777777" w:rsidTr="0016244B">
        <w:tc>
          <w:tcPr>
            <w:tcW w:w="5778" w:type="dxa"/>
            <w:shd w:val="clear" w:color="auto" w:fill="auto"/>
          </w:tcPr>
          <w:p w14:paraId="43677522" w14:textId="0696DCE9" w:rsidR="005F4516" w:rsidRPr="00B10F42" w:rsidRDefault="00B034F9" w:rsidP="004B5F46">
            <w:pPr>
              <w:jc w:val="both"/>
              <w:rPr>
                <w:b/>
                <w:sz w:val="24"/>
                <w:szCs w:val="24"/>
                <w:lang w:val="fr-FR"/>
              </w:rPr>
            </w:pPr>
            <w:r w:rsidRPr="00B10F42">
              <w:rPr>
                <w:b/>
                <w:sz w:val="24"/>
                <w:szCs w:val="24"/>
                <w:lang w:val="fr-FR"/>
              </w:rPr>
              <w:t>Type d’ONG</w:t>
            </w:r>
          </w:p>
          <w:p w14:paraId="374FC414" w14:textId="72B5F7DB" w:rsidR="008B0BE2" w:rsidRPr="00B10F42" w:rsidRDefault="002F76A0" w:rsidP="004B5F46">
            <w:pPr>
              <w:jc w:val="both"/>
              <w:rPr>
                <w:i/>
                <w:lang w:val="fr-FR"/>
              </w:rPr>
            </w:pPr>
            <w:r w:rsidRPr="00B10F42">
              <w:rPr>
                <w:i/>
                <w:lang w:val="fr-FR"/>
              </w:rPr>
              <w:lastRenderedPageBreak/>
              <w:t xml:space="preserve">Veuillez nous indiquer à quelle </w:t>
            </w:r>
            <w:r w:rsidR="000E6D01" w:rsidRPr="00B10F42">
              <w:rPr>
                <w:i/>
                <w:lang w:val="fr-FR"/>
              </w:rPr>
              <w:t xml:space="preserve">catégorie </w:t>
            </w:r>
            <w:r w:rsidRPr="00B10F42">
              <w:rPr>
                <w:i/>
                <w:lang w:val="fr-FR"/>
              </w:rPr>
              <w:t xml:space="preserve">appartient </w:t>
            </w:r>
            <w:r w:rsidR="000E6D01" w:rsidRPr="00B10F42">
              <w:rPr>
                <w:i/>
                <w:lang w:val="fr-FR"/>
              </w:rPr>
              <w:t xml:space="preserve">votre organisation. </w:t>
            </w:r>
            <w:r w:rsidR="001A07FB" w:rsidRPr="00B10F42">
              <w:rPr>
                <w:i/>
                <w:lang w:val="fr-FR"/>
              </w:rPr>
              <w:t>L</w:t>
            </w:r>
            <w:r w:rsidR="00000516" w:rsidRPr="00B10F42">
              <w:rPr>
                <w:i/>
                <w:lang w:val="fr-FR"/>
              </w:rPr>
              <w:t>e FEJ</w:t>
            </w:r>
            <w:r w:rsidR="001A07FB" w:rsidRPr="00B10F42">
              <w:rPr>
                <w:i/>
                <w:lang w:val="fr-FR"/>
              </w:rPr>
              <w:t xml:space="preserve"> a établi des définitions spécifiques pour chaque </w:t>
            </w:r>
            <w:r w:rsidRPr="00B10F42">
              <w:rPr>
                <w:i/>
                <w:lang w:val="fr-FR"/>
              </w:rPr>
              <w:t xml:space="preserve">catégorie </w:t>
            </w:r>
            <w:r w:rsidR="001A07FB" w:rsidRPr="00B10F42">
              <w:rPr>
                <w:i/>
                <w:lang w:val="fr-FR"/>
              </w:rPr>
              <w:t>; veuillez les</w:t>
            </w:r>
            <w:r w:rsidRPr="00B10F42">
              <w:rPr>
                <w:i/>
                <w:lang w:val="fr-FR"/>
              </w:rPr>
              <w:t xml:space="preserve"> consulter au préalable</w:t>
            </w:r>
            <w:r w:rsidR="001A07FB" w:rsidRPr="00B10F42">
              <w:rPr>
                <w:i/>
                <w:lang w:val="fr-FR"/>
              </w:rPr>
              <w:t xml:space="preserve">. </w:t>
            </w:r>
            <w:r w:rsidR="000E6D01" w:rsidRPr="00B10F42">
              <w:rPr>
                <w:i/>
                <w:lang w:val="fr-FR"/>
              </w:rPr>
              <w:t xml:space="preserve">Votre organisation doit </w:t>
            </w:r>
            <w:r w:rsidRPr="00B10F42">
              <w:rPr>
                <w:i/>
                <w:lang w:val="fr-FR"/>
              </w:rPr>
              <w:t xml:space="preserve">correspondre à </w:t>
            </w:r>
            <w:r w:rsidR="000E6D01" w:rsidRPr="00B10F42">
              <w:rPr>
                <w:i/>
                <w:lang w:val="fr-FR"/>
              </w:rPr>
              <w:t xml:space="preserve">l’une des catégories </w:t>
            </w:r>
            <w:r w:rsidRPr="00B10F42">
              <w:rPr>
                <w:i/>
                <w:lang w:val="fr-FR"/>
              </w:rPr>
              <w:t xml:space="preserve">ci-dessous </w:t>
            </w:r>
            <w:r w:rsidR="000E6D01" w:rsidRPr="00B10F42">
              <w:rPr>
                <w:i/>
                <w:lang w:val="fr-FR"/>
              </w:rPr>
              <w:t xml:space="preserve">: </w:t>
            </w:r>
          </w:p>
          <w:p w14:paraId="0A220DDC" w14:textId="77777777" w:rsidR="008B0BE2" w:rsidRPr="00B10F42" w:rsidRDefault="008B0BE2" w:rsidP="004B5F46">
            <w:pPr>
              <w:pStyle w:val="ListParagraph"/>
              <w:numPr>
                <w:ilvl w:val="0"/>
                <w:numId w:val="3"/>
              </w:numPr>
              <w:jc w:val="both"/>
              <w:rPr>
                <w:i/>
                <w:lang w:val="fr-FR"/>
              </w:rPr>
            </w:pPr>
            <w:r w:rsidRPr="00B10F42">
              <w:rPr>
                <w:i/>
                <w:lang w:val="fr-FR"/>
              </w:rPr>
              <w:t xml:space="preserve">Organisation </w:t>
            </w:r>
            <w:r w:rsidR="000E6D01" w:rsidRPr="00B10F42">
              <w:rPr>
                <w:i/>
                <w:lang w:val="fr-FR"/>
              </w:rPr>
              <w:t>internationale de jeunesse</w:t>
            </w:r>
          </w:p>
          <w:p w14:paraId="577A5530" w14:textId="77777777" w:rsidR="008B0BE2" w:rsidRPr="00B10F42" w:rsidRDefault="008B0BE2" w:rsidP="004B5F46">
            <w:pPr>
              <w:pStyle w:val="ListParagraph"/>
              <w:numPr>
                <w:ilvl w:val="0"/>
                <w:numId w:val="3"/>
              </w:numPr>
              <w:jc w:val="both"/>
              <w:rPr>
                <w:i/>
                <w:lang w:val="fr-FR"/>
              </w:rPr>
            </w:pPr>
            <w:r w:rsidRPr="00B10F42">
              <w:rPr>
                <w:i/>
                <w:lang w:val="fr-FR"/>
              </w:rPr>
              <w:t>Réseau</w:t>
            </w:r>
            <w:r w:rsidR="000E6D01" w:rsidRPr="00B10F42">
              <w:rPr>
                <w:i/>
                <w:lang w:val="fr-FR"/>
              </w:rPr>
              <w:t xml:space="preserve"> international </w:t>
            </w:r>
            <w:r w:rsidRPr="00B10F42">
              <w:rPr>
                <w:i/>
                <w:lang w:val="fr-FR"/>
              </w:rPr>
              <w:t>d'organisations de jeunesse</w:t>
            </w:r>
          </w:p>
          <w:p w14:paraId="0B22E8FC" w14:textId="77777777" w:rsidR="008B0BE2" w:rsidRPr="00B10F42" w:rsidRDefault="000E6D01" w:rsidP="004B5F46">
            <w:pPr>
              <w:pStyle w:val="ListParagraph"/>
              <w:numPr>
                <w:ilvl w:val="0"/>
                <w:numId w:val="3"/>
              </w:numPr>
              <w:jc w:val="both"/>
              <w:rPr>
                <w:i/>
                <w:lang w:val="fr-FR"/>
              </w:rPr>
            </w:pPr>
            <w:r w:rsidRPr="00B10F42">
              <w:rPr>
                <w:i/>
                <w:lang w:val="fr-FR"/>
              </w:rPr>
              <w:t>Réseau régional d'</w:t>
            </w:r>
            <w:r w:rsidR="008B0BE2" w:rsidRPr="00B10F42">
              <w:rPr>
                <w:i/>
                <w:lang w:val="fr-FR"/>
              </w:rPr>
              <w:t>organisations</w:t>
            </w:r>
            <w:r w:rsidRPr="00B10F42">
              <w:rPr>
                <w:i/>
                <w:lang w:val="fr-FR"/>
              </w:rPr>
              <w:t xml:space="preserve"> de jeunesse</w:t>
            </w:r>
          </w:p>
          <w:p w14:paraId="5550B727" w14:textId="77777777" w:rsidR="008B0BE2" w:rsidRPr="00B10F42" w:rsidRDefault="008B0BE2" w:rsidP="004B5F46">
            <w:pPr>
              <w:pStyle w:val="ListParagraph"/>
              <w:numPr>
                <w:ilvl w:val="0"/>
                <w:numId w:val="3"/>
              </w:numPr>
              <w:jc w:val="both"/>
              <w:rPr>
                <w:i/>
                <w:lang w:val="fr-FR"/>
              </w:rPr>
            </w:pPr>
            <w:r w:rsidRPr="00B10F42">
              <w:rPr>
                <w:i/>
                <w:lang w:val="fr-FR"/>
              </w:rPr>
              <w:t>Organisation</w:t>
            </w:r>
            <w:r w:rsidR="000E6D01" w:rsidRPr="00B10F42">
              <w:rPr>
                <w:i/>
                <w:lang w:val="fr-FR"/>
              </w:rPr>
              <w:t xml:space="preserve"> nationale de jeunesse</w:t>
            </w:r>
            <w:r w:rsidRPr="00B10F42">
              <w:rPr>
                <w:i/>
                <w:lang w:val="fr-FR"/>
              </w:rPr>
              <w:t xml:space="preserve"> </w:t>
            </w:r>
          </w:p>
          <w:p w14:paraId="5F68917A" w14:textId="77777777" w:rsidR="000E6D01" w:rsidRPr="00B10F42" w:rsidRDefault="000E6D01" w:rsidP="004B5F46">
            <w:pPr>
              <w:pStyle w:val="ListParagraph"/>
              <w:numPr>
                <w:ilvl w:val="0"/>
                <w:numId w:val="3"/>
              </w:numPr>
              <w:jc w:val="both"/>
              <w:rPr>
                <w:i/>
                <w:lang w:val="fr-FR"/>
              </w:rPr>
            </w:pPr>
            <w:r w:rsidRPr="00B10F42">
              <w:rPr>
                <w:i/>
                <w:lang w:val="fr-FR"/>
              </w:rPr>
              <w:t xml:space="preserve">Organisation locale de jeunesse. </w:t>
            </w:r>
          </w:p>
          <w:p w14:paraId="57DA8810" w14:textId="41487442" w:rsidR="00BC3934" w:rsidRPr="00B10F42" w:rsidRDefault="00BC3934" w:rsidP="004B5F46">
            <w:pPr>
              <w:jc w:val="both"/>
              <w:rPr>
                <w:i/>
                <w:lang w:val="fr-FR"/>
              </w:rPr>
            </w:pPr>
            <w:r w:rsidRPr="00B10F42">
              <w:rPr>
                <w:i/>
                <w:lang w:val="fr-FR"/>
              </w:rPr>
              <w:t xml:space="preserve">Vous pouvez consulter le </w:t>
            </w:r>
            <w:hyperlink r:id="rId10" w:history="1">
              <w:r w:rsidRPr="00B10F42">
                <w:rPr>
                  <w:rStyle w:val="Hyperlink"/>
                  <w:i/>
                  <w:lang w:val="fr-FR"/>
                </w:rPr>
                <w:t>Guide des subventions du FE</w:t>
              </w:r>
              <w:r w:rsidR="00000516" w:rsidRPr="00B10F42">
                <w:rPr>
                  <w:rStyle w:val="Hyperlink"/>
                  <w:i/>
                  <w:lang w:val="fr-FR"/>
                </w:rPr>
                <w:t>J</w:t>
              </w:r>
            </w:hyperlink>
            <w:r w:rsidRPr="00B10F42">
              <w:rPr>
                <w:i/>
                <w:lang w:val="fr-FR"/>
              </w:rPr>
              <w:t xml:space="preserve">, à partir de la page 17, pour connaître les critères spécifiques à chaque catégorie. </w:t>
            </w:r>
          </w:p>
        </w:tc>
        <w:tc>
          <w:tcPr>
            <w:tcW w:w="3464" w:type="dxa"/>
          </w:tcPr>
          <w:p w14:paraId="75A2C16D" w14:textId="77777777" w:rsidR="00B034F9" w:rsidRPr="00B10F42" w:rsidRDefault="00B034F9" w:rsidP="00C57A6F">
            <w:pPr>
              <w:rPr>
                <w:b/>
                <w:sz w:val="24"/>
                <w:szCs w:val="24"/>
                <w:lang w:val="fr-FR"/>
              </w:rPr>
            </w:pPr>
          </w:p>
        </w:tc>
      </w:tr>
    </w:tbl>
    <w:p w14:paraId="41E348AE" w14:textId="77777777" w:rsidR="00D16367" w:rsidRPr="00B10F42" w:rsidRDefault="00D16367" w:rsidP="005F4516">
      <w:pPr>
        <w:pStyle w:val="NoSpacing"/>
        <w:rPr>
          <w:b/>
          <w:sz w:val="24"/>
          <w:szCs w:val="24"/>
          <w:lang w:val="fr-FR"/>
        </w:rPr>
      </w:pPr>
    </w:p>
    <w:p w14:paraId="268B7F6F" w14:textId="06AE7A17" w:rsidR="000E6D01" w:rsidRPr="00B10F42" w:rsidRDefault="000E6D01" w:rsidP="00B470FD">
      <w:pPr>
        <w:pStyle w:val="Heading1"/>
        <w:rPr>
          <w:lang w:val="fr-FR"/>
        </w:rPr>
      </w:pPr>
      <w:r w:rsidRPr="00B10F42">
        <w:rPr>
          <w:lang w:val="fr-FR"/>
        </w:rPr>
        <w:t xml:space="preserve">SIÈGE SOCIAL </w:t>
      </w:r>
    </w:p>
    <w:p w14:paraId="50A479A0" w14:textId="09960C2B" w:rsidR="00C72A58" w:rsidRPr="00B10F42" w:rsidRDefault="00C72A58" w:rsidP="005F4516">
      <w:pPr>
        <w:pStyle w:val="NoSpacing"/>
        <w:rPr>
          <w:lang w:val="fr-FR"/>
        </w:rPr>
      </w:pPr>
    </w:p>
    <w:tbl>
      <w:tblPr>
        <w:tblStyle w:val="TableGrid"/>
        <w:tblW w:w="0" w:type="auto"/>
        <w:tblLook w:val="04A0" w:firstRow="1" w:lastRow="0" w:firstColumn="1" w:lastColumn="0" w:noHBand="0" w:noVBand="1"/>
      </w:tblPr>
      <w:tblGrid>
        <w:gridCol w:w="5656"/>
        <w:gridCol w:w="3360"/>
      </w:tblGrid>
      <w:tr w:rsidR="000E6D01" w:rsidRPr="004B5F46" w14:paraId="390231D6" w14:textId="77777777" w:rsidTr="00D16FEF">
        <w:tc>
          <w:tcPr>
            <w:tcW w:w="5656" w:type="dxa"/>
          </w:tcPr>
          <w:p w14:paraId="50DAC0B9" w14:textId="25780CF6" w:rsidR="000E6D01" w:rsidRPr="00B10F42" w:rsidRDefault="00B470FD" w:rsidP="00C72A58">
            <w:pPr>
              <w:pStyle w:val="NoSpacing"/>
              <w:rPr>
                <w:b/>
                <w:lang w:val="fr-FR"/>
              </w:rPr>
            </w:pPr>
            <w:r w:rsidRPr="00B10F42">
              <w:rPr>
                <w:b/>
                <w:lang w:val="fr-FR"/>
              </w:rPr>
              <w:t xml:space="preserve">Adresse postale : </w:t>
            </w:r>
            <w:r w:rsidR="00E05355" w:rsidRPr="00B10F42">
              <w:rPr>
                <w:b/>
                <w:lang w:val="fr-FR"/>
              </w:rPr>
              <w:t>Numéro et nom de la rue</w:t>
            </w:r>
          </w:p>
        </w:tc>
        <w:tc>
          <w:tcPr>
            <w:tcW w:w="3360" w:type="dxa"/>
          </w:tcPr>
          <w:p w14:paraId="73204BA0" w14:textId="77777777" w:rsidR="000E6D01" w:rsidRPr="00B10F42" w:rsidRDefault="000E6D01" w:rsidP="00C72A58">
            <w:pPr>
              <w:pStyle w:val="NoSpacing"/>
              <w:rPr>
                <w:highlight w:val="yellow"/>
                <w:lang w:val="fr-FR"/>
              </w:rPr>
            </w:pPr>
          </w:p>
        </w:tc>
      </w:tr>
      <w:tr w:rsidR="000E6D01" w:rsidRPr="00B10F42" w14:paraId="04B50FDC" w14:textId="77777777" w:rsidTr="00D16FEF">
        <w:tc>
          <w:tcPr>
            <w:tcW w:w="5656" w:type="dxa"/>
          </w:tcPr>
          <w:p w14:paraId="243EAA32" w14:textId="77777777" w:rsidR="000E6D01" w:rsidRPr="00B10F42" w:rsidRDefault="00E05355" w:rsidP="00C72A58">
            <w:pPr>
              <w:pStyle w:val="NoSpacing"/>
              <w:rPr>
                <w:b/>
                <w:lang w:val="fr-FR"/>
              </w:rPr>
            </w:pPr>
            <w:r w:rsidRPr="00B10F42">
              <w:rPr>
                <w:b/>
                <w:lang w:val="fr-FR"/>
              </w:rPr>
              <w:t>Code postal</w:t>
            </w:r>
          </w:p>
        </w:tc>
        <w:tc>
          <w:tcPr>
            <w:tcW w:w="3360" w:type="dxa"/>
          </w:tcPr>
          <w:p w14:paraId="131416A2" w14:textId="77777777" w:rsidR="000E6D01" w:rsidRPr="00B10F42" w:rsidRDefault="000E6D01" w:rsidP="00C72A58">
            <w:pPr>
              <w:pStyle w:val="NoSpacing"/>
              <w:rPr>
                <w:highlight w:val="yellow"/>
                <w:lang w:val="fr-FR"/>
              </w:rPr>
            </w:pPr>
          </w:p>
        </w:tc>
      </w:tr>
      <w:tr w:rsidR="000E6D01" w:rsidRPr="00B10F42" w14:paraId="788E14E8" w14:textId="77777777" w:rsidTr="00D16FEF">
        <w:tc>
          <w:tcPr>
            <w:tcW w:w="5656" w:type="dxa"/>
          </w:tcPr>
          <w:p w14:paraId="312E1795" w14:textId="361E7814" w:rsidR="000E6D01" w:rsidRPr="00B10F42" w:rsidRDefault="00E05355" w:rsidP="00C72A58">
            <w:pPr>
              <w:pStyle w:val="NoSpacing"/>
              <w:rPr>
                <w:b/>
                <w:lang w:val="fr-FR"/>
              </w:rPr>
            </w:pPr>
            <w:r w:rsidRPr="00B10F42">
              <w:rPr>
                <w:b/>
                <w:lang w:val="fr-FR"/>
              </w:rPr>
              <w:t>Ville</w:t>
            </w:r>
          </w:p>
        </w:tc>
        <w:tc>
          <w:tcPr>
            <w:tcW w:w="3360" w:type="dxa"/>
          </w:tcPr>
          <w:p w14:paraId="504B6C7F" w14:textId="77777777" w:rsidR="000E6D01" w:rsidRPr="00B10F42" w:rsidRDefault="000E6D01" w:rsidP="00C72A58">
            <w:pPr>
              <w:pStyle w:val="NoSpacing"/>
              <w:rPr>
                <w:highlight w:val="yellow"/>
                <w:lang w:val="fr-FR"/>
              </w:rPr>
            </w:pPr>
          </w:p>
        </w:tc>
      </w:tr>
      <w:tr w:rsidR="000E6D01" w:rsidRPr="00B10F42" w14:paraId="7477277E" w14:textId="77777777" w:rsidTr="00D16FEF">
        <w:tc>
          <w:tcPr>
            <w:tcW w:w="5656" w:type="dxa"/>
          </w:tcPr>
          <w:p w14:paraId="6A1A67DD" w14:textId="77777777" w:rsidR="000E6D01" w:rsidRPr="00B10F42" w:rsidRDefault="00E05355" w:rsidP="00C72A58">
            <w:pPr>
              <w:pStyle w:val="NoSpacing"/>
              <w:rPr>
                <w:b/>
                <w:lang w:val="fr-FR"/>
              </w:rPr>
            </w:pPr>
            <w:r w:rsidRPr="00B10F42">
              <w:rPr>
                <w:b/>
                <w:lang w:val="fr-FR"/>
              </w:rPr>
              <w:t>Pays</w:t>
            </w:r>
          </w:p>
        </w:tc>
        <w:tc>
          <w:tcPr>
            <w:tcW w:w="3360" w:type="dxa"/>
          </w:tcPr>
          <w:p w14:paraId="120F6A8C" w14:textId="77777777" w:rsidR="000E6D01" w:rsidRPr="00B10F42" w:rsidRDefault="000E6D01" w:rsidP="00C72A58">
            <w:pPr>
              <w:pStyle w:val="NoSpacing"/>
              <w:rPr>
                <w:highlight w:val="yellow"/>
                <w:lang w:val="fr-FR"/>
              </w:rPr>
            </w:pPr>
          </w:p>
        </w:tc>
      </w:tr>
      <w:tr w:rsidR="000E6D01" w:rsidRPr="00B10F42" w14:paraId="13F9655B" w14:textId="77777777" w:rsidTr="00D16FEF">
        <w:tc>
          <w:tcPr>
            <w:tcW w:w="5656" w:type="dxa"/>
          </w:tcPr>
          <w:p w14:paraId="1A32F42D" w14:textId="49454004" w:rsidR="000E6D01" w:rsidRPr="00B10F42" w:rsidRDefault="00E05355" w:rsidP="00C72A58">
            <w:pPr>
              <w:pStyle w:val="NoSpacing"/>
              <w:rPr>
                <w:b/>
                <w:lang w:val="fr-FR"/>
              </w:rPr>
            </w:pPr>
            <w:r w:rsidRPr="00B10F42">
              <w:rPr>
                <w:b/>
                <w:lang w:val="fr-FR"/>
              </w:rPr>
              <w:t>Téléphone</w:t>
            </w:r>
            <w:r w:rsidR="00F1331F" w:rsidRPr="00B10F42">
              <w:rPr>
                <w:b/>
                <w:lang w:val="fr-FR"/>
              </w:rPr>
              <w:t xml:space="preserve"> du bureau</w:t>
            </w:r>
          </w:p>
        </w:tc>
        <w:tc>
          <w:tcPr>
            <w:tcW w:w="3360" w:type="dxa"/>
          </w:tcPr>
          <w:p w14:paraId="2FCE2F4D" w14:textId="77777777" w:rsidR="000E6D01" w:rsidRPr="00B10F42" w:rsidRDefault="000E6D01" w:rsidP="00C72A58">
            <w:pPr>
              <w:pStyle w:val="NoSpacing"/>
              <w:rPr>
                <w:highlight w:val="yellow"/>
                <w:lang w:val="fr-FR"/>
              </w:rPr>
            </w:pPr>
          </w:p>
        </w:tc>
      </w:tr>
      <w:tr w:rsidR="00E05355" w:rsidRPr="00B10F42" w14:paraId="0767F98A" w14:textId="77777777" w:rsidTr="00D16FEF">
        <w:tc>
          <w:tcPr>
            <w:tcW w:w="5656" w:type="dxa"/>
          </w:tcPr>
          <w:p w14:paraId="088405AA" w14:textId="0218B303" w:rsidR="0036781C" w:rsidRPr="00B10F42" w:rsidRDefault="00E05355" w:rsidP="005F4516">
            <w:pPr>
              <w:pStyle w:val="NoSpacing"/>
              <w:rPr>
                <w:b/>
                <w:lang w:val="fr-FR"/>
              </w:rPr>
            </w:pPr>
            <w:proofErr w:type="gramStart"/>
            <w:r w:rsidRPr="00B10F42">
              <w:rPr>
                <w:b/>
                <w:lang w:val="fr-FR"/>
              </w:rPr>
              <w:t>E-mail</w:t>
            </w:r>
            <w:proofErr w:type="gramEnd"/>
          </w:p>
        </w:tc>
        <w:tc>
          <w:tcPr>
            <w:tcW w:w="3360" w:type="dxa"/>
          </w:tcPr>
          <w:p w14:paraId="4BDA0E6B" w14:textId="6AC27534" w:rsidR="00E05355" w:rsidRPr="00B10F42" w:rsidRDefault="00E05355" w:rsidP="00C72A58">
            <w:pPr>
              <w:pStyle w:val="NoSpacing"/>
              <w:rPr>
                <w:highlight w:val="yellow"/>
                <w:lang w:val="fr-FR"/>
              </w:rPr>
            </w:pPr>
          </w:p>
        </w:tc>
      </w:tr>
      <w:tr w:rsidR="000E6D01" w:rsidRPr="00B10F42" w14:paraId="5FCCB962" w14:textId="77777777" w:rsidTr="00D16FEF">
        <w:tc>
          <w:tcPr>
            <w:tcW w:w="5656" w:type="dxa"/>
          </w:tcPr>
          <w:p w14:paraId="3ADCCE5E" w14:textId="4F4D81D1" w:rsidR="000E6D01" w:rsidRPr="00B10F42" w:rsidRDefault="0036781C" w:rsidP="00C72A58">
            <w:pPr>
              <w:pStyle w:val="NoSpacing"/>
              <w:rPr>
                <w:b/>
                <w:lang w:val="fr-FR"/>
              </w:rPr>
            </w:pPr>
            <w:r w:rsidRPr="00B10F42">
              <w:rPr>
                <w:b/>
                <w:lang w:val="fr-FR"/>
              </w:rPr>
              <w:t>Site web</w:t>
            </w:r>
          </w:p>
        </w:tc>
        <w:tc>
          <w:tcPr>
            <w:tcW w:w="3360" w:type="dxa"/>
          </w:tcPr>
          <w:p w14:paraId="43E5BE92" w14:textId="41172907" w:rsidR="000E6D01" w:rsidRPr="00B10F42" w:rsidRDefault="000E6D01" w:rsidP="00C72A58">
            <w:pPr>
              <w:pStyle w:val="NoSpacing"/>
              <w:rPr>
                <w:lang w:val="fr-FR"/>
              </w:rPr>
            </w:pPr>
          </w:p>
        </w:tc>
      </w:tr>
      <w:tr w:rsidR="00072DF9" w:rsidRPr="00B10F42" w14:paraId="4997CB27" w14:textId="77777777" w:rsidTr="00D16FEF">
        <w:tc>
          <w:tcPr>
            <w:tcW w:w="5656" w:type="dxa"/>
          </w:tcPr>
          <w:p w14:paraId="6F5A0AE2" w14:textId="02FAB9A0" w:rsidR="00072DF9" w:rsidRPr="00B10F42" w:rsidRDefault="00072DF9" w:rsidP="00C72A58">
            <w:pPr>
              <w:pStyle w:val="NoSpacing"/>
              <w:rPr>
                <w:b/>
                <w:lang w:val="fr-FR"/>
              </w:rPr>
            </w:pPr>
            <w:r w:rsidRPr="00B10F42">
              <w:rPr>
                <w:b/>
                <w:lang w:val="fr-FR"/>
              </w:rPr>
              <w:t>Réseaux sociaux</w:t>
            </w:r>
          </w:p>
        </w:tc>
        <w:tc>
          <w:tcPr>
            <w:tcW w:w="3360" w:type="dxa"/>
          </w:tcPr>
          <w:p w14:paraId="6C60688D" w14:textId="308DC2EB" w:rsidR="00072DF9" w:rsidRPr="00B10F42" w:rsidRDefault="00072DF9" w:rsidP="00C72A58">
            <w:pPr>
              <w:pStyle w:val="NoSpacing"/>
              <w:rPr>
                <w:lang w:val="fr-FR"/>
              </w:rPr>
            </w:pPr>
          </w:p>
        </w:tc>
      </w:tr>
    </w:tbl>
    <w:p w14:paraId="4BF0D658" w14:textId="77777777" w:rsidR="000E6D01" w:rsidRPr="00B10F42" w:rsidRDefault="000E6D01" w:rsidP="00C72A58">
      <w:pPr>
        <w:pStyle w:val="NoSpacing"/>
        <w:rPr>
          <w:lang w:val="fr-FR"/>
        </w:rPr>
      </w:pPr>
    </w:p>
    <w:p w14:paraId="678073B7" w14:textId="49F26E6A" w:rsidR="0060527B" w:rsidRPr="00B10F42" w:rsidRDefault="009736CF" w:rsidP="00B470FD">
      <w:pPr>
        <w:pStyle w:val="Heading1"/>
        <w:rPr>
          <w:lang w:val="fr-FR"/>
        </w:rPr>
      </w:pPr>
      <w:r w:rsidRPr="00B10F42">
        <w:rPr>
          <w:lang w:val="fr-FR"/>
        </w:rPr>
        <w:t>REPRÉSENTANT(</w:t>
      </w:r>
      <w:r w:rsidR="00000516" w:rsidRPr="00B10F42">
        <w:rPr>
          <w:lang w:val="fr-FR"/>
        </w:rPr>
        <w:t>E</w:t>
      </w:r>
      <w:r w:rsidRPr="00B10F42">
        <w:rPr>
          <w:lang w:val="fr-FR"/>
        </w:rPr>
        <w:t>S)</w:t>
      </w:r>
      <w:r w:rsidR="0060527B" w:rsidRPr="00B10F42">
        <w:rPr>
          <w:lang w:val="fr-FR"/>
        </w:rPr>
        <w:t xml:space="preserve"> LÉGAL(AUX)</w:t>
      </w:r>
      <w:r w:rsidRPr="00B10F42">
        <w:rPr>
          <w:lang w:val="fr-FR"/>
        </w:rPr>
        <w:t xml:space="preserve"> </w:t>
      </w:r>
    </w:p>
    <w:p w14:paraId="5D8B9EA9" w14:textId="169A21A6" w:rsidR="0060527B" w:rsidRPr="00B10F42" w:rsidRDefault="00395B14" w:rsidP="004B5F46">
      <w:pPr>
        <w:spacing w:after="0"/>
        <w:jc w:val="both"/>
        <w:rPr>
          <w:i/>
          <w:lang w:val="fr-FR"/>
        </w:rPr>
      </w:pPr>
      <w:r w:rsidRPr="00B10F42">
        <w:rPr>
          <w:i/>
          <w:lang w:val="fr-FR"/>
        </w:rPr>
        <w:t xml:space="preserve">Personne(s) </w:t>
      </w:r>
      <w:r w:rsidR="00D430C4" w:rsidRPr="00B10F42">
        <w:rPr>
          <w:i/>
          <w:lang w:val="fr-FR"/>
        </w:rPr>
        <w:t xml:space="preserve">assumant </w:t>
      </w:r>
      <w:r w:rsidRPr="00B10F42">
        <w:rPr>
          <w:i/>
          <w:lang w:val="fr-FR"/>
        </w:rPr>
        <w:t xml:space="preserve">la responsabilité juridique de votre </w:t>
      </w:r>
      <w:r w:rsidR="0060527B" w:rsidRPr="00B10F42">
        <w:rPr>
          <w:i/>
          <w:lang w:val="fr-FR"/>
        </w:rPr>
        <w:t>organisation</w:t>
      </w:r>
      <w:r w:rsidRPr="00B10F42">
        <w:rPr>
          <w:i/>
          <w:lang w:val="fr-FR"/>
        </w:rPr>
        <w:t xml:space="preserve">. </w:t>
      </w:r>
      <w:r w:rsidR="00FF643A" w:rsidRPr="00B10F42">
        <w:rPr>
          <w:i/>
          <w:lang w:val="fr-FR"/>
        </w:rPr>
        <w:t xml:space="preserve">Indiquez </w:t>
      </w:r>
      <w:r w:rsidR="0060527B" w:rsidRPr="00B10F42">
        <w:rPr>
          <w:i/>
          <w:lang w:val="fr-FR"/>
        </w:rPr>
        <w:t xml:space="preserve">une </w:t>
      </w:r>
      <w:r w:rsidRPr="00B10F42">
        <w:rPr>
          <w:i/>
          <w:lang w:val="fr-FR"/>
        </w:rPr>
        <w:t xml:space="preserve">ou deux </w:t>
      </w:r>
      <w:r w:rsidR="009736CF" w:rsidRPr="00B10F42">
        <w:rPr>
          <w:i/>
          <w:lang w:val="fr-FR"/>
        </w:rPr>
        <w:t>personnes (</w:t>
      </w:r>
      <w:r w:rsidR="00D430C4" w:rsidRPr="00B10F42">
        <w:rPr>
          <w:i/>
          <w:lang w:val="fr-FR"/>
        </w:rPr>
        <w:t>président</w:t>
      </w:r>
      <w:r w:rsidR="00000516" w:rsidRPr="00B10F42">
        <w:rPr>
          <w:i/>
          <w:lang w:val="fr-FR"/>
        </w:rPr>
        <w:t>(e)</w:t>
      </w:r>
      <w:r w:rsidR="009736CF" w:rsidRPr="00B10F42">
        <w:rPr>
          <w:i/>
          <w:lang w:val="fr-FR"/>
        </w:rPr>
        <w:t>, secrétaire général, trésorier</w:t>
      </w:r>
      <w:r w:rsidR="00000516" w:rsidRPr="00B10F42">
        <w:rPr>
          <w:i/>
          <w:lang w:val="fr-FR"/>
        </w:rPr>
        <w:t>(e)</w:t>
      </w:r>
      <w:r w:rsidR="009736CF" w:rsidRPr="00B10F42">
        <w:rPr>
          <w:i/>
          <w:lang w:val="fr-FR"/>
        </w:rPr>
        <w:t>, etc.</w:t>
      </w:r>
      <w:r w:rsidR="0060527B" w:rsidRPr="00B10F42">
        <w:rPr>
          <w:i/>
          <w:lang w:val="fr-FR"/>
        </w:rPr>
        <w:t xml:space="preserve">) </w:t>
      </w:r>
      <w:r w:rsidR="00D430C4" w:rsidRPr="00B10F42">
        <w:rPr>
          <w:i/>
          <w:lang w:val="fr-FR"/>
        </w:rPr>
        <w:t xml:space="preserve">pouvant assumer </w:t>
      </w:r>
      <w:r w:rsidR="00145A4A" w:rsidRPr="00B10F42">
        <w:rPr>
          <w:i/>
          <w:lang w:val="fr-FR"/>
        </w:rPr>
        <w:t xml:space="preserve">la responsabilité juridique </w:t>
      </w:r>
      <w:r w:rsidR="001A07FB" w:rsidRPr="00B10F42">
        <w:rPr>
          <w:i/>
          <w:lang w:val="fr-FR"/>
        </w:rPr>
        <w:t>des subventions</w:t>
      </w:r>
      <w:r w:rsidR="009736CF" w:rsidRPr="00B10F42">
        <w:rPr>
          <w:i/>
          <w:lang w:val="fr-FR"/>
        </w:rPr>
        <w:t xml:space="preserve">. </w:t>
      </w:r>
      <w:r w:rsidR="00BC3934" w:rsidRPr="00B10F42">
        <w:rPr>
          <w:i/>
          <w:lang w:val="fr-FR"/>
        </w:rPr>
        <w:t xml:space="preserve">Vous pouvez désigner jusqu’à 5 personnes autorisées à accéder au compte de l’organisation. </w:t>
      </w:r>
    </w:p>
    <w:tbl>
      <w:tblPr>
        <w:tblStyle w:val="TableGrid"/>
        <w:tblW w:w="0" w:type="auto"/>
        <w:tblLook w:val="04A0" w:firstRow="1" w:lastRow="0" w:firstColumn="1" w:lastColumn="0" w:noHBand="0" w:noVBand="1"/>
      </w:tblPr>
      <w:tblGrid>
        <w:gridCol w:w="3165"/>
        <w:gridCol w:w="5851"/>
      </w:tblGrid>
      <w:tr w:rsidR="0060527B" w:rsidRPr="00B10F42" w14:paraId="112D3B00" w14:textId="77777777" w:rsidTr="005F4516">
        <w:tc>
          <w:tcPr>
            <w:tcW w:w="3165" w:type="dxa"/>
          </w:tcPr>
          <w:p w14:paraId="0CA1E28E" w14:textId="4B84A7ED" w:rsidR="0060527B" w:rsidRPr="00B10F42" w:rsidRDefault="00EE51D9" w:rsidP="00C45B07">
            <w:pPr>
              <w:pStyle w:val="NoSpacing"/>
              <w:spacing w:line="276" w:lineRule="auto"/>
              <w:rPr>
                <w:b/>
                <w:lang w:val="fr-FR"/>
              </w:rPr>
            </w:pPr>
            <w:r w:rsidRPr="00B10F42">
              <w:rPr>
                <w:b/>
                <w:lang w:val="fr-FR"/>
              </w:rPr>
              <w:t>Prénom</w:t>
            </w:r>
          </w:p>
        </w:tc>
        <w:tc>
          <w:tcPr>
            <w:tcW w:w="5851" w:type="dxa"/>
          </w:tcPr>
          <w:p w14:paraId="397D2625" w14:textId="77777777" w:rsidR="0060527B" w:rsidRPr="00B10F42" w:rsidRDefault="0060527B" w:rsidP="00671E84">
            <w:pPr>
              <w:pStyle w:val="NoSpacing"/>
              <w:rPr>
                <w:highlight w:val="yellow"/>
                <w:lang w:val="fr-FR"/>
              </w:rPr>
            </w:pPr>
          </w:p>
        </w:tc>
      </w:tr>
      <w:tr w:rsidR="0060527B" w:rsidRPr="00B10F42" w14:paraId="742BC0E3" w14:textId="77777777" w:rsidTr="005F4516">
        <w:tc>
          <w:tcPr>
            <w:tcW w:w="3165" w:type="dxa"/>
          </w:tcPr>
          <w:p w14:paraId="0F3D3583" w14:textId="3B2AFE26" w:rsidR="0060527B" w:rsidRPr="00B10F42" w:rsidRDefault="00EE51D9" w:rsidP="00C45B07">
            <w:pPr>
              <w:pStyle w:val="NoSpacing"/>
              <w:spacing w:line="276" w:lineRule="auto"/>
              <w:rPr>
                <w:b/>
                <w:lang w:val="fr-FR"/>
              </w:rPr>
            </w:pPr>
            <w:r w:rsidRPr="00B10F42">
              <w:rPr>
                <w:b/>
                <w:lang w:val="fr-FR"/>
              </w:rPr>
              <w:t>Nom</w:t>
            </w:r>
          </w:p>
        </w:tc>
        <w:tc>
          <w:tcPr>
            <w:tcW w:w="5851" w:type="dxa"/>
          </w:tcPr>
          <w:p w14:paraId="3A3A9325" w14:textId="77777777" w:rsidR="0060527B" w:rsidRPr="00B10F42" w:rsidRDefault="0060527B" w:rsidP="00671E84">
            <w:pPr>
              <w:pStyle w:val="NoSpacing"/>
              <w:rPr>
                <w:highlight w:val="yellow"/>
                <w:lang w:val="fr-FR"/>
              </w:rPr>
            </w:pPr>
          </w:p>
        </w:tc>
      </w:tr>
      <w:tr w:rsidR="0060527B" w:rsidRPr="00B10F42" w14:paraId="1CAE99EE" w14:textId="77777777" w:rsidTr="005F4516">
        <w:tc>
          <w:tcPr>
            <w:tcW w:w="3165" w:type="dxa"/>
          </w:tcPr>
          <w:p w14:paraId="4D93CB7C" w14:textId="7B64C37B" w:rsidR="0060527B" w:rsidRPr="00B10F42" w:rsidRDefault="00EE51D9" w:rsidP="00C45B07">
            <w:pPr>
              <w:pStyle w:val="NoSpacing"/>
              <w:spacing w:line="276" w:lineRule="auto"/>
              <w:rPr>
                <w:b/>
                <w:lang w:val="fr-FR"/>
              </w:rPr>
            </w:pPr>
            <w:r w:rsidRPr="00B10F42">
              <w:rPr>
                <w:b/>
                <w:lang w:val="fr-FR"/>
              </w:rPr>
              <w:t>Fonction</w:t>
            </w:r>
          </w:p>
        </w:tc>
        <w:tc>
          <w:tcPr>
            <w:tcW w:w="5851" w:type="dxa"/>
          </w:tcPr>
          <w:p w14:paraId="39F23A2D" w14:textId="77777777" w:rsidR="0060527B" w:rsidRPr="00B10F42" w:rsidRDefault="0060527B" w:rsidP="00671E84">
            <w:pPr>
              <w:pStyle w:val="NoSpacing"/>
              <w:rPr>
                <w:highlight w:val="yellow"/>
                <w:lang w:val="fr-FR"/>
              </w:rPr>
            </w:pPr>
          </w:p>
        </w:tc>
      </w:tr>
      <w:tr w:rsidR="0060527B" w:rsidRPr="00B10F42" w14:paraId="146C128A" w14:textId="77777777" w:rsidTr="005F4516">
        <w:tc>
          <w:tcPr>
            <w:tcW w:w="3165" w:type="dxa"/>
          </w:tcPr>
          <w:p w14:paraId="7154012C" w14:textId="63AC310E" w:rsidR="0060527B" w:rsidRPr="00B10F42" w:rsidRDefault="00EE51D9" w:rsidP="00C45B07">
            <w:pPr>
              <w:pStyle w:val="NoSpacing"/>
              <w:spacing w:line="276" w:lineRule="auto"/>
              <w:rPr>
                <w:b/>
                <w:lang w:val="fr-FR"/>
              </w:rPr>
            </w:pPr>
            <w:r w:rsidRPr="00B10F42">
              <w:rPr>
                <w:b/>
                <w:lang w:val="fr-FR"/>
              </w:rPr>
              <w:t>Téléphone</w:t>
            </w:r>
          </w:p>
        </w:tc>
        <w:tc>
          <w:tcPr>
            <w:tcW w:w="5851" w:type="dxa"/>
          </w:tcPr>
          <w:p w14:paraId="3EBDDA4A" w14:textId="77777777" w:rsidR="0060527B" w:rsidRPr="00B10F42" w:rsidRDefault="0060527B" w:rsidP="00671E84">
            <w:pPr>
              <w:pStyle w:val="NoSpacing"/>
              <w:rPr>
                <w:highlight w:val="yellow"/>
                <w:lang w:val="fr-FR"/>
              </w:rPr>
            </w:pPr>
          </w:p>
        </w:tc>
      </w:tr>
      <w:tr w:rsidR="0060527B" w:rsidRPr="00B10F42" w14:paraId="3981C56B" w14:textId="77777777" w:rsidTr="005F4516">
        <w:tc>
          <w:tcPr>
            <w:tcW w:w="3165" w:type="dxa"/>
          </w:tcPr>
          <w:p w14:paraId="111000D1" w14:textId="5FE2CB2A" w:rsidR="0060527B" w:rsidRPr="00B10F42" w:rsidRDefault="00EE51D9" w:rsidP="00C45B07">
            <w:pPr>
              <w:pStyle w:val="NoSpacing"/>
              <w:spacing w:line="276" w:lineRule="auto"/>
              <w:rPr>
                <w:b/>
                <w:lang w:val="fr-FR"/>
              </w:rPr>
            </w:pPr>
            <w:r w:rsidRPr="00B10F42">
              <w:rPr>
                <w:b/>
                <w:lang w:val="fr-FR"/>
              </w:rPr>
              <w:t>Téléphone portable</w:t>
            </w:r>
          </w:p>
        </w:tc>
        <w:tc>
          <w:tcPr>
            <w:tcW w:w="5851" w:type="dxa"/>
          </w:tcPr>
          <w:p w14:paraId="2DFC0CBF" w14:textId="77777777" w:rsidR="0060527B" w:rsidRPr="00B10F42" w:rsidRDefault="0060527B" w:rsidP="00671E84">
            <w:pPr>
              <w:pStyle w:val="NoSpacing"/>
              <w:rPr>
                <w:highlight w:val="yellow"/>
                <w:lang w:val="fr-FR"/>
              </w:rPr>
            </w:pPr>
          </w:p>
        </w:tc>
      </w:tr>
      <w:tr w:rsidR="0060527B" w:rsidRPr="00B10F42" w14:paraId="23339AF4" w14:textId="77777777" w:rsidTr="005F4516">
        <w:tc>
          <w:tcPr>
            <w:tcW w:w="3165" w:type="dxa"/>
          </w:tcPr>
          <w:p w14:paraId="427F5F08" w14:textId="1A98E560" w:rsidR="0060527B" w:rsidRPr="00B10F42" w:rsidRDefault="00EE51D9" w:rsidP="00C45B07">
            <w:pPr>
              <w:pStyle w:val="NoSpacing"/>
              <w:spacing w:line="276" w:lineRule="auto"/>
              <w:rPr>
                <w:b/>
                <w:lang w:val="fr-FR"/>
              </w:rPr>
            </w:pPr>
            <w:proofErr w:type="gramStart"/>
            <w:r w:rsidRPr="00B10F42">
              <w:rPr>
                <w:b/>
                <w:lang w:val="fr-FR"/>
              </w:rPr>
              <w:t>E-mail</w:t>
            </w:r>
            <w:proofErr w:type="gramEnd"/>
          </w:p>
        </w:tc>
        <w:tc>
          <w:tcPr>
            <w:tcW w:w="5851" w:type="dxa"/>
          </w:tcPr>
          <w:p w14:paraId="2B6D827C" w14:textId="497B6EE3" w:rsidR="0060527B" w:rsidRPr="00B10F42" w:rsidRDefault="0060527B" w:rsidP="00671E84">
            <w:pPr>
              <w:pStyle w:val="NoSpacing"/>
              <w:rPr>
                <w:lang w:val="fr-FR"/>
              </w:rPr>
            </w:pPr>
          </w:p>
        </w:tc>
      </w:tr>
      <w:tr w:rsidR="00BC3934" w:rsidRPr="00B10F42" w14:paraId="1A1347BB" w14:textId="77777777" w:rsidTr="005F4516">
        <w:tc>
          <w:tcPr>
            <w:tcW w:w="3165" w:type="dxa"/>
          </w:tcPr>
          <w:p w14:paraId="2E0A0090" w14:textId="76A4428D" w:rsidR="00BC3934" w:rsidRPr="00B10F42" w:rsidRDefault="00BC3934" w:rsidP="00C45B07">
            <w:pPr>
              <w:pStyle w:val="NoSpacing"/>
              <w:spacing w:line="276" w:lineRule="auto"/>
              <w:rPr>
                <w:b/>
                <w:lang w:val="fr-FR"/>
              </w:rPr>
            </w:pPr>
            <w:r w:rsidRPr="00B10F42">
              <w:rPr>
                <w:b/>
                <w:lang w:val="fr-FR"/>
              </w:rPr>
              <w:t>Date de naissance</w:t>
            </w:r>
          </w:p>
        </w:tc>
        <w:tc>
          <w:tcPr>
            <w:tcW w:w="5851" w:type="dxa"/>
          </w:tcPr>
          <w:p w14:paraId="50C46995" w14:textId="77777777" w:rsidR="00BC3934" w:rsidRPr="00B10F42" w:rsidRDefault="00BC3934" w:rsidP="00671E84">
            <w:pPr>
              <w:pStyle w:val="NoSpacing"/>
              <w:rPr>
                <w:lang w:val="fr-FR"/>
              </w:rPr>
            </w:pPr>
          </w:p>
        </w:tc>
      </w:tr>
    </w:tbl>
    <w:p w14:paraId="0DCC3632" w14:textId="77777777" w:rsidR="00214F6B" w:rsidRPr="00B10F42" w:rsidRDefault="00214F6B" w:rsidP="00671E84">
      <w:pPr>
        <w:pStyle w:val="NoSpacing"/>
        <w:rPr>
          <w:lang w:val="fr-FR"/>
        </w:rPr>
      </w:pPr>
    </w:p>
    <w:p w14:paraId="3C446ECA" w14:textId="55F314EE" w:rsidR="00E6221B" w:rsidRPr="00B10F42" w:rsidRDefault="001A07FB" w:rsidP="00B470FD">
      <w:pPr>
        <w:pStyle w:val="Heading1"/>
        <w:rPr>
          <w:lang w:val="fr-FR"/>
        </w:rPr>
      </w:pPr>
      <w:r w:rsidRPr="00B10F42">
        <w:rPr>
          <w:lang w:val="fr-FR"/>
        </w:rPr>
        <w:t>MISSION ET PRISE DE DÉCISION</w:t>
      </w:r>
    </w:p>
    <w:p w14:paraId="33E614C8" w14:textId="7F38EC5B" w:rsidR="005F4516" w:rsidRPr="00B10F42" w:rsidRDefault="001A07FB" w:rsidP="005F4516">
      <w:pPr>
        <w:pStyle w:val="NoSpacing"/>
        <w:rPr>
          <w:b/>
          <w:lang w:val="fr-FR"/>
        </w:rPr>
      </w:pPr>
      <w:r w:rsidRPr="00B10F42">
        <w:rPr>
          <w:b/>
          <w:lang w:val="fr-FR"/>
        </w:rPr>
        <w:t>Mission, activités et publics cibles</w:t>
      </w:r>
    </w:p>
    <w:p w14:paraId="5C56C0E5" w14:textId="7C6E68A5" w:rsidR="00365221" w:rsidRPr="00B10F42" w:rsidRDefault="006C04A4" w:rsidP="004B5F46">
      <w:pPr>
        <w:pStyle w:val="NoSpacing"/>
        <w:jc w:val="both"/>
        <w:rPr>
          <w:i/>
          <w:sz w:val="20"/>
          <w:szCs w:val="20"/>
          <w:lang w:val="fr-FR"/>
        </w:rPr>
      </w:pPr>
      <w:r w:rsidRPr="00B10F42">
        <w:rPr>
          <w:i/>
          <w:sz w:val="20"/>
          <w:szCs w:val="20"/>
          <w:lang w:val="fr-FR"/>
        </w:rPr>
        <w:t xml:space="preserve">Parlez-nous de votre organisation. </w:t>
      </w:r>
      <w:r w:rsidR="00991B1D" w:rsidRPr="00B10F42">
        <w:rPr>
          <w:i/>
          <w:sz w:val="20"/>
          <w:szCs w:val="20"/>
          <w:lang w:val="fr-FR"/>
        </w:rPr>
        <w:t>Quelle</w:t>
      </w:r>
      <w:r w:rsidR="0005487B">
        <w:rPr>
          <w:i/>
          <w:sz w:val="20"/>
          <w:szCs w:val="20"/>
          <w:lang w:val="fr-FR"/>
        </w:rPr>
        <w:t>s</w:t>
      </w:r>
      <w:r w:rsidR="00991B1D" w:rsidRPr="00B10F42">
        <w:rPr>
          <w:i/>
          <w:sz w:val="20"/>
          <w:szCs w:val="20"/>
          <w:lang w:val="fr-FR"/>
        </w:rPr>
        <w:t xml:space="preserve"> </w:t>
      </w:r>
      <w:r w:rsidR="0005487B">
        <w:rPr>
          <w:i/>
          <w:sz w:val="20"/>
          <w:szCs w:val="20"/>
          <w:lang w:val="fr-FR"/>
        </w:rPr>
        <w:t>sont</w:t>
      </w:r>
      <w:r w:rsidR="0005487B" w:rsidRPr="00B10F42">
        <w:rPr>
          <w:i/>
          <w:sz w:val="20"/>
          <w:szCs w:val="20"/>
          <w:lang w:val="fr-FR"/>
        </w:rPr>
        <w:t xml:space="preserve"> </w:t>
      </w:r>
      <w:r w:rsidR="00991B1D" w:rsidRPr="00B10F42">
        <w:rPr>
          <w:i/>
          <w:sz w:val="20"/>
          <w:szCs w:val="20"/>
          <w:lang w:val="fr-FR"/>
        </w:rPr>
        <w:t xml:space="preserve">la vision et la mission de votre organisation ? </w:t>
      </w:r>
      <w:r w:rsidR="0060527B" w:rsidRPr="00B10F42">
        <w:rPr>
          <w:i/>
          <w:lang w:val="fr-FR"/>
        </w:rPr>
        <w:t xml:space="preserve">Quel est votre </w:t>
      </w:r>
      <w:r w:rsidR="00D430C4" w:rsidRPr="00B10F42">
        <w:rPr>
          <w:i/>
          <w:lang w:val="fr-FR"/>
        </w:rPr>
        <w:t xml:space="preserve">principal </w:t>
      </w:r>
      <w:r w:rsidR="0060527B" w:rsidRPr="00B10F42">
        <w:rPr>
          <w:i/>
          <w:lang w:val="fr-FR"/>
        </w:rPr>
        <w:t xml:space="preserve">domaine d’intervention </w:t>
      </w:r>
      <w:r w:rsidR="007F1825" w:rsidRPr="00B10F42">
        <w:rPr>
          <w:i/>
          <w:lang w:val="fr-FR"/>
        </w:rPr>
        <w:t xml:space="preserve">? </w:t>
      </w:r>
      <w:r w:rsidR="00991B1D" w:rsidRPr="00B10F42">
        <w:rPr>
          <w:i/>
          <w:lang w:val="fr-FR"/>
        </w:rPr>
        <w:t xml:space="preserve">Quels types d’activités mettez-vous en œuvre </w:t>
      </w:r>
      <w:r w:rsidRPr="00B10F42">
        <w:rPr>
          <w:i/>
          <w:lang w:val="fr-FR"/>
        </w:rPr>
        <w:t xml:space="preserve">et </w:t>
      </w:r>
      <w:r w:rsidRPr="00B10F42">
        <w:rPr>
          <w:i/>
          <w:sz w:val="20"/>
          <w:szCs w:val="20"/>
          <w:lang w:val="fr-FR"/>
        </w:rPr>
        <w:t>à</w:t>
      </w:r>
      <w:r w:rsidR="00BB3A6D" w:rsidRPr="00B10F42">
        <w:rPr>
          <w:i/>
          <w:sz w:val="20"/>
          <w:szCs w:val="20"/>
          <w:lang w:val="fr-FR"/>
        </w:rPr>
        <w:t xml:space="preserve"> qui </w:t>
      </w:r>
      <w:r w:rsidRPr="00B10F42">
        <w:rPr>
          <w:i/>
          <w:sz w:val="20"/>
          <w:szCs w:val="20"/>
          <w:lang w:val="fr-FR"/>
        </w:rPr>
        <w:t xml:space="preserve">s’adressent-elles ? </w:t>
      </w:r>
      <w:r w:rsidR="00BB3A6D" w:rsidRPr="00B10F42">
        <w:rPr>
          <w:i/>
          <w:sz w:val="20"/>
          <w:szCs w:val="20"/>
          <w:lang w:val="fr-FR"/>
        </w:rPr>
        <w:t xml:space="preserve"> Quelle tranche d’âge </w:t>
      </w:r>
      <w:r w:rsidR="0005487B">
        <w:rPr>
          <w:i/>
          <w:sz w:val="20"/>
          <w:szCs w:val="20"/>
          <w:lang w:val="fr-FR"/>
        </w:rPr>
        <w:t>parmi les</w:t>
      </w:r>
      <w:r w:rsidR="0005487B" w:rsidRPr="00B10F42">
        <w:rPr>
          <w:i/>
          <w:sz w:val="20"/>
          <w:szCs w:val="20"/>
          <w:lang w:val="fr-FR"/>
        </w:rPr>
        <w:t xml:space="preserve"> </w:t>
      </w:r>
      <w:r w:rsidR="00BB3A6D" w:rsidRPr="00B10F42">
        <w:rPr>
          <w:i/>
          <w:sz w:val="20"/>
          <w:szCs w:val="20"/>
          <w:lang w:val="fr-FR"/>
        </w:rPr>
        <w:t xml:space="preserve">jeunes souhaitez-vous atteindre ? Donnez des exemples d’activités menées par le passé par, pour et avec des jeunes. </w:t>
      </w:r>
      <w:r w:rsidR="00BC3934" w:rsidRPr="00B10F42">
        <w:rPr>
          <w:b/>
          <w:bCs/>
          <w:i/>
          <w:sz w:val="20"/>
          <w:szCs w:val="20"/>
          <w:lang w:val="fr-FR"/>
        </w:rPr>
        <w:t>(1 200 caractères maximum)</w:t>
      </w:r>
    </w:p>
    <w:p w14:paraId="02AA21BB" w14:textId="77777777" w:rsidR="009736CF" w:rsidRPr="00B10F42" w:rsidRDefault="009736CF" w:rsidP="005F4516">
      <w:pPr>
        <w:pStyle w:val="NoSpacing"/>
        <w:rPr>
          <w:b/>
          <w:highlight w:val="yellow"/>
          <w:lang w:val="fr-FR"/>
        </w:rPr>
      </w:pPr>
    </w:p>
    <w:p w14:paraId="44A26A8F" w14:textId="32D67B91" w:rsidR="005F4516" w:rsidRPr="00B10F42" w:rsidRDefault="001A07FB" w:rsidP="005F4516">
      <w:pPr>
        <w:pStyle w:val="NoSpacing"/>
        <w:rPr>
          <w:b/>
          <w:lang w:val="fr-FR"/>
        </w:rPr>
      </w:pPr>
      <w:r w:rsidRPr="00B10F42">
        <w:rPr>
          <w:b/>
          <w:lang w:val="fr-FR"/>
        </w:rPr>
        <w:t>Prise de décision et gouvernance au sein de votre ONG</w:t>
      </w:r>
    </w:p>
    <w:p w14:paraId="1CDCE6CA" w14:textId="2213A3FD" w:rsidR="00FF643A" w:rsidRPr="00B10F42" w:rsidRDefault="006C04A4" w:rsidP="004B5F46">
      <w:pPr>
        <w:spacing w:after="0" w:line="240" w:lineRule="auto"/>
        <w:jc w:val="both"/>
        <w:rPr>
          <w:rFonts w:eastAsia="Times New Roman" w:cstheme="minorHAnsi"/>
          <w:b/>
          <w:bCs/>
          <w:i/>
          <w:lang w:val="fr-FR"/>
        </w:rPr>
      </w:pPr>
      <w:r w:rsidRPr="00B10F42">
        <w:rPr>
          <w:rFonts w:eastAsia="Times New Roman" w:cstheme="minorHAnsi"/>
          <w:i/>
          <w:lang w:val="fr-FR"/>
        </w:rPr>
        <w:lastRenderedPageBreak/>
        <w:t xml:space="preserve">Parlez-nous de </w:t>
      </w:r>
      <w:r w:rsidR="00991B1D" w:rsidRPr="00B10F42">
        <w:rPr>
          <w:rFonts w:eastAsia="Times New Roman" w:cstheme="minorHAnsi"/>
          <w:i/>
          <w:lang w:val="fr-FR"/>
        </w:rPr>
        <w:t xml:space="preserve">la </w:t>
      </w:r>
      <w:r w:rsidR="00FE13D8" w:rsidRPr="00B10F42">
        <w:rPr>
          <w:rFonts w:eastAsia="Times New Roman" w:cstheme="minorHAnsi"/>
          <w:i/>
          <w:lang w:val="fr-FR"/>
        </w:rPr>
        <w:t xml:space="preserve">prise de décision </w:t>
      </w:r>
      <w:r w:rsidRPr="00B10F42">
        <w:rPr>
          <w:rFonts w:eastAsia="Times New Roman" w:cstheme="minorHAnsi"/>
          <w:i/>
          <w:lang w:val="fr-FR"/>
        </w:rPr>
        <w:t xml:space="preserve">au sein de </w:t>
      </w:r>
      <w:r w:rsidR="00991B1D" w:rsidRPr="00B10F42">
        <w:rPr>
          <w:rFonts w:eastAsia="Times New Roman" w:cstheme="minorHAnsi"/>
          <w:i/>
          <w:lang w:val="fr-FR"/>
        </w:rPr>
        <w:t>votre organisation</w:t>
      </w:r>
      <w:r w:rsidRPr="00B10F42">
        <w:rPr>
          <w:rFonts w:eastAsia="Times New Roman" w:cstheme="minorHAnsi"/>
          <w:i/>
          <w:lang w:val="fr-FR"/>
        </w:rPr>
        <w:t xml:space="preserve">. Quelle est sa structure </w:t>
      </w:r>
      <w:r w:rsidR="00991B1D" w:rsidRPr="00B10F42">
        <w:rPr>
          <w:rFonts w:eastAsia="Times New Roman" w:cstheme="minorHAnsi"/>
          <w:i/>
          <w:lang w:val="fr-FR"/>
        </w:rPr>
        <w:t xml:space="preserve">et comment fonctionne-t-elle ? </w:t>
      </w:r>
      <w:r w:rsidR="00731076" w:rsidRPr="00B10F42">
        <w:rPr>
          <w:rFonts w:eastAsia="Times New Roman" w:cstheme="minorHAnsi"/>
          <w:i/>
          <w:lang w:val="fr-FR"/>
        </w:rPr>
        <w:t xml:space="preserve">Quel est l’âge des personnes occupant des </w:t>
      </w:r>
      <w:r w:rsidRPr="00B10F42">
        <w:rPr>
          <w:rFonts w:eastAsia="Times New Roman" w:cstheme="minorHAnsi"/>
          <w:i/>
          <w:lang w:val="fr-FR"/>
        </w:rPr>
        <w:t>fonctions</w:t>
      </w:r>
      <w:r w:rsidR="00731076" w:rsidRPr="00B10F42">
        <w:rPr>
          <w:rFonts w:eastAsia="Times New Roman" w:cstheme="minorHAnsi"/>
          <w:i/>
          <w:lang w:val="fr-FR"/>
        </w:rPr>
        <w:t xml:space="preserve"> décisionnelles</w:t>
      </w:r>
      <w:r w:rsidRPr="00B10F42">
        <w:rPr>
          <w:rFonts w:eastAsia="Times New Roman" w:cstheme="minorHAnsi"/>
          <w:i/>
          <w:lang w:val="fr-FR"/>
        </w:rPr>
        <w:t xml:space="preserve">, comme </w:t>
      </w:r>
      <w:r w:rsidR="00731076" w:rsidRPr="00B10F42">
        <w:rPr>
          <w:rFonts w:eastAsia="Times New Roman" w:cstheme="minorHAnsi"/>
          <w:i/>
          <w:lang w:val="fr-FR"/>
        </w:rPr>
        <w:t xml:space="preserve">au sein du conseil d’administration ou de l’assemblée générale ? Comment les jeunes </w:t>
      </w:r>
      <w:r w:rsidRPr="00B10F42">
        <w:rPr>
          <w:rFonts w:eastAsia="Times New Roman" w:cstheme="minorHAnsi"/>
          <w:i/>
          <w:lang w:val="fr-FR"/>
        </w:rPr>
        <w:t xml:space="preserve">participent-ils </w:t>
      </w:r>
      <w:r w:rsidR="00731076" w:rsidRPr="00B10F42">
        <w:rPr>
          <w:rFonts w:eastAsia="Times New Roman" w:cstheme="minorHAnsi"/>
          <w:i/>
          <w:lang w:val="fr-FR"/>
        </w:rPr>
        <w:t xml:space="preserve">aux </w:t>
      </w:r>
      <w:r w:rsidRPr="00B10F42">
        <w:rPr>
          <w:rFonts w:eastAsia="Times New Roman" w:cstheme="minorHAnsi"/>
          <w:i/>
          <w:lang w:val="fr-FR"/>
        </w:rPr>
        <w:t xml:space="preserve">décisions concernant </w:t>
      </w:r>
      <w:r w:rsidR="00731076" w:rsidRPr="00B10F42">
        <w:rPr>
          <w:rFonts w:eastAsia="Times New Roman" w:cstheme="minorHAnsi"/>
          <w:i/>
          <w:lang w:val="fr-FR"/>
        </w:rPr>
        <w:t>le fonctionnement</w:t>
      </w:r>
      <w:r w:rsidRPr="00B10F42">
        <w:rPr>
          <w:rFonts w:eastAsia="Times New Roman" w:cstheme="minorHAnsi"/>
          <w:i/>
          <w:lang w:val="fr-FR"/>
        </w:rPr>
        <w:t xml:space="preserve"> de votre </w:t>
      </w:r>
      <w:r w:rsidR="00731076" w:rsidRPr="00B10F42">
        <w:rPr>
          <w:rFonts w:eastAsia="Times New Roman" w:cstheme="minorHAnsi"/>
          <w:i/>
          <w:lang w:val="fr-FR"/>
        </w:rPr>
        <w:t xml:space="preserve">organisation, </w:t>
      </w:r>
      <w:r w:rsidRPr="00B10F42">
        <w:rPr>
          <w:rFonts w:eastAsia="Times New Roman" w:cstheme="minorHAnsi"/>
          <w:i/>
          <w:lang w:val="fr-FR"/>
        </w:rPr>
        <w:t xml:space="preserve">la gestion de ses programmes </w:t>
      </w:r>
      <w:r w:rsidR="00731076" w:rsidRPr="00B10F42">
        <w:rPr>
          <w:rFonts w:eastAsia="Times New Roman" w:cstheme="minorHAnsi"/>
          <w:i/>
          <w:lang w:val="fr-FR"/>
        </w:rPr>
        <w:t xml:space="preserve">et </w:t>
      </w:r>
      <w:r w:rsidRPr="00B10F42">
        <w:rPr>
          <w:rFonts w:eastAsia="Times New Roman" w:cstheme="minorHAnsi"/>
          <w:i/>
          <w:lang w:val="fr-FR"/>
        </w:rPr>
        <w:t xml:space="preserve">son </w:t>
      </w:r>
      <w:r w:rsidR="00731076" w:rsidRPr="00B10F42">
        <w:rPr>
          <w:rFonts w:eastAsia="Times New Roman" w:cstheme="minorHAnsi"/>
          <w:i/>
          <w:lang w:val="fr-FR"/>
        </w:rPr>
        <w:t xml:space="preserve">budget ? </w:t>
      </w:r>
      <w:r w:rsidR="00BC3934" w:rsidRPr="00B10F42">
        <w:rPr>
          <w:rFonts w:eastAsia="Times New Roman" w:cstheme="minorHAnsi"/>
          <w:b/>
          <w:bCs/>
          <w:i/>
          <w:lang w:val="fr-FR"/>
        </w:rPr>
        <w:t>(1 200 caractères maximum)</w:t>
      </w:r>
    </w:p>
    <w:p w14:paraId="2357AD86" w14:textId="77777777" w:rsidR="00EE51D9" w:rsidRPr="00B10F42" w:rsidRDefault="00EE51D9" w:rsidP="004B5F46">
      <w:pPr>
        <w:spacing w:after="0" w:line="240" w:lineRule="auto"/>
        <w:jc w:val="both"/>
        <w:rPr>
          <w:rFonts w:eastAsia="Times New Roman" w:cstheme="minorHAnsi"/>
          <w:iCs/>
          <w:lang w:val="fr-FR"/>
        </w:rPr>
      </w:pPr>
    </w:p>
    <w:p w14:paraId="4791E207" w14:textId="0016BD26" w:rsidR="00365221" w:rsidRPr="00B10F42" w:rsidRDefault="00365221" w:rsidP="004B5F46">
      <w:pPr>
        <w:pStyle w:val="NoSpacing"/>
        <w:jc w:val="both"/>
        <w:rPr>
          <w:b/>
          <w:lang w:val="fr-FR"/>
        </w:rPr>
      </w:pPr>
      <w:r w:rsidRPr="00B10F42">
        <w:rPr>
          <w:b/>
          <w:lang w:val="fr-FR"/>
        </w:rPr>
        <w:t xml:space="preserve">Veuillez indiquer le nombre de membres de votre principal </w:t>
      </w:r>
      <w:r w:rsidR="009736CF" w:rsidRPr="00B10F42">
        <w:rPr>
          <w:b/>
          <w:lang w:val="fr-FR"/>
        </w:rPr>
        <w:t xml:space="preserve">organe </w:t>
      </w:r>
      <w:r w:rsidR="00094BB8" w:rsidRPr="00B10F42">
        <w:rPr>
          <w:b/>
          <w:lang w:val="fr-FR"/>
        </w:rPr>
        <w:t xml:space="preserve">de gouvernance/décision </w:t>
      </w:r>
      <w:r w:rsidRPr="00B10F42">
        <w:rPr>
          <w:b/>
          <w:lang w:val="fr-FR"/>
        </w:rPr>
        <w:t xml:space="preserve">et leur tranche d’âge (par exemple : conseil d’administration, 5 membres, 4 de moins de 30 ans, 1 de plus de 30 ans, etc.). </w:t>
      </w:r>
    </w:p>
    <w:p w14:paraId="6D889F43" w14:textId="6CE2EDE6" w:rsidR="00F65FA3" w:rsidRPr="00B10F42" w:rsidRDefault="00F65FA3" w:rsidP="00F65FA3">
      <w:pPr>
        <w:pStyle w:val="NoSpacing"/>
        <w:numPr>
          <w:ilvl w:val="0"/>
          <w:numId w:val="11"/>
        </w:numPr>
        <w:rPr>
          <w:bCs/>
          <w:lang w:val="fr-FR"/>
        </w:rPr>
      </w:pPr>
      <w:r w:rsidRPr="00B10F42">
        <w:rPr>
          <w:bCs/>
          <w:lang w:val="fr-FR"/>
        </w:rPr>
        <w:t xml:space="preserve">Moins de 15 ans </w:t>
      </w:r>
      <w:r w:rsidR="0016244B" w:rsidRPr="00B10F42">
        <w:rPr>
          <w:bCs/>
          <w:lang w:val="fr-FR"/>
        </w:rPr>
        <w:t xml:space="preserve">: </w:t>
      </w:r>
      <w:r w:rsidRPr="00B10F42">
        <w:rPr>
          <w:bCs/>
          <w:lang w:val="fr-FR"/>
        </w:rPr>
        <w:t>XX membres</w:t>
      </w:r>
    </w:p>
    <w:p w14:paraId="4FB343EB" w14:textId="58CD91CE" w:rsidR="00F65FA3" w:rsidRPr="00B10F42" w:rsidRDefault="00F65FA3" w:rsidP="00F65FA3">
      <w:pPr>
        <w:pStyle w:val="NoSpacing"/>
        <w:numPr>
          <w:ilvl w:val="0"/>
          <w:numId w:val="11"/>
        </w:numPr>
        <w:rPr>
          <w:bCs/>
          <w:lang w:val="fr-FR"/>
        </w:rPr>
      </w:pPr>
      <w:r w:rsidRPr="00B10F42">
        <w:rPr>
          <w:bCs/>
          <w:lang w:val="fr-FR"/>
        </w:rPr>
        <w:t xml:space="preserve">De 15 à 30 ans </w:t>
      </w:r>
      <w:r w:rsidR="0016244B" w:rsidRPr="00B10F42">
        <w:rPr>
          <w:bCs/>
          <w:lang w:val="fr-FR"/>
        </w:rPr>
        <w:t xml:space="preserve">: </w:t>
      </w:r>
      <w:r w:rsidRPr="00B10F42">
        <w:rPr>
          <w:bCs/>
          <w:lang w:val="fr-FR"/>
        </w:rPr>
        <w:t>XX membres</w:t>
      </w:r>
    </w:p>
    <w:p w14:paraId="67DE7EFF" w14:textId="615F7269" w:rsidR="00F65FA3" w:rsidRPr="00B10F42" w:rsidRDefault="00F65FA3" w:rsidP="00F65FA3">
      <w:pPr>
        <w:pStyle w:val="NoSpacing"/>
        <w:numPr>
          <w:ilvl w:val="0"/>
          <w:numId w:val="11"/>
        </w:numPr>
        <w:rPr>
          <w:bCs/>
          <w:lang w:val="fr-FR"/>
        </w:rPr>
      </w:pPr>
      <w:r w:rsidRPr="00B10F42">
        <w:rPr>
          <w:bCs/>
          <w:lang w:val="fr-FR"/>
        </w:rPr>
        <w:t xml:space="preserve">Plus de 30 ans </w:t>
      </w:r>
      <w:r w:rsidR="0016244B" w:rsidRPr="00B10F42">
        <w:rPr>
          <w:bCs/>
          <w:lang w:val="fr-FR"/>
        </w:rPr>
        <w:t xml:space="preserve">: </w:t>
      </w:r>
      <w:r w:rsidRPr="00B10F42">
        <w:rPr>
          <w:bCs/>
          <w:lang w:val="fr-FR"/>
        </w:rPr>
        <w:t>XX membres</w:t>
      </w:r>
    </w:p>
    <w:p w14:paraId="00F5D532" w14:textId="77777777" w:rsidR="00365221" w:rsidRPr="00B10F42" w:rsidRDefault="00365221" w:rsidP="005F4516">
      <w:pPr>
        <w:spacing w:after="0" w:line="240" w:lineRule="auto"/>
        <w:rPr>
          <w:b/>
          <w:sz w:val="24"/>
          <w:szCs w:val="24"/>
          <w:lang w:val="fr-FR"/>
        </w:rPr>
      </w:pPr>
    </w:p>
    <w:p w14:paraId="27A44457" w14:textId="1B41E3BE" w:rsidR="00365221" w:rsidRPr="00B10F42" w:rsidRDefault="00365221" w:rsidP="004B5F46">
      <w:pPr>
        <w:pStyle w:val="NoSpacing"/>
        <w:jc w:val="both"/>
        <w:rPr>
          <w:b/>
          <w:lang w:val="fr-FR"/>
        </w:rPr>
      </w:pPr>
      <w:r w:rsidRPr="00B10F42">
        <w:rPr>
          <w:b/>
          <w:lang w:val="fr-FR"/>
        </w:rPr>
        <w:t xml:space="preserve">Pour chaque situation, indiquez à quelle fréquence cela se produit au sein de votre organisation (tout le temps, de temps en temps, rarement, jamais). </w:t>
      </w:r>
    </w:p>
    <w:p w14:paraId="367EAD5A" w14:textId="07F1DC19" w:rsidR="00365221" w:rsidRPr="00B10F42" w:rsidRDefault="00365221" w:rsidP="004B5F46">
      <w:pPr>
        <w:pStyle w:val="NoSpacing"/>
        <w:numPr>
          <w:ilvl w:val="0"/>
          <w:numId w:val="5"/>
        </w:numPr>
        <w:jc w:val="both"/>
        <w:rPr>
          <w:bCs/>
          <w:lang w:val="fr-FR"/>
        </w:rPr>
      </w:pPr>
      <w:r w:rsidRPr="00B10F42">
        <w:rPr>
          <w:bCs/>
          <w:lang w:val="fr-FR"/>
        </w:rPr>
        <w:t>Les jeunes lancent les programmes et les projets de notre organisation.</w:t>
      </w:r>
    </w:p>
    <w:p w14:paraId="506230BE" w14:textId="34CA549B" w:rsidR="00365221" w:rsidRPr="00B10F42" w:rsidRDefault="00F97237" w:rsidP="004B5F46">
      <w:pPr>
        <w:pStyle w:val="NoSpacing"/>
        <w:numPr>
          <w:ilvl w:val="0"/>
          <w:numId w:val="5"/>
        </w:numPr>
        <w:jc w:val="both"/>
        <w:rPr>
          <w:bCs/>
          <w:lang w:val="fr-FR"/>
        </w:rPr>
      </w:pPr>
      <w:r>
        <w:rPr>
          <w:bCs/>
          <w:lang w:val="fr-FR"/>
        </w:rPr>
        <w:t>L</w:t>
      </w:r>
      <w:r w:rsidR="00365221" w:rsidRPr="00B10F42">
        <w:rPr>
          <w:bCs/>
          <w:lang w:val="fr-FR"/>
        </w:rPr>
        <w:t>es jeunes décident des priorités de notre organisation.</w:t>
      </w:r>
    </w:p>
    <w:p w14:paraId="58BCDA55" w14:textId="11CF26C1" w:rsidR="00365221" w:rsidRPr="00B10F42" w:rsidRDefault="00F97237" w:rsidP="004B5F46">
      <w:pPr>
        <w:pStyle w:val="NoSpacing"/>
        <w:numPr>
          <w:ilvl w:val="0"/>
          <w:numId w:val="5"/>
        </w:numPr>
        <w:jc w:val="both"/>
        <w:rPr>
          <w:bCs/>
          <w:lang w:val="fr-FR"/>
        </w:rPr>
      </w:pPr>
      <w:r>
        <w:rPr>
          <w:bCs/>
          <w:lang w:val="fr-FR"/>
        </w:rPr>
        <w:t>L</w:t>
      </w:r>
      <w:r w:rsidR="00365221" w:rsidRPr="00B10F42">
        <w:rPr>
          <w:bCs/>
          <w:lang w:val="fr-FR"/>
        </w:rPr>
        <w:t>es jeunes décident de l'utilisation du budget de l'organisation.</w:t>
      </w:r>
    </w:p>
    <w:p w14:paraId="1C6F5B34" w14:textId="08CCA7CC" w:rsidR="00365221" w:rsidRPr="00B10F42" w:rsidRDefault="00365221" w:rsidP="004B5F46">
      <w:pPr>
        <w:pStyle w:val="NoSpacing"/>
        <w:numPr>
          <w:ilvl w:val="0"/>
          <w:numId w:val="5"/>
        </w:numPr>
        <w:jc w:val="both"/>
        <w:rPr>
          <w:bCs/>
          <w:lang w:val="fr-FR"/>
        </w:rPr>
      </w:pPr>
      <w:r w:rsidRPr="00B10F42">
        <w:rPr>
          <w:bCs/>
          <w:lang w:val="fr-FR"/>
        </w:rPr>
        <w:t>Les jeunes sont consultés sur les nouveaux programmes et projets.</w:t>
      </w:r>
    </w:p>
    <w:p w14:paraId="14AAA69F" w14:textId="1EFA70F8" w:rsidR="00365221" w:rsidRPr="00B10F42" w:rsidRDefault="00365221" w:rsidP="004B5F46">
      <w:pPr>
        <w:pStyle w:val="NoSpacing"/>
        <w:numPr>
          <w:ilvl w:val="0"/>
          <w:numId w:val="5"/>
        </w:numPr>
        <w:jc w:val="both"/>
        <w:rPr>
          <w:bCs/>
          <w:lang w:val="fr-FR"/>
        </w:rPr>
      </w:pPr>
      <w:r w:rsidRPr="00B10F42">
        <w:rPr>
          <w:bCs/>
          <w:lang w:val="fr-FR"/>
        </w:rPr>
        <w:t xml:space="preserve">Les jeunes sont invités à participer aux nouveaux programmes et projets. </w:t>
      </w:r>
    </w:p>
    <w:p w14:paraId="5CD190C1" w14:textId="26DE3A62" w:rsidR="001A07FB" w:rsidRPr="00B10F42" w:rsidRDefault="001A07FB" w:rsidP="004B5F46">
      <w:pPr>
        <w:pStyle w:val="NoSpacing"/>
        <w:numPr>
          <w:ilvl w:val="0"/>
          <w:numId w:val="5"/>
        </w:numPr>
        <w:jc w:val="both"/>
        <w:rPr>
          <w:bCs/>
          <w:lang w:val="fr-FR"/>
        </w:rPr>
      </w:pPr>
      <w:r w:rsidRPr="00B10F42">
        <w:rPr>
          <w:bCs/>
          <w:lang w:val="fr-FR"/>
        </w:rPr>
        <w:t xml:space="preserve">Nous organisons des projets pour les jeunes. </w:t>
      </w:r>
    </w:p>
    <w:p w14:paraId="6169A1C5" w14:textId="63A72708" w:rsidR="001A07FB" w:rsidRPr="00B10F42" w:rsidRDefault="001A07FB" w:rsidP="004B5F46">
      <w:pPr>
        <w:pStyle w:val="NoSpacing"/>
        <w:numPr>
          <w:ilvl w:val="0"/>
          <w:numId w:val="5"/>
        </w:numPr>
        <w:jc w:val="both"/>
        <w:rPr>
          <w:bCs/>
          <w:lang w:val="fr-FR"/>
        </w:rPr>
      </w:pPr>
      <w:r w:rsidRPr="00B10F42">
        <w:rPr>
          <w:bCs/>
          <w:lang w:val="fr-FR"/>
        </w:rPr>
        <w:t xml:space="preserve">Notre personnel et nos bénévoles sont jeunes. </w:t>
      </w:r>
    </w:p>
    <w:p w14:paraId="5EC25F29" w14:textId="7F3EDDCA" w:rsidR="00094BB8" w:rsidRPr="00B10F42" w:rsidRDefault="00094BB8" w:rsidP="004B5F46">
      <w:pPr>
        <w:pStyle w:val="NoSpacing"/>
        <w:numPr>
          <w:ilvl w:val="0"/>
          <w:numId w:val="5"/>
        </w:numPr>
        <w:jc w:val="both"/>
        <w:rPr>
          <w:bCs/>
          <w:lang w:val="fr-FR"/>
        </w:rPr>
      </w:pPr>
      <w:r w:rsidRPr="00B10F42">
        <w:rPr>
          <w:bCs/>
          <w:lang w:val="fr-FR"/>
        </w:rPr>
        <w:t xml:space="preserve">Nous menons des recherches sur les jeunes. </w:t>
      </w:r>
    </w:p>
    <w:p w14:paraId="18548E4B" w14:textId="77777777" w:rsidR="00365221" w:rsidRPr="00B10F42" w:rsidRDefault="00365221" w:rsidP="004B5F46">
      <w:pPr>
        <w:spacing w:after="0" w:line="240" w:lineRule="auto"/>
        <w:jc w:val="both"/>
        <w:rPr>
          <w:b/>
          <w:sz w:val="24"/>
          <w:szCs w:val="24"/>
          <w:lang w:val="fr-FR"/>
        </w:rPr>
      </w:pPr>
    </w:p>
    <w:p w14:paraId="64994DD3" w14:textId="03D3C09C" w:rsidR="00EF4053" w:rsidRPr="00B10F42" w:rsidRDefault="00EF4053" w:rsidP="004B5F46">
      <w:pPr>
        <w:spacing w:after="0" w:line="240" w:lineRule="auto"/>
        <w:jc w:val="both"/>
        <w:rPr>
          <w:b/>
          <w:lang w:val="fr-FR"/>
        </w:rPr>
      </w:pPr>
      <w:r w:rsidRPr="00B10F42">
        <w:rPr>
          <w:b/>
          <w:lang w:val="fr-FR"/>
        </w:rPr>
        <w:t xml:space="preserve">Cochez toutes les cases qui s’appliquent </w:t>
      </w:r>
      <w:r w:rsidR="00890A0A" w:rsidRPr="00B10F42">
        <w:rPr>
          <w:b/>
          <w:lang w:val="fr-FR"/>
        </w:rPr>
        <w:t>à votre organisation</w:t>
      </w:r>
      <w:r w:rsidRPr="00B10F42">
        <w:rPr>
          <w:b/>
          <w:lang w:val="fr-FR"/>
        </w:rPr>
        <w:t>. Les jeunes sont</w:t>
      </w:r>
      <w:r w:rsidR="00B10F42" w:rsidRPr="00B10F42">
        <w:rPr>
          <w:b/>
          <w:lang w:val="fr-FR"/>
        </w:rPr>
        <w:t xml:space="preserve"> </w:t>
      </w:r>
      <w:r w:rsidRPr="00B10F42">
        <w:rPr>
          <w:b/>
          <w:lang w:val="fr-FR"/>
        </w:rPr>
        <w:t xml:space="preserve">… </w:t>
      </w:r>
    </w:p>
    <w:p w14:paraId="3375A79E" w14:textId="503542E8" w:rsidR="00EF4053" w:rsidRPr="00B10F42" w:rsidRDefault="00EF4053" w:rsidP="004B5F46">
      <w:pPr>
        <w:pStyle w:val="ListParagraph"/>
        <w:numPr>
          <w:ilvl w:val="0"/>
          <w:numId w:val="13"/>
        </w:numPr>
        <w:spacing w:after="0" w:line="240" w:lineRule="auto"/>
        <w:jc w:val="both"/>
        <w:rPr>
          <w:bCs/>
          <w:lang w:val="fr-FR"/>
        </w:rPr>
      </w:pPr>
      <w:r w:rsidRPr="00B10F42">
        <w:rPr>
          <w:bCs/>
          <w:lang w:val="fr-FR"/>
        </w:rPr>
        <w:t xml:space="preserve">Les bénéficiaires des projets et des activités de </w:t>
      </w:r>
      <w:r w:rsidR="00B10F42" w:rsidRPr="00B10F42">
        <w:rPr>
          <w:bCs/>
          <w:lang w:val="fr-FR"/>
        </w:rPr>
        <w:t>mon</w:t>
      </w:r>
      <w:r w:rsidRPr="00B10F42">
        <w:rPr>
          <w:bCs/>
          <w:lang w:val="fr-FR"/>
        </w:rPr>
        <w:t xml:space="preserve"> ONG</w:t>
      </w:r>
    </w:p>
    <w:p w14:paraId="06077A42" w14:textId="259DC441" w:rsidR="00EF4053" w:rsidRPr="00B10F42" w:rsidRDefault="00EF4053" w:rsidP="004B5F46">
      <w:pPr>
        <w:pStyle w:val="ListParagraph"/>
        <w:numPr>
          <w:ilvl w:val="0"/>
          <w:numId w:val="13"/>
        </w:numPr>
        <w:spacing w:after="0" w:line="240" w:lineRule="auto"/>
        <w:jc w:val="both"/>
        <w:rPr>
          <w:bCs/>
          <w:lang w:val="fr-FR"/>
        </w:rPr>
      </w:pPr>
      <w:r w:rsidRPr="00B10F42">
        <w:rPr>
          <w:bCs/>
          <w:lang w:val="fr-FR"/>
        </w:rPr>
        <w:t xml:space="preserve">Des bénévoles de </w:t>
      </w:r>
      <w:r w:rsidR="00B10F42" w:rsidRPr="00B10F42">
        <w:rPr>
          <w:bCs/>
          <w:lang w:val="fr-FR"/>
        </w:rPr>
        <w:t>mon</w:t>
      </w:r>
      <w:r w:rsidRPr="00B10F42">
        <w:rPr>
          <w:bCs/>
          <w:lang w:val="fr-FR"/>
        </w:rPr>
        <w:t xml:space="preserve"> ONG</w:t>
      </w:r>
    </w:p>
    <w:p w14:paraId="6A295081" w14:textId="7EF9ADEE" w:rsidR="00EF4053" w:rsidRPr="00B10F42" w:rsidRDefault="00EF4053" w:rsidP="004B5F46">
      <w:pPr>
        <w:pStyle w:val="ListParagraph"/>
        <w:numPr>
          <w:ilvl w:val="0"/>
          <w:numId w:val="13"/>
        </w:numPr>
        <w:spacing w:after="0" w:line="240" w:lineRule="auto"/>
        <w:jc w:val="both"/>
        <w:rPr>
          <w:bCs/>
          <w:lang w:val="fr-FR"/>
        </w:rPr>
      </w:pPr>
      <w:r w:rsidRPr="00B10F42">
        <w:rPr>
          <w:bCs/>
          <w:lang w:val="fr-FR"/>
        </w:rPr>
        <w:t xml:space="preserve">Des membres du personnel de </w:t>
      </w:r>
      <w:r w:rsidR="00B10F42" w:rsidRPr="00B10F42">
        <w:rPr>
          <w:bCs/>
          <w:lang w:val="fr-FR"/>
        </w:rPr>
        <w:t>mon</w:t>
      </w:r>
      <w:r w:rsidRPr="00B10F42">
        <w:rPr>
          <w:bCs/>
          <w:lang w:val="fr-FR"/>
        </w:rPr>
        <w:t xml:space="preserve"> ONG</w:t>
      </w:r>
    </w:p>
    <w:p w14:paraId="406EB822" w14:textId="567FD38A" w:rsidR="00EF4053" w:rsidRPr="00B10F42" w:rsidRDefault="00EF4053" w:rsidP="004B5F46">
      <w:pPr>
        <w:pStyle w:val="ListParagraph"/>
        <w:numPr>
          <w:ilvl w:val="0"/>
          <w:numId w:val="13"/>
        </w:numPr>
        <w:spacing w:after="0" w:line="240" w:lineRule="auto"/>
        <w:jc w:val="both"/>
        <w:rPr>
          <w:bCs/>
          <w:lang w:val="fr-FR"/>
        </w:rPr>
      </w:pPr>
      <w:r w:rsidRPr="00B10F42">
        <w:rPr>
          <w:bCs/>
          <w:lang w:val="fr-FR"/>
        </w:rPr>
        <w:t xml:space="preserve">Membres des instances décisionnaires de </w:t>
      </w:r>
      <w:r w:rsidR="00B10F42" w:rsidRPr="00B10F42">
        <w:rPr>
          <w:bCs/>
          <w:lang w:val="fr-FR"/>
        </w:rPr>
        <w:t>mon</w:t>
      </w:r>
      <w:r w:rsidRPr="00B10F42">
        <w:rPr>
          <w:bCs/>
          <w:lang w:val="fr-FR"/>
        </w:rPr>
        <w:t xml:space="preserve"> ONG (conseil d’administration, assemblée générale, etc.)</w:t>
      </w:r>
    </w:p>
    <w:p w14:paraId="17C5DBF3" w14:textId="65A46293" w:rsidR="006167CC" w:rsidRPr="00B10F42" w:rsidRDefault="006167CC" w:rsidP="004B5F46">
      <w:pPr>
        <w:pStyle w:val="ListParagraph"/>
        <w:numPr>
          <w:ilvl w:val="0"/>
          <w:numId w:val="13"/>
        </w:numPr>
        <w:spacing w:after="0" w:line="240" w:lineRule="auto"/>
        <w:jc w:val="both"/>
        <w:rPr>
          <w:bCs/>
          <w:lang w:val="fr-FR"/>
        </w:rPr>
      </w:pPr>
      <w:r w:rsidRPr="00B10F42">
        <w:rPr>
          <w:bCs/>
          <w:lang w:val="fr-FR"/>
        </w:rPr>
        <w:t xml:space="preserve">Le sujet sur lequel </w:t>
      </w:r>
      <w:r w:rsidR="00B10F42" w:rsidRPr="00B10F42">
        <w:rPr>
          <w:bCs/>
          <w:lang w:val="fr-FR"/>
        </w:rPr>
        <w:t>mon</w:t>
      </w:r>
      <w:r w:rsidRPr="00B10F42">
        <w:rPr>
          <w:bCs/>
          <w:lang w:val="fr-FR"/>
        </w:rPr>
        <w:t xml:space="preserve"> organisation mène des études ou des recherches</w:t>
      </w:r>
    </w:p>
    <w:p w14:paraId="79AA445B" w14:textId="2937F14C" w:rsidR="00EF4053" w:rsidRPr="00B10F42" w:rsidRDefault="00EF4053" w:rsidP="004B5F46">
      <w:pPr>
        <w:pStyle w:val="ListParagraph"/>
        <w:numPr>
          <w:ilvl w:val="0"/>
          <w:numId w:val="13"/>
        </w:numPr>
        <w:spacing w:after="0" w:line="240" w:lineRule="auto"/>
        <w:jc w:val="both"/>
        <w:rPr>
          <w:bCs/>
          <w:lang w:val="fr-FR"/>
        </w:rPr>
      </w:pPr>
      <w:r w:rsidRPr="00B10F42">
        <w:rPr>
          <w:bCs/>
          <w:lang w:val="fr-FR"/>
        </w:rPr>
        <w:t xml:space="preserve">Aucune de ces réponses. </w:t>
      </w:r>
    </w:p>
    <w:p w14:paraId="2FA57B95" w14:textId="77777777" w:rsidR="00EF4053" w:rsidRPr="00B10F42" w:rsidRDefault="00EF4053" w:rsidP="004B5F46">
      <w:pPr>
        <w:spacing w:after="0" w:line="240" w:lineRule="auto"/>
        <w:jc w:val="both"/>
        <w:rPr>
          <w:b/>
          <w:lang w:val="fr-FR"/>
        </w:rPr>
      </w:pPr>
    </w:p>
    <w:p w14:paraId="46570053" w14:textId="530E6618" w:rsidR="00365221" w:rsidRPr="00B10F42" w:rsidRDefault="00365221" w:rsidP="004B5F46">
      <w:pPr>
        <w:spacing w:after="0" w:line="240" w:lineRule="auto"/>
        <w:jc w:val="both"/>
        <w:rPr>
          <w:b/>
          <w:lang w:val="fr-FR"/>
        </w:rPr>
      </w:pPr>
      <w:r w:rsidRPr="00B10F42">
        <w:rPr>
          <w:b/>
          <w:lang w:val="fr-FR"/>
        </w:rPr>
        <w:t>Veuillez cocher les cases correspondantes ci-dessous. (</w:t>
      </w:r>
      <w:proofErr w:type="gramStart"/>
      <w:r w:rsidRPr="00B10F42">
        <w:rPr>
          <w:b/>
          <w:lang w:val="fr-FR"/>
        </w:rPr>
        <w:t>oui</w:t>
      </w:r>
      <w:proofErr w:type="gramEnd"/>
      <w:r w:rsidRPr="00B10F42">
        <w:rPr>
          <w:b/>
          <w:lang w:val="fr-FR"/>
        </w:rPr>
        <w:t xml:space="preserve"> / non) Notre organisation dispose …</w:t>
      </w:r>
    </w:p>
    <w:p w14:paraId="282A909C" w14:textId="7B6E8AAB" w:rsidR="00365221" w:rsidRPr="00B10F42" w:rsidRDefault="00F97237" w:rsidP="004B5F46">
      <w:pPr>
        <w:pStyle w:val="ListParagraph"/>
        <w:numPr>
          <w:ilvl w:val="0"/>
          <w:numId w:val="6"/>
        </w:numPr>
        <w:spacing w:after="0" w:line="240" w:lineRule="auto"/>
        <w:jc w:val="both"/>
        <w:rPr>
          <w:bCs/>
          <w:lang w:val="fr-FR"/>
        </w:rPr>
      </w:pPr>
      <w:proofErr w:type="gramStart"/>
      <w:r>
        <w:rPr>
          <w:bCs/>
          <w:lang w:val="fr-FR"/>
        </w:rPr>
        <w:t>d’</w:t>
      </w:r>
      <w:r w:rsidR="00365221" w:rsidRPr="00B10F42">
        <w:rPr>
          <w:bCs/>
          <w:lang w:val="fr-FR"/>
        </w:rPr>
        <w:t>une</w:t>
      </w:r>
      <w:proofErr w:type="gramEnd"/>
      <w:r w:rsidR="00365221" w:rsidRPr="00B10F42">
        <w:rPr>
          <w:bCs/>
          <w:lang w:val="fr-FR"/>
        </w:rPr>
        <w:t xml:space="preserve"> politique de protection de l'enfance. </w:t>
      </w:r>
    </w:p>
    <w:p w14:paraId="108B0A40" w14:textId="623DDD59" w:rsidR="00365221" w:rsidRPr="00B10F42" w:rsidRDefault="00F97237" w:rsidP="004B5F46">
      <w:pPr>
        <w:pStyle w:val="ListParagraph"/>
        <w:numPr>
          <w:ilvl w:val="0"/>
          <w:numId w:val="6"/>
        </w:numPr>
        <w:spacing w:after="0" w:line="240" w:lineRule="auto"/>
        <w:jc w:val="both"/>
        <w:rPr>
          <w:bCs/>
          <w:lang w:val="fr-FR"/>
        </w:rPr>
      </w:pPr>
      <w:proofErr w:type="gramStart"/>
      <w:r>
        <w:rPr>
          <w:bCs/>
          <w:lang w:val="fr-FR"/>
        </w:rPr>
        <w:t>d'</w:t>
      </w:r>
      <w:r w:rsidR="00365221" w:rsidRPr="00B10F42">
        <w:rPr>
          <w:bCs/>
          <w:lang w:val="fr-FR"/>
        </w:rPr>
        <w:t>une</w:t>
      </w:r>
      <w:proofErr w:type="gramEnd"/>
      <w:r w:rsidR="00365221" w:rsidRPr="00B10F42">
        <w:rPr>
          <w:bCs/>
          <w:lang w:val="fr-FR"/>
        </w:rPr>
        <w:t xml:space="preserve"> politique en matière d'égalité entre les sexes.</w:t>
      </w:r>
    </w:p>
    <w:p w14:paraId="497D2F61" w14:textId="0A2D0AFF" w:rsidR="00072DF9" w:rsidRPr="00B10F42" w:rsidRDefault="00F97237" w:rsidP="004B5F46">
      <w:pPr>
        <w:pStyle w:val="ListParagraph"/>
        <w:numPr>
          <w:ilvl w:val="0"/>
          <w:numId w:val="6"/>
        </w:numPr>
        <w:spacing w:after="0" w:line="240" w:lineRule="auto"/>
        <w:jc w:val="both"/>
        <w:rPr>
          <w:bCs/>
          <w:lang w:val="fr-FR"/>
        </w:rPr>
      </w:pPr>
      <w:proofErr w:type="gramStart"/>
      <w:r>
        <w:rPr>
          <w:bCs/>
          <w:lang w:val="fr-FR"/>
        </w:rPr>
        <w:t>d’</w:t>
      </w:r>
      <w:r w:rsidR="00072DF9" w:rsidRPr="00B10F42">
        <w:rPr>
          <w:bCs/>
          <w:lang w:val="fr-FR"/>
        </w:rPr>
        <w:t>une</w:t>
      </w:r>
      <w:proofErr w:type="gramEnd"/>
      <w:r w:rsidR="00072DF9" w:rsidRPr="00B10F42">
        <w:rPr>
          <w:bCs/>
          <w:lang w:val="fr-FR"/>
        </w:rPr>
        <w:t xml:space="preserve"> politique de lutte contre la discrimination</w:t>
      </w:r>
    </w:p>
    <w:p w14:paraId="2B2012AD" w14:textId="6FABDFD0" w:rsidR="00365221" w:rsidRPr="00B10F42" w:rsidRDefault="00F97237" w:rsidP="004B5F46">
      <w:pPr>
        <w:pStyle w:val="ListParagraph"/>
        <w:numPr>
          <w:ilvl w:val="0"/>
          <w:numId w:val="6"/>
        </w:numPr>
        <w:spacing w:after="0" w:line="240" w:lineRule="auto"/>
        <w:jc w:val="both"/>
        <w:rPr>
          <w:bCs/>
          <w:lang w:val="fr-FR"/>
        </w:rPr>
      </w:pPr>
      <w:proofErr w:type="gramStart"/>
      <w:r>
        <w:rPr>
          <w:bCs/>
          <w:lang w:val="fr-FR"/>
        </w:rPr>
        <w:t>d’</w:t>
      </w:r>
      <w:r w:rsidR="00365221" w:rsidRPr="00B10F42">
        <w:rPr>
          <w:bCs/>
          <w:lang w:val="fr-FR"/>
        </w:rPr>
        <w:t>une</w:t>
      </w:r>
      <w:proofErr w:type="gramEnd"/>
      <w:r w:rsidR="00365221" w:rsidRPr="00B10F42">
        <w:rPr>
          <w:bCs/>
          <w:lang w:val="fr-FR"/>
        </w:rPr>
        <w:t xml:space="preserve"> politique relative à la protection de l'environnement.</w:t>
      </w:r>
    </w:p>
    <w:p w14:paraId="0D3ED910" w14:textId="30A75E88" w:rsidR="00365221" w:rsidRPr="00B10F42" w:rsidRDefault="00F97237" w:rsidP="004B5F46">
      <w:pPr>
        <w:pStyle w:val="ListParagraph"/>
        <w:numPr>
          <w:ilvl w:val="0"/>
          <w:numId w:val="6"/>
        </w:numPr>
        <w:spacing w:after="0" w:line="240" w:lineRule="auto"/>
        <w:jc w:val="both"/>
        <w:rPr>
          <w:bCs/>
          <w:lang w:val="fr-FR"/>
        </w:rPr>
      </w:pPr>
      <w:proofErr w:type="gramStart"/>
      <w:r>
        <w:rPr>
          <w:bCs/>
          <w:lang w:val="fr-FR"/>
        </w:rPr>
        <w:t>d’</w:t>
      </w:r>
      <w:r w:rsidR="00365221" w:rsidRPr="00B10F42">
        <w:rPr>
          <w:bCs/>
          <w:lang w:val="fr-FR"/>
        </w:rPr>
        <w:t>un</w:t>
      </w:r>
      <w:proofErr w:type="gramEnd"/>
      <w:r w:rsidR="00365221" w:rsidRPr="00B10F42">
        <w:rPr>
          <w:bCs/>
          <w:lang w:val="fr-FR"/>
        </w:rPr>
        <w:t xml:space="preserve"> code de déontologie pour ses </w:t>
      </w:r>
      <w:r w:rsidR="001A07FB" w:rsidRPr="00B10F42">
        <w:rPr>
          <w:bCs/>
          <w:lang w:val="fr-FR"/>
        </w:rPr>
        <w:t xml:space="preserve">activités. </w:t>
      </w:r>
    </w:p>
    <w:p w14:paraId="2E8497B8" w14:textId="1DF45422" w:rsidR="001A07FB" w:rsidRPr="00B10F42" w:rsidRDefault="00F97237" w:rsidP="004B5F46">
      <w:pPr>
        <w:pStyle w:val="ListParagraph"/>
        <w:numPr>
          <w:ilvl w:val="0"/>
          <w:numId w:val="6"/>
        </w:numPr>
        <w:spacing w:after="0" w:line="240" w:lineRule="auto"/>
        <w:jc w:val="both"/>
        <w:rPr>
          <w:bCs/>
          <w:lang w:val="fr-FR"/>
        </w:rPr>
      </w:pPr>
      <w:proofErr w:type="gramStart"/>
      <w:r>
        <w:rPr>
          <w:bCs/>
          <w:lang w:val="fr-FR"/>
        </w:rPr>
        <w:t>d’</w:t>
      </w:r>
      <w:r w:rsidR="001A07FB" w:rsidRPr="00B10F42">
        <w:rPr>
          <w:bCs/>
          <w:lang w:val="fr-FR"/>
        </w:rPr>
        <w:t>une</w:t>
      </w:r>
      <w:proofErr w:type="gramEnd"/>
      <w:r w:rsidR="001A07FB" w:rsidRPr="00B10F42">
        <w:rPr>
          <w:bCs/>
          <w:lang w:val="fr-FR"/>
        </w:rPr>
        <w:t xml:space="preserve"> politique en matière d’accessibilité et d’inclusion des personnes en situation de handicap ;  </w:t>
      </w:r>
    </w:p>
    <w:p w14:paraId="18EC52B2" w14:textId="538C280A" w:rsidR="00365221" w:rsidRPr="00B10F42" w:rsidRDefault="00365221" w:rsidP="004B5F46">
      <w:pPr>
        <w:pStyle w:val="ListParagraph"/>
        <w:numPr>
          <w:ilvl w:val="0"/>
          <w:numId w:val="6"/>
        </w:numPr>
        <w:spacing w:after="0" w:line="240" w:lineRule="auto"/>
        <w:jc w:val="both"/>
        <w:rPr>
          <w:bCs/>
          <w:lang w:val="fr-FR"/>
        </w:rPr>
      </w:pPr>
      <w:proofErr w:type="gramStart"/>
      <w:r w:rsidRPr="00B10F42">
        <w:rPr>
          <w:bCs/>
          <w:lang w:val="fr-FR"/>
        </w:rPr>
        <w:t>d’autres</w:t>
      </w:r>
      <w:proofErr w:type="gramEnd"/>
      <w:r w:rsidRPr="00B10F42">
        <w:rPr>
          <w:bCs/>
          <w:lang w:val="fr-FR"/>
        </w:rPr>
        <w:t xml:space="preserve"> </w:t>
      </w:r>
      <w:r w:rsidR="001A07FB" w:rsidRPr="00B10F42">
        <w:rPr>
          <w:bCs/>
          <w:lang w:val="fr-FR"/>
        </w:rPr>
        <w:t>cadres éthiques et politiques pertinents</w:t>
      </w:r>
      <w:r w:rsidRPr="00B10F42">
        <w:rPr>
          <w:bCs/>
          <w:lang w:val="fr-FR"/>
        </w:rPr>
        <w:t>… (veuillez préciser)</w:t>
      </w:r>
    </w:p>
    <w:p w14:paraId="5A3A0D4A" w14:textId="77777777" w:rsidR="00365221" w:rsidRPr="00B10F42" w:rsidRDefault="00365221" w:rsidP="005F4516">
      <w:pPr>
        <w:spacing w:after="0" w:line="240" w:lineRule="auto"/>
        <w:rPr>
          <w:b/>
          <w:lang w:val="fr-FR"/>
        </w:rPr>
      </w:pPr>
    </w:p>
    <w:p w14:paraId="558E281C" w14:textId="77777777" w:rsidR="00365221" w:rsidRPr="00B10F42" w:rsidRDefault="00365221" w:rsidP="005F4516">
      <w:pPr>
        <w:spacing w:after="0" w:line="240" w:lineRule="auto"/>
        <w:rPr>
          <w:b/>
          <w:sz w:val="24"/>
          <w:szCs w:val="24"/>
          <w:lang w:val="fr-FR"/>
        </w:rPr>
      </w:pPr>
    </w:p>
    <w:p w14:paraId="0AAD7B5A" w14:textId="75E88B29" w:rsidR="00090DE2" w:rsidRPr="00B10F42" w:rsidRDefault="00090DE2" w:rsidP="00B470FD">
      <w:pPr>
        <w:pStyle w:val="Heading1"/>
        <w:rPr>
          <w:lang w:val="fr-FR"/>
        </w:rPr>
      </w:pPr>
      <w:r w:rsidRPr="00B10F42">
        <w:rPr>
          <w:lang w:val="fr-FR"/>
        </w:rPr>
        <w:t>ORGANISATION NATIONALE</w:t>
      </w:r>
    </w:p>
    <w:p w14:paraId="3E1C173F" w14:textId="601DC929" w:rsidR="00090DE2" w:rsidRPr="00B10F42" w:rsidRDefault="00090DE2" w:rsidP="004B5F46">
      <w:pPr>
        <w:spacing w:after="0" w:line="240" w:lineRule="auto"/>
        <w:jc w:val="both"/>
        <w:rPr>
          <w:bCs/>
          <w:i/>
          <w:iCs/>
          <w:lang w:val="fr-FR"/>
        </w:rPr>
      </w:pPr>
      <w:r w:rsidRPr="00B10F42">
        <w:rPr>
          <w:bCs/>
          <w:i/>
          <w:iCs/>
          <w:lang w:val="fr-FR"/>
        </w:rPr>
        <w:t xml:space="preserve">Si vous avez indiqué que votre organisation est nationale, veuillez énumérer ci-dessous les programmes et les antennes que votre organisation possède à travers le pays. Indiquez le nom du programme et les </w:t>
      </w:r>
      <w:r w:rsidR="0079421B" w:rsidRPr="00B10F42">
        <w:rPr>
          <w:bCs/>
          <w:i/>
          <w:iCs/>
          <w:lang w:val="fr-FR"/>
        </w:rPr>
        <w:t xml:space="preserve">régions </w:t>
      </w:r>
      <w:r w:rsidRPr="00B10F42">
        <w:rPr>
          <w:bCs/>
          <w:i/>
          <w:iCs/>
          <w:lang w:val="fr-FR"/>
        </w:rPr>
        <w:t xml:space="preserve">dans lesquelles </w:t>
      </w:r>
      <w:r w:rsidR="00B10F42" w:rsidRPr="00B10F42">
        <w:rPr>
          <w:bCs/>
          <w:i/>
          <w:iCs/>
          <w:lang w:val="fr-FR"/>
        </w:rPr>
        <w:t>celui-ci</w:t>
      </w:r>
      <w:r w:rsidRPr="00B10F42">
        <w:rPr>
          <w:bCs/>
          <w:i/>
          <w:iCs/>
          <w:lang w:val="fr-FR"/>
        </w:rPr>
        <w:t xml:space="preserve"> est mis en œuvre. </w:t>
      </w:r>
    </w:p>
    <w:p w14:paraId="116250AB" w14:textId="77777777" w:rsidR="00090DE2" w:rsidRPr="00B10F42" w:rsidRDefault="00090DE2" w:rsidP="005F4516">
      <w:pPr>
        <w:spacing w:after="0" w:line="240" w:lineRule="auto"/>
        <w:rPr>
          <w:b/>
          <w:sz w:val="24"/>
          <w:szCs w:val="24"/>
          <w:lang w:val="fr-FR"/>
        </w:rPr>
      </w:pPr>
    </w:p>
    <w:p w14:paraId="1772F552" w14:textId="38D34A79" w:rsidR="00806FEB" w:rsidRPr="00B10F42" w:rsidRDefault="00AC155D" w:rsidP="00B470FD">
      <w:pPr>
        <w:pStyle w:val="Heading1"/>
        <w:rPr>
          <w:lang w:val="fr-FR"/>
        </w:rPr>
      </w:pPr>
      <w:r w:rsidRPr="00B10F42">
        <w:rPr>
          <w:lang w:val="fr-FR"/>
        </w:rPr>
        <w:lastRenderedPageBreak/>
        <w:t>INFORMATIONS SUR LES MEMBRES</w:t>
      </w:r>
    </w:p>
    <w:p w14:paraId="73CEBA1B" w14:textId="01989B0E" w:rsidR="00F1331F" w:rsidRPr="00B10F42" w:rsidRDefault="00B147B9" w:rsidP="004B5F46">
      <w:pPr>
        <w:spacing w:after="0" w:line="240" w:lineRule="auto"/>
        <w:jc w:val="both"/>
        <w:rPr>
          <w:i/>
          <w:lang w:val="fr-FR"/>
        </w:rPr>
      </w:pPr>
      <w:r w:rsidRPr="00B10F42">
        <w:rPr>
          <w:i/>
          <w:lang w:val="fr-FR"/>
        </w:rPr>
        <w:t xml:space="preserve">Qui sont vos organisations membres ? Si votre organisation est une </w:t>
      </w:r>
      <w:r w:rsidRPr="00B10F42">
        <w:rPr>
          <w:bCs/>
          <w:i/>
          <w:lang w:val="fr-FR"/>
        </w:rPr>
        <w:t>organisation internationale de jeunesse, un réseau international d’organisations de jeunesse ou un réseau régional d’organisations de jeunesse</w:t>
      </w:r>
      <w:r w:rsidR="00B470FD" w:rsidRPr="00B10F42">
        <w:rPr>
          <w:bCs/>
          <w:i/>
          <w:lang w:val="fr-FR"/>
        </w:rPr>
        <w:t xml:space="preserve">, </w:t>
      </w:r>
      <w:r w:rsidRPr="00B10F42">
        <w:rPr>
          <w:i/>
          <w:lang w:val="fr-FR"/>
        </w:rPr>
        <w:t xml:space="preserve">veuillez fournir des informations sur chaque membre </w:t>
      </w:r>
      <w:r w:rsidR="0016244B" w:rsidRPr="00B10F42">
        <w:rPr>
          <w:i/>
          <w:lang w:val="fr-FR"/>
        </w:rPr>
        <w:t xml:space="preserve">(au moins </w:t>
      </w:r>
      <w:r w:rsidR="00B10F42" w:rsidRPr="00B10F42">
        <w:rPr>
          <w:i/>
          <w:lang w:val="fr-FR"/>
        </w:rPr>
        <w:t xml:space="preserve">quatre ou </w:t>
      </w:r>
      <w:r w:rsidR="0016244B" w:rsidRPr="00B10F42">
        <w:rPr>
          <w:i/>
          <w:lang w:val="fr-FR"/>
        </w:rPr>
        <w:t xml:space="preserve">sept </w:t>
      </w:r>
      <w:r w:rsidR="00B10F42" w:rsidRPr="00B10F42">
        <w:rPr>
          <w:i/>
          <w:lang w:val="fr-FR"/>
        </w:rPr>
        <w:t xml:space="preserve">membres </w:t>
      </w:r>
      <w:r w:rsidR="0016244B" w:rsidRPr="00B10F42">
        <w:rPr>
          <w:i/>
          <w:lang w:val="fr-FR"/>
        </w:rPr>
        <w:t>basés dans les États membres du Conseil de l’Europe</w:t>
      </w:r>
      <w:r w:rsidR="00B10F42" w:rsidRPr="00B10F42">
        <w:rPr>
          <w:i/>
          <w:lang w:val="fr-FR"/>
        </w:rPr>
        <w:t xml:space="preserve">, selon la catégorie : voir </w:t>
      </w:r>
      <w:hyperlink r:id="rId11" w:history="1">
        <w:r w:rsidR="00B10F42" w:rsidRPr="00B10F42">
          <w:rPr>
            <w:rStyle w:val="Hyperlink"/>
            <w:i/>
            <w:lang w:val="fr-FR"/>
          </w:rPr>
          <w:t>Guide des subventions du FEJ pages 17-19 pour plus de détails</w:t>
        </w:r>
      </w:hyperlink>
      <w:r w:rsidR="0016244B" w:rsidRPr="00B10F42">
        <w:rPr>
          <w:i/>
          <w:lang w:val="fr-FR"/>
        </w:rPr>
        <w:t>)</w:t>
      </w:r>
      <w:r w:rsidRPr="00B10F42">
        <w:rPr>
          <w:i/>
          <w:lang w:val="fr-FR"/>
        </w:rPr>
        <w:t xml:space="preserve">. </w:t>
      </w:r>
    </w:p>
    <w:p w14:paraId="492D3BE8" w14:textId="77777777" w:rsidR="00F1331F" w:rsidRPr="00B10F42" w:rsidRDefault="00F1331F" w:rsidP="005F4516">
      <w:pPr>
        <w:spacing w:after="0" w:line="240" w:lineRule="auto"/>
        <w:rPr>
          <w:b/>
          <w:i/>
          <w:lang w:val="fr-FR"/>
        </w:rPr>
      </w:pPr>
    </w:p>
    <w:p w14:paraId="7B7C5496" w14:textId="35F7D2F8" w:rsidR="00B147B9" w:rsidRPr="00B10F42" w:rsidRDefault="00B147B9" w:rsidP="005F4516">
      <w:pPr>
        <w:spacing w:after="0" w:line="240" w:lineRule="auto"/>
        <w:rPr>
          <w:b/>
          <w:lang w:val="fr-FR"/>
        </w:rPr>
      </w:pPr>
      <w:r w:rsidRPr="00B10F42">
        <w:rPr>
          <w:b/>
          <w:lang w:val="fr-FR"/>
        </w:rPr>
        <w:t xml:space="preserve">Membre 1 </w:t>
      </w:r>
      <w:r w:rsidR="0016244B" w:rsidRPr="00B10F42">
        <w:rPr>
          <w:b/>
          <w:lang w:val="fr-FR"/>
        </w:rPr>
        <w:t>(répétez les mêmes informations pour chaque organisation membre)</w:t>
      </w:r>
    </w:p>
    <w:tbl>
      <w:tblPr>
        <w:tblStyle w:val="TableGrid"/>
        <w:tblW w:w="0" w:type="auto"/>
        <w:tblLook w:val="04A0" w:firstRow="1" w:lastRow="0" w:firstColumn="1" w:lastColumn="0" w:noHBand="0" w:noVBand="1"/>
      </w:tblPr>
      <w:tblGrid>
        <w:gridCol w:w="3584"/>
        <w:gridCol w:w="5432"/>
      </w:tblGrid>
      <w:tr w:rsidR="00B147B9" w:rsidRPr="00B10F42" w14:paraId="18DF9679" w14:textId="77777777" w:rsidTr="00B147B9">
        <w:tc>
          <w:tcPr>
            <w:tcW w:w="3652" w:type="dxa"/>
          </w:tcPr>
          <w:p w14:paraId="6BC5E777" w14:textId="0AF92015" w:rsidR="00B147B9" w:rsidRPr="00B10F42" w:rsidRDefault="00B147B9" w:rsidP="00B147B9">
            <w:pPr>
              <w:rPr>
                <w:b/>
                <w:lang w:val="fr-FR"/>
              </w:rPr>
            </w:pPr>
            <w:r w:rsidRPr="00B10F42">
              <w:rPr>
                <w:b/>
                <w:lang w:val="fr-FR"/>
              </w:rPr>
              <w:t>Nom</w:t>
            </w:r>
            <w:r w:rsidR="00B10F42" w:rsidRPr="00B10F42">
              <w:rPr>
                <w:b/>
                <w:lang w:val="fr-FR"/>
              </w:rPr>
              <w:t xml:space="preserve"> de l’organisation membre</w:t>
            </w:r>
          </w:p>
        </w:tc>
        <w:tc>
          <w:tcPr>
            <w:tcW w:w="5590" w:type="dxa"/>
          </w:tcPr>
          <w:p w14:paraId="224DAC81" w14:textId="77777777" w:rsidR="00B147B9" w:rsidRPr="00B10F42" w:rsidRDefault="00B147B9" w:rsidP="00B147B9">
            <w:pPr>
              <w:rPr>
                <w:highlight w:val="yellow"/>
                <w:lang w:val="fr-FR"/>
              </w:rPr>
            </w:pPr>
          </w:p>
        </w:tc>
      </w:tr>
      <w:tr w:rsidR="00B147B9" w:rsidRPr="00B10F42" w14:paraId="37C79A5F" w14:textId="77777777" w:rsidTr="00B147B9">
        <w:tc>
          <w:tcPr>
            <w:tcW w:w="3652" w:type="dxa"/>
          </w:tcPr>
          <w:p w14:paraId="549C6FFB" w14:textId="77777777" w:rsidR="00B147B9" w:rsidRPr="00B10F42" w:rsidRDefault="00B147B9" w:rsidP="00B147B9">
            <w:pPr>
              <w:rPr>
                <w:b/>
                <w:lang w:val="fr-FR"/>
              </w:rPr>
            </w:pPr>
            <w:r w:rsidRPr="00B10F42">
              <w:rPr>
                <w:b/>
                <w:lang w:val="fr-FR"/>
              </w:rPr>
              <w:t>Description</w:t>
            </w:r>
          </w:p>
        </w:tc>
        <w:tc>
          <w:tcPr>
            <w:tcW w:w="5590" w:type="dxa"/>
          </w:tcPr>
          <w:p w14:paraId="1080C9BA" w14:textId="77777777" w:rsidR="00B147B9" w:rsidRPr="00B10F42" w:rsidRDefault="00B147B9" w:rsidP="00B147B9">
            <w:pPr>
              <w:rPr>
                <w:lang w:val="fr-FR"/>
              </w:rPr>
            </w:pPr>
          </w:p>
        </w:tc>
      </w:tr>
      <w:tr w:rsidR="00B147B9" w:rsidRPr="004B5F46" w14:paraId="6D6E58EE" w14:textId="77777777" w:rsidTr="00B147B9">
        <w:tc>
          <w:tcPr>
            <w:tcW w:w="3652" w:type="dxa"/>
          </w:tcPr>
          <w:p w14:paraId="04469CE9" w14:textId="561A7BBE" w:rsidR="00B147B9" w:rsidRPr="00B10F42" w:rsidRDefault="00B147B9" w:rsidP="009736CF">
            <w:pPr>
              <w:rPr>
                <w:b/>
                <w:lang w:val="fr-FR"/>
              </w:rPr>
            </w:pPr>
            <w:r w:rsidRPr="00B10F42">
              <w:rPr>
                <w:b/>
                <w:lang w:val="fr-FR"/>
              </w:rPr>
              <w:t xml:space="preserve">Adresse postale </w:t>
            </w:r>
            <w:r w:rsidR="009736CF" w:rsidRPr="00B10F42">
              <w:rPr>
                <w:b/>
                <w:lang w:val="fr-FR"/>
              </w:rPr>
              <w:t>: numéro et nom de la rue</w:t>
            </w:r>
          </w:p>
        </w:tc>
        <w:tc>
          <w:tcPr>
            <w:tcW w:w="5590" w:type="dxa"/>
          </w:tcPr>
          <w:p w14:paraId="23FE4A1F" w14:textId="77777777" w:rsidR="00B147B9" w:rsidRPr="00B10F42" w:rsidRDefault="00B147B9" w:rsidP="00B147B9">
            <w:pPr>
              <w:rPr>
                <w:highlight w:val="yellow"/>
                <w:lang w:val="fr-FR"/>
              </w:rPr>
            </w:pPr>
          </w:p>
        </w:tc>
      </w:tr>
      <w:tr w:rsidR="009736CF" w:rsidRPr="00B10F42" w14:paraId="339442CB" w14:textId="77777777" w:rsidTr="00B147B9">
        <w:tc>
          <w:tcPr>
            <w:tcW w:w="3652" w:type="dxa"/>
          </w:tcPr>
          <w:p w14:paraId="39BD4D0E" w14:textId="72E0C037" w:rsidR="009736CF" w:rsidRPr="00B10F42" w:rsidRDefault="009736CF" w:rsidP="00B147B9">
            <w:pPr>
              <w:rPr>
                <w:b/>
                <w:lang w:val="fr-FR"/>
              </w:rPr>
            </w:pPr>
            <w:r w:rsidRPr="00B10F42">
              <w:rPr>
                <w:b/>
                <w:lang w:val="fr-FR"/>
              </w:rPr>
              <w:t>Code postal</w:t>
            </w:r>
          </w:p>
        </w:tc>
        <w:tc>
          <w:tcPr>
            <w:tcW w:w="5590" w:type="dxa"/>
          </w:tcPr>
          <w:p w14:paraId="2E41F657" w14:textId="77777777" w:rsidR="009736CF" w:rsidRPr="00B10F42" w:rsidRDefault="009736CF" w:rsidP="00B147B9">
            <w:pPr>
              <w:rPr>
                <w:highlight w:val="yellow"/>
                <w:lang w:val="fr-FR"/>
              </w:rPr>
            </w:pPr>
          </w:p>
        </w:tc>
      </w:tr>
      <w:tr w:rsidR="009736CF" w:rsidRPr="00B10F42" w14:paraId="3B88B684" w14:textId="77777777" w:rsidTr="00B147B9">
        <w:tc>
          <w:tcPr>
            <w:tcW w:w="3652" w:type="dxa"/>
          </w:tcPr>
          <w:p w14:paraId="2EEB93B1" w14:textId="60591F81" w:rsidR="009736CF" w:rsidRPr="00B10F42" w:rsidRDefault="009736CF" w:rsidP="00B147B9">
            <w:pPr>
              <w:rPr>
                <w:b/>
                <w:lang w:val="fr-FR"/>
              </w:rPr>
            </w:pPr>
            <w:r w:rsidRPr="00B10F42">
              <w:rPr>
                <w:b/>
                <w:lang w:val="fr-FR"/>
              </w:rPr>
              <w:t>Ville</w:t>
            </w:r>
          </w:p>
        </w:tc>
        <w:tc>
          <w:tcPr>
            <w:tcW w:w="5590" w:type="dxa"/>
          </w:tcPr>
          <w:p w14:paraId="1E8DA892" w14:textId="77777777" w:rsidR="009736CF" w:rsidRPr="00B10F42" w:rsidRDefault="009736CF" w:rsidP="00B147B9">
            <w:pPr>
              <w:rPr>
                <w:lang w:val="fr-FR"/>
              </w:rPr>
            </w:pPr>
          </w:p>
        </w:tc>
      </w:tr>
      <w:tr w:rsidR="00B147B9" w:rsidRPr="00B10F42" w14:paraId="0E242AE1" w14:textId="77777777" w:rsidTr="00B147B9">
        <w:tc>
          <w:tcPr>
            <w:tcW w:w="3652" w:type="dxa"/>
          </w:tcPr>
          <w:p w14:paraId="3D56A237" w14:textId="77777777" w:rsidR="00B147B9" w:rsidRPr="00B10F42" w:rsidRDefault="002E12E3" w:rsidP="00B147B9">
            <w:pPr>
              <w:rPr>
                <w:b/>
                <w:lang w:val="fr-FR"/>
              </w:rPr>
            </w:pPr>
            <w:r w:rsidRPr="00B10F42">
              <w:rPr>
                <w:b/>
                <w:lang w:val="fr-FR"/>
              </w:rPr>
              <w:t>Pays</w:t>
            </w:r>
          </w:p>
        </w:tc>
        <w:tc>
          <w:tcPr>
            <w:tcW w:w="5590" w:type="dxa"/>
          </w:tcPr>
          <w:p w14:paraId="3F99E648" w14:textId="77777777" w:rsidR="00B147B9" w:rsidRPr="00B10F42" w:rsidRDefault="00B147B9" w:rsidP="00B147B9">
            <w:pPr>
              <w:rPr>
                <w:highlight w:val="yellow"/>
                <w:lang w:val="fr-FR"/>
              </w:rPr>
            </w:pPr>
          </w:p>
        </w:tc>
      </w:tr>
      <w:tr w:rsidR="00B147B9" w:rsidRPr="00B10F42" w14:paraId="53CCAA51" w14:textId="77777777" w:rsidTr="00B147B9">
        <w:tc>
          <w:tcPr>
            <w:tcW w:w="3652" w:type="dxa"/>
          </w:tcPr>
          <w:p w14:paraId="1C8DC199" w14:textId="77777777" w:rsidR="00B147B9" w:rsidRPr="00B10F42" w:rsidRDefault="002E12E3" w:rsidP="00B147B9">
            <w:pPr>
              <w:rPr>
                <w:b/>
                <w:lang w:val="fr-FR"/>
              </w:rPr>
            </w:pPr>
            <w:r w:rsidRPr="00B10F42">
              <w:rPr>
                <w:b/>
                <w:lang w:val="fr-FR"/>
              </w:rPr>
              <w:t xml:space="preserve">Téléphone </w:t>
            </w:r>
          </w:p>
        </w:tc>
        <w:tc>
          <w:tcPr>
            <w:tcW w:w="5590" w:type="dxa"/>
          </w:tcPr>
          <w:p w14:paraId="0548C57B" w14:textId="77777777" w:rsidR="00B147B9" w:rsidRPr="00B10F42" w:rsidRDefault="00B147B9" w:rsidP="00B147B9">
            <w:pPr>
              <w:rPr>
                <w:highlight w:val="yellow"/>
                <w:lang w:val="fr-FR"/>
              </w:rPr>
            </w:pPr>
          </w:p>
        </w:tc>
      </w:tr>
      <w:tr w:rsidR="00B147B9" w:rsidRPr="00B10F42" w14:paraId="76C2CB8C" w14:textId="77777777" w:rsidTr="00B147B9">
        <w:tc>
          <w:tcPr>
            <w:tcW w:w="3652" w:type="dxa"/>
          </w:tcPr>
          <w:p w14:paraId="6DAECCD3" w14:textId="77777777" w:rsidR="00B147B9" w:rsidRPr="00B10F42" w:rsidRDefault="002E12E3" w:rsidP="00B147B9">
            <w:pPr>
              <w:rPr>
                <w:b/>
                <w:lang w:val="fr-FR"/>
              </w:rPr>
            </w:pPr>
            <w:proofErr w:type="gramStart"/>
            <w:r w:rsidRPr="00B10F42">
              <w:rPr>
                <w:b/>
                <w:lang w:val="fr-FR"/>
              </w:rPr>
              <w:t>E-mail</w:t>
            </w:r>
            <w:proofErr w:type="gramEnd"/>
          </w:p>
        </w:tc>
        <w:tc>
          <w:tcPr>
            <w:tcW w:w="5590" w:type="dxa"/>
          </w:tcPr>
          <w:p w14:paraId="65F4ADF7" w14:textId="588B3919" w:rsidR="00B147B9" w:rsidRPr="00B10F42" w:rsidRDefault="00B147B9" w:rsidP="00B147B9">
            <w:pPr>
              <w:rPr>
                <w:i/>
                <w:iCs/>
                <w:lang w:val="fr-FR"/>
              </w:rPr>
            </w:pPr>
          </w:p>
        </w:tc>
      </w:tr>
      <w:tr w:rsidR="00B147B9" w:rsidRPr="00B10F42" w14:paraId="347054F8" w14:textId="77777777" w:rsidTr="00B147B9">
        <w:tc>
          <w:tcPr>
            <w:tcW w:w="3652" w:type="dxa"/>
          </w:tcPr>
          <w:p w14:paraId="2A07AC80" w14:textId="77777777" w:rsidR="00B147B9" w:rsidRPr="00B10F42" w:rsidRDefault="002E12E3" w:rsidP="00B147B9">
            <w:pPr>
              <w:rPr>
                <w:b/>
                <w:lang w:val="fr-FR"/>
              </w:rPr>
            </w:pPr>
            <w:r w:rsidRPr="00B10F42">
              <w:rPr>
                <w:b/>
                <w:lang w:val="fr-FR"/>
              </w:rPr>
              <w:t>Site web</w:t>
            </w:r>
          </w:p>
        </w:tc>
        <w:tc>
          <w:tcPr>
            <w:tcW w:w="5590" w:type="dxa"/>
          </w:tcPr>
          <w:p w14:paraId="0371810C" w14:textId="701A4F91" w:rsidR="00B147B9" w:rsidRPr="00B10F42" w:rsidRDefault="00B147B9" w:rsidP="00B147B9">
            <w:pPr>
              <w:rPr>
                <w:i/>
                <w:iCs/>
                <w:lang w:val="fr-FR"/>
              </w:rPr>
            </w:pPr>
          </w:p>
        </w:tc>
      </w:tr>
      <w:tr w:rsidR="00B147B9" w:rsidRPr="00B10F42" w14:paraId="56FB567D" w14:textId="77777777" w:rsidTr="00B147B9">
        <w:tc>
          <w:tcPr>
            <w:tcW w:w="3652" w:type="dxa"/>
          </w:tcPr>
          <w:p w14:paraId="54787CFE" w14:textId="0C595680" w:rsidR="00B147B9" w:rsidRPr="00B10F42" w:rsidRDefault="002E12E3" w:rsidP="00B147B9">
            <w:pPr>
              <w:rPr>
                <w:b/>
                <w:lang w:val="fr-FR"/>
              </w:rPr>
            </w:pPr>
            <w:r w:rsidRPr="00B10F42">
              <w:rPr>
                <w:b/>
                <w:lang w:val="fr-FR"/>
              </w:rPr>
              <w:t xml:space="preserve">Vision et mission </w:t>
            </w:r>
            <w:r w:rsidR="00F1331F" w:rsidRPr="00B10F42">
              <w:rPr>
                <w:b/>
                <w:lang w:val="fr-FR"/>
              </w:rPr>
              <w:t>de cette organisation</w:t>
            </w:r>
          </w:p>
        </w:tc>
        <w:tc>
          <w:tcPr>
            <w:tcW w:w="5590" w:type="dxa"/>
          </w:tcPr>
          <w:p w14:paraId="2D600061" w14:textId="7ECCF336" w:rsidR="00B147B9" w:rsidRPr="00B10F42" w:rsidRDefault="00EA2268" w:rsidP="00B147B9">
            <w:pPr>
              <w:rPr>
                <w:i/>
                <w:iCs/>
                <w:lang w:val="fr-FR"/>
              </w:rPr>
            </w:pPr>
            <w:r w:rsidRPr="00B10F42">
              <w:rPr>
                <w:i/>
                <w:iCs/>
                <w:lang w:val="fr-FR"/>
              </w:rPr>
              <w:t xml:space="preserve">600 </w:t>
            </w:r>
            <w:r w:rsidR="00BC3934" w:rsidRPr="00B10F42">
              <w:rPr>
                <w:i/>
                <w:iCs/>
                <w:lang w:val="fr-FR"/>
              </w:rPr>
              <w:t xml:space="preserve">caractères </w:t>
            </w:r>
            <w:r w:rsidRPr="00B10F42">
              <w:rPr>
                <w:i/>
                <w:iCs/>
                <w:lang w:val="fr-FR"/>
              </w:rPr>
              <w:t>maximum</w:t>
            </w:r>
          </w:p>
        </w:tc>
      </w:tr>
      <w:tr w:rsidR="002E12E3" w:rsidRPr="00B10F42" w14:paraId="5DE528ED" w14:textId="77777777" w:rsidTr="00B147B9">
        <w:tc>
          <w:tcPr>
            <w:tcW w:w="3652" w:type="dxa"/>
          </w:tcPr>
          <w:p w14:paraId="0331DDAB" w14:textId="577DAB1F" w:rsidR="002E12E3" w:rsidRPr="00B10F42" w:rsidRDefault="002E12E3" w:rsidP="002E12E3">
            <w:pPr>
              <w:pStyle w:val="NoSpacing"/>
              <w:rPr>
                <w:b/>
                <w:lang w:val="fr-FR"/>
              </w:rPr>
            </w:pPr>
            <w:r w:rsidRPr="00B10F42">
              <w:rPr>
                <w:b/>
                <w:lang w:val="fr-FR"/>
              </w:rPr>
              <w:t xml:space="preserve">Fonctionnement et processus décisionnel </w:t>
            </w:r>
            <w:r w:rsidR="00F1331F" w:rsidRPr="00B10F42">
              <w:rPr>
                <w:b/>
                <w:lang w:val="fr-FR"/>
              </w:rPr>
              <w:t>de cette organisation</w:t>
            </w:r>
          </w:p>
        </w:tc>
        <w:tc>
          <w:tcPr>
            <w:tcW w:w="5590" w:type="dxa"/>
          </w:tcPr>
          <w:p w14:paraId="2B119DF2" w14:textId="4009FF2B" w:rsidR="002E12E3" w:rsidRPr="00B10F42" w:rsidRDefault="00EA2268" w:rsidP="00B147B9">
            <w:pPr>
              <w:rPr>
                <w:i/>
                <w:iCs/>
                <w:lang w:val="fr-FR"/>
              </w:rPr>
            </w:pPr>
            <w:r w:rsidRPr="00B10F42">
              <w:rPr>
                <w:i/>
                <w:iCs/>
                <w:lang w:val="fr-FR"/>
              </w:rPr>
              <w:t xml:space="preserve">600 </w:t>
            </w:r>
            <w:r w:rsidR="00BC3934" w:rsidRPr="00B10F42">
              <w:rPr>
                <w:i/>
                <w:iCs/>
                <w:lang w:val="fr-FR"/>
              </w:rPr>
              <w:t xml:space="preserve">caractères </w:t>
            </w:r>
            <w:r w:rsidRPr="00B10F42">
              <w:rPr>
                <w:i/>
                <w:iCs/>
                <w:lang w:val="fr-FR"/>
              </w:rPr>
              <w:t>maximum</w:t>
            </w:r>
          </w:p>
        </w:tc>
      </w:tr>
      <w:tr w:rsidR="002E12E3" w:rsidRPr="004B5F46" w14:paraId="005D2D38" w14:textId="77777777" w:rsidTr="00B147B9">
        <w:tc>
          <w:tcPr>
            <w:tcW w:w="3652" w:type="dxa"/>
          </w:tcPr>
          <w:p w14:paraId="3B5FFF0A" w14:textId="77777777" w:rsidR="002E12E3" w:rsidRPr="00B10F42" w:rsidRDefault="002E12E3" w:rsidP="002E12E3">
            <w:pPr>
              <w:pStyle w:val="NoSpacing"/>
              <w:rPr>
                <w:b/>
                <w:lang w:val="fr-FR"/>
              </w:rPr>
            </w:pPr>
            <w:r w:rsidRPr="00B10F42">
              <w:rPr>
                <w:b/>
                <w:lang w:val="fr-FR"/>
              </w:rPr>
              <w:t>Responsable</w:t>
            </w:r>
          </w:p>
          <w:p w14:paraId="6CC7EE88" w14:textId="4853EE0B" w:rsidR="002E12E3" w:rsidRPr="00B10F42" w:rsidRDefault="002E12E3" w:rsidP="002E12E3">
            <w:pPr>
              <w:pStyle w:val="NoSpacing"/>
              <w:rPr>
                <w:b/>
                <w:lang w:val="fr-FR"/>
              </w:rPr>
            </w:pPr>
            <w:r w:rsidRPr="00B10F42">
              <w:rPr>
                <w:b/>
                <w:lang w:val="fr-FR"/>
              </w:rPr>
              <w:t xml:space="preserve">(Nom, prénom, fonction, téléphone, </w:t>
            </w:r>
            <w:proofErr w:type="gramStart"/>
            <w:r w:rsidRPr="00B10F42">
              <w:rPr>
                <w:b/>
                <w:lang w:val="fr-FR"/>
              </w:rPr>
              <w:t>e-mail</w:t>
            </w:r>
            <w:proofErr w:type="gramEnd"/>
            <w:r w:rsidRPr="00B10F42">
              <w:rPr>
                <w:b/>
                <w:lang w:val="fr-FR"/>
              </w:rPr>
              <w:t>)</w:t>
            </w:r>
          </w:p>
        </w:tc>
        <w:tc>
          <w:tcPr>
            <w:tcW w:w="5590" w:type="dxa"/>
          </w:tcPr>
          <w:p w14:paraId="4D16D7AF" w14:textId="5A8EF92C" w:rsidR="002E12E3" w:rsidRPr="00B10F42" w:rsidRDefault="002E12E3" w:rsidP="00B147B9">
            <w:pPr>
              <w:rPr>
                <w:i/>
                <w:iCs/>
                <w:lang w:val="fr-FR"/>
              </w:rPr>
            </w:pPr>
          </w:p>
        </w:tc>
      </w:tr>
    </w:tbl>
    <w:p w14:paraId="119C6C41" w14:textId="77777777" w:rsidR="00B147B9" w:rsidRPr="00B10F42" w:rsidRDefault="00B147B9" w:rsidP="00B147B9">
      <w:pPr>
        <w:spacing w:after="0"/>
        <w:rPr>
          <w:lang w:val="fr-FR"/>
        </w:rPr>
      </w:pPr>
    </w:p>
    <w:p w14:paraId="746D928D" w14:textId="677C4337" w:rsidR="0068021D" w:rsidRPr="00B10F42" w:rsidRDefault="001F3ABB" w:rsidP="00B470FD">
      <w:pPr>
        <w:pStyle w:val="Heading1"/>
        <w:rPr>
          <w:lang w:val="fr-FR"/>
        </w:rPr>
      </w:pPr>
      <w:r w:rsidRPr="00B10F42">
        <w:rPr>
          <w:lang w:val="fr-FR"/>
        </w:rPr>
        <w:t xml:space="preserve">COORDONNÉES BANCAIRES </w:t>
      </w:r>
      <w:r w:rsidR="00BC3934" w:rsidRPr="00B10F42">
        <w:rPr>
          <w:lang w:val="fr-FR"/>
        </w:rPr>
        <w:t>(si disponibles)</w:t>
      </w:r>
    </w:p>
    <w:p w14:paraId="2A9C1F23" w14:textId="6A6F9875" w:rsidR="0068021D" w:rsidRPr="00B10F42" w:rsidRDefault="001F3ABB" w:rsidP="00B147B9">
      <w:pPr>
        <w:spacing w:after="0"/>
        <w:rPr>
          <w:lang w:val="fr-FR"/>
        </w:rPr>
      </w:pPr>
      <w:r w:rsidRPr="00B10F42">
        <w:rPr>
          <w:lang w:val="fr-FR"/>
        </w:rPr>
        <w:t xml:space="preserve">Veuillez </w:t>
      </w:r>
      <w:r w:rsidR="00F1331F" w:rsidRPr="00B10F42">
        <w:rPr>
          <w:lang w:val="fr-FR"/>
        </w:rPr>
        <w:t xml:space="preserve">utiliser un compte </w:t>
      </w:r>
      <w:r w:rsidR="007829A9">
        <w:rPr>
          <w:lang w:val="fr-FR"/>
        </w:rPr>
        <w:t>au nom de l’</w:t>
      </w:r>
      <w:r w:rsidR="007829A9" w:rsidRPr="00B10F42">
        <w:rPr>
          <w:lang w:val="fr-FR"/>
        </w:rPr>
        <w:t xml:space="preserve">ONG </w:t>
      </w:r>
      <w:r w:rsidR="00F65FA3" w:rsidRPr="00B10F42">
        <w:rPr>
          <w:lang w:val="fr-FR"/>
        </w:rPr>
        <w:t xml:space="preserve">permettant de </w:t>
      </w:r>
      <w:r w:rsidR="00D43096" w:rsidRPr="00B10F42">
        <w:rPr>
          <w:lang w:val="fr-FR"/>
        </w:rPr>
        <w:t xml:space="preserve">recevoir </w:t>
      </w:r>
      <w:r w:rsidR="00F65FA3" w:rsidRPr="00B10F42">
        <w:rPr>
          <w:lang w:val="fr-FR"/>
        </w:rPr>
        <w:t xml:space="preserve">des virements en euros. </w:t>
      </w:r>
    </w:p>
    <w:p w14:paraId="6C8E8DD9" w14:textId="77777777" w:rsidR="009736CF" w:rsidRPr="00B10F42" w:rsidRDefault="009736CF" w:rsidP="00B147B9">
      <w:pPr>
        <w:spacing w:after="0"/>
        <w:rPr>
          <w:lang w:val="fr-FR"/>
        </w:rPr>
      </w:pPr>
    </w:p>
    <w:p w14:paraId="103575AE" w14:textId="7E6D60E2" w:rsidR="00D43096" w:rsidRPr="00B10F42" w:rsidRDefault="00F1331F" w:rsidP="00B147B9">
      <w:pPr>
        <w:spacing w:after="0"/>
        <w:rPr>
          <w:b/>
          <w:bCs/>
          <w:lang w:val="fr-FR"/>
        </w:rPr>
      </w:pPr>
      <w:r w:rsidRPr="00B10F42">
        <w:rPr>
          <w:b/>
          <w:bCs/>
          <w:lang w:val="fr-FR"/>
        </w:rPr>
        <w:t>Titulaire du compte :</w:t>
      </w:r>
    </w:p>
    <w:p w14:paraId="49F8E000" w14:textId="463BC7D0" w:rsidR="00F1331F" w:rsidRPr="00B10F42" w:rsidRDefault="00F1331F" w:rsidP="00B147B9">
      <w:pPr>
        <w:spacing w:after="0"/>
        <w:rPr>
          <w:b/>
          <w:bCs/>
          <w:lang w:val="fr-FR"/>
        </w:rPr>
      </w:pPr>
      <w:r w:rsidRPr="00B10F42">
        <w:rPr>
          <w:b/>
          <w:bCs/>
          <w:lang w:val="fr-FR"/>
        </w:rPr>
        <w:t>Nom de la banque :</w:t>
      </w:r>
    </w:p>
    <w:p w14:paraId="36B9AA75" w14:textId="6B19576C" w:rsidR="00F1331F" w:rsidRPr="00B10F42" w:rsidRDefault="00F1331F" w:rsidP="00B147B9">
      <w:pPr>
        <w:spacing w:after="0"/>
        <w:rPr>
          <w:b/>
          <w:bCs/>
          <w:lang w:val="fr-FR"/>
        </w:rPr>
      </w:pPr>
      <w:r w:rsidRPr="00B10F42">
        <w:rPr>
          <w:b/>
          <w:bCs/>
          <w:lang w:val="fr-FR"/>
        </w:rPr>
        <w:t>Adresse de la banque :</w:t>
      </w:r>
    </w:p>
    <w:p w14:paraId="721CB5CC" w14:textId="5550E88B" w:rsidR="00EE51D9" w:rsidRPr="00B10F42" w:rsidRDefault="00EE51D9" w:rsidP="00B147B9">
      <w:pPr>
        <w:spacing w:after="0"/>
        <w:rPr>
          <w:b/>
          <w:bCs/>
          <w:lang w:val="fr-FR"/>
        </w:rPr>
      </w:pPr>
      <w:r w:rsidRPr="00B10F42">
        <w:rPr>
          <w:b/>
          <w:bCs/>
          <w:lang w:val="fr-FR"/>
        </w:rPr>
        <w:t>IBAN ou numéro de compte :</w:t>
      </w:r>
    </w:p>
    <w:p w14:paraId="44FDFE2A" w14:textId="25F0C47F" w:rsidR="00EE51D9" w:rsidRPr="00B10F42" w:rsidRDefault="00EE51D9" w:rsidP="00B147B9">
      <w:pPr>
        <w:spacing w:after="0"/>
        <w:rPr>
          <w:b/>
          <w:bCs/>
          <w:lang w:val="fr-FR"/>
        </w:rPr>
      </w:pPr>
      <w:r w:rsidRPr="00B10F42">
        <w:rPr>
          <w:b/>
          <w:bCs/>
          <w:lang w:val="fr-FR"/>
        </w:rPr>
        <w:t xml:space="preserve">Code SWIFT : </w:t>
      </w:r>
    </w:p>
    <w:p w14:paraId="7BF5683B" w14:textId="77777777" w:rsidR="00F1331F" w:rsidRPr="00B10F42" w:rsidRDefault="00F1331F" w:rsidP="00B147B9">
      <w:pPr>
        <w:spacing w:after="0"/>
        <w:rPr>
          <w:lang w:val="fr-FR"/>
        </w:rPr>
      </w:pPr>
    </w:p>
    <w:p w14:paraId="52C2C91C" w14:textId="3026E0E7" w:rsidR="00F1331F" w:rsidRPr="00B10F42" w:rsidRDefault="00F1331F" w:rsidP="00B470FD">
      <w:pPr>
        <w:pStyle w:val="Heading1"/>
        <w:rPr>
          <w:lang w:val="fr-FR"/>
        </w:rPr>
      </w:pPr>
      <w:r w:rsidRPr="00B10F42">
        <w:rPr>
          <w:lang w:val="fr-FR"/>
        </w:rPr>
        <w:t>Pièces jointes</w:t>
      </w:r>
    </w:p>
    <w:p w14:paraId="15AA2099" w14:textId="5068825C" w:rsidR="00F1331F" w:rsidRPr="00B10F42" w:rsidRDefault="00F1331F" w:rsidP="00F1331F">
      <w:pPr>
        <w:pStyle w:val="NoSpacing"/>
        <w:numPr>
          <w:ilvl w:val="0"/>
          <w:numId w:val="14"/>
        </w:numPr>
        <w:spacing w:line="276" w:lineRule="auto"/>
        <w:rPr>
          <w:rFonts w:ascii="Calibri" w:hAnsi="Calibri" w:cs="Calibri"/>
          <w:iCs/>
          <w:lang w:val="fr-FR"/>
        </w:rPr>
      </w:pPr>
      <w:r w:rsidRPr="00B10F42">
        <w:rPr>
          <w:rFonts w:ascii="Calibri" w:hAnsi="Calibri" w:cs="Calibri"/>
          <w:b/>
          <w:lang w:val="fr-FR"/>
        </w:rPr>
        <w:t xml:space="preserve">Statuts originaux </w:t>
      </w:r>
      <w:r w:rsidR="00BC3934" w:rsidRPr="00B10F42">
        <w:rPr>
          <w:rFonts w:ascii="Calibri" w:hAnsi="Calibri" w:cs="Calibri"/>
          <w:b/>
          <w:lang w:val="fr-FR"/>
        </w:rPr>
        <w:t xml:space="preserve">(pièce jointe obligatoire) </w:t>
      </w:r>
      <w:r w:rsidRPr="00B10F42">
        <w:rPr>
          <w:rFonts w:ascii="Calibri" w:hAnsi="Calibri" w:cs="Calibri"/>
          <w:b/>
          <w:lang w:val="fr-FR"/>
        </w:rPr>
        <w:t xml:space="preserve">: </w:t>
      </w:r>
      <w:r w:rsidRPr="00B10F42">
        <w:rPr>
          <w:rFonts w:ascii="Calibri" w:hAnsi="Calibri" w:cs="Calibri"/>
          <w:iCs/>
          <w:lang w:val="fr-FR"/>
        </w:rPr>
        <w:t xml:space="preserve">joignez les statuts originaux de votre organisation, signés et tamponnés par l'autorité publique auprès de laquelle votre ONG est enregistrée. </w:t>
      </w:r>
    </w:p>
    <w:p w14:paraId="3AB156DD" w14:textId="515F023D" w:rsidR="00F1331F" w:rsidRPr="00B10F42" w:rsidRDefault="00F1331F" w:rsidP="00F1331F">
      <w:pPr>
        <w:pStyle w:val="NoSpacing"/>
        <w:numPr>
          <w:ilvl w:val="0"/>
          <w:numId w:val="14"/>
        </w:numPr>
        <w:spacing w:line="276" w:lineRule="auto"/>
        <w:rPr>
          <w:rFonts w:ascii="Calibri" w:hAnsi="Calibri" w:cs="Calibri"/>
          <w:b/>
          <w:lang w:val="fr-FR"/>
        </w:rPr>
      </w:pPr>
      <w:r w:rsidRPr="00B10F42">
        <w:rPr>
          <w:rFonts w:ascii="Calibri" w:hAnsi="Calibri" w:cs="Calibri"/>
          <w:b/>
          <w:bCs/>
          <w:lang w:val="fr-FR"/>
        </w:rPr>
        <w:t xml:space="preserve">Traduction des statuts </w:t>
      </w:r>
      <w:r w:rsidR="00BC3934" w:rsidRPr="00B10F42">
        <w:rPr>
          <w:rFonts w:ascii="Calibri" w:hAnsi="Calibri" w:cs="Calibri"/>
          <w:b/>
          <w:bCs/>
          <w:lang w:val="fr-FR"/>
        </w:rPr>
        <w:t xml:space="preserve">(obligatoire si les statuts originaux ne sont ni en anglais ni en français) </w:t>
      </w:r>
      <w:r w:rsidRPr="00B10F42">
        <w:rPr>
          <w:rFonts w:ascii="Calibri" w:hAnsi="Calibri" w:cs="Calibri"/>
          <w:lang w:val="fr-FR"/>
        </w:rPr>
        <w:t>: joignez une traduction intégrale de vos statuts en anglais ou en français. Il n’est pas nécessaire que ce document soit une traduction officielle, mais il doit être complet et fidèle.</w:t>
      </w:r>
    </w:p>
    <w:p w14:paraId="405E287D" w14:textId="7D3E5A03" w:rsidR="00F1331F" w:rsidRPr="00B10F42" w:rsidRDefault="00F1331F" w:rsidP="00F1331F">
      <w:pPr>
        <w:pStyle w:val="NoSpacing"/>
        <w:numPr>
          <w:ilvl w:val="0"/>
          <w:numId w:val="14"/>
        </w:numPr>
        <w:spacing w:line="276" w:lineRule="auto"/>
        <w:rPr>
          <w:rFonts w:ascii="Calibri" w:hAnsi="Calibri" w:cs="Calibri"/>
          <w:iCs/>
          <w:lang w:val="fr-FR"/>
        </w:rPr>
      </w:pPr>
      <w:r w:rsidRPr="00B10F42">
        <w:rPr>
          <w:rFonts w:ascii="Calibri" w:hAnsi="Calibri" w:cs="Calibri"/>
          <w:b/>
          <w:lang w:val="fr-FR"/>
        </w:rPr>
        <w:t xml:space="preserve">Rapport d'activité annuel </w:t>
      </w:r>
      <w:r w:rsidR="00BC3934" w:rsidRPr="00B10F42">
        <w:rPr>
          <w:rFonts w:ascii="Calibri" w:hAnsi="Calibri" w:cs="Calibri"/>
          <w:b/>
          <w:lang w:val="fr-FR"/>
        </w:rPr>
        <w:t xml:space="preserve">(pièce jointe obligatoire) </w:t>
      </w:r>
      <w:r w:rsidRPr="00B10F42">
        <w:rPr>
          <w:rFonts w:ascii="Calibri" w:hAnsi="Calibri" w:cs="Calibri"/>
          <w:lang w:val="fr-FR"/>
        </w:rPr>
        <w:t xml:space="preserve">: </w:t>
      </w:r>
      <w:r w:rsidRPr="00B10F42">
        <w:rPr>
          <w:rFonts w:ascii="Calibri" w:hAnsi="Calibri" w:cs="Calibri"/>
          <w:iCs/>
          <w:lang w:val="fr-FR"/>
        </w:rPr>
        <w:t xml:space="preserve">joignez votre dernier rapport (annuel) sur vos activités (et non vos comptes financiers) en anglais ou en français. Si votre organisation ne publie pas de rapport annuel, joignez une liste détaillée de toutes les </w:t>
      </w:r>
      <w:r w:rsidRPr="00B10F42">
        <w:rPr>
          <w:rFonts w:ascii="Calibri" w:hAnsi="Calibri" w:cs="Calibri"/>
          <w:iCs/>
          <w:lang w:val="fr-FR"/>
        </w:rPr>
        <w:lastRenderedPageBreak/>
        <w:t>activités menées au cours de l'année écoulée. Veillez à inclure des informations sur les participants, les objectifs, les thèmes, les lieux où se sont déroulées les activités, etc.</w:t>
      </w:r>
    </w:p>
    <w:p w14:paraId="774412D5" w14:textId="405BC424" w:rsidR="00F1331F" w:rsidRPr="00B10F42" w:rsidRDefault="00F1331F" w:rsidP="00F1331F">
      <w:pPr>
        <w:pStyle w:val="NoSpacing"/>
        <w:numPr>
          <w:ilvl w:val="0"/>
          <w:numId w:val="14"/>
        </w:numPr>
        <w:spacing w:line="276" w:lineRule="auto"/>
        <w:rPr>
          <w:rFonts w:ascii="Calibri" w:hAnsi="Calibri" w:cs="Calibri"/>
          <w:iCs/>
          <w:lang w:val="fr-FR"/>
        </w:rPr>
      </w:pPr>
      <w:r w:rsidRPr="00B10F42">
        <w:rPr>
          <w:rFonts w:ascii="Calibri" w:hAnsi="Calibri" w:cs="Calibri"/>
          <w:b/>
          <w:bCs/>
          <w:iCs/>
          <w:lang w:val="fr-FR"/>
        </w:rPr>
        <w:t xml:space="preserve">Justificatif d’enregistrement auprès des autorités publiques </w:t>
      </w:r>
      <w:r w:rsidR="00BC3934" w:rsidRPr="00B10F42">
        <w:rPr>
          <w:rFonts w:ascii="Calibri" w:hAnsi="Calibri" w:cs="Calibri"/>
          <w:b/>
          <w:bCs/>
          <w:iCs/>
          <w:lang w:val="fr-FR"/>
        </w:rPr>
        <w:t xml:space="preserve">(pièce jointe obligatoire) </w:t>
      </w:r>
      <w:r w:rsidRPr="00B10F42">
        <w:rPr>
          <w:rFonts w:ascii="Calibri" w:hAnsi="Calibri" w:cs="Calibri"/>
          <w:iCs/>
          <w:lang w:val="fr-FR"/>
        </w:rPr>
        <w:t xml:space="preserve">dans l’un des États membres du Conseil de l’Europe. </w:t>
      </w:r>
    </w:p>
    <w:p w14:paraId="26A57F6D" w14:textId="0CFAAFC6" w:rsidR="007C71ED" w:rsidRPr="00B10F42" w:rsidRDefault="007C71ED" w:rsidP="00F1331F">
      <w:pPr>
        <w:pStyle w:val="NoSpacing"/>
        <w:numPr>
          <w:ilvl w:val="0"/>
          <w:numId w:val="14"/>
        </w:numPr>
        <w:spacing w:line="276" w:lineRule="auto"/>
        <w:rPr>
          <w:rFonts w:ascii="Calibri" w:hAnsi="Calibri" w:cs="Calibri"/>
          <w:iCs/>
          <w:lang w:val="fr-FR"/>
        </w:rPr>
      </w:pPr>
      <w:r w:rsidRPr="00B10F42">
        <w:rPr>
          <w:rFonts w:ascii="Calibri" w:hAnsi="Calibri" w:cs="Calibri"/>
          <w:b/>
          <w:bCs/>
          <w:iCs/>
          <w:lang w:val="fr-FR"/>
        </w:rPr>
        <w:t xml:space="preserve">Justificatif de compte bancaire </w:t>
      </w:r>
      <w:r w:rsidR="00BC3934" w:rsidRPr="00B10F42">
        <w:rPr>
          <w:rFonts w:ascii="Calibri" w:hAnsi="Calibri" w:cs="Calibri"/>
          <w:b/>
          <w:bCs/>
          <w:iCs/>
          <w:lang w:val="fr-FR"/>
        </w:rPr>
        <w:t>(si disponible)</w:t>
      </w:r>
    </w:p>
    <w:p w14:paraId="477C1222" w14:textId="77777777" w:rsidR="00F1331F" w:rsidRPr="00B10F42" w:rsidRDefault="00F1331F" w:rsidP="00B147B9">
      <w:pPr>
        <w:spacing w:after="0"/>
        <w:rPr>
          <w:lang w:val="fr-FR"/>
        </w:rPr>
      </w:pPr>
    </w:p>
    <w:p w14:paraId="325E9CF8" w14:textId="516D87DB" w:rsidR="00F65FA3" w:rsidRPr="00B10F42" w:rsidRDefault="00F65FA3" w:rsidP="0053007F">
      <w:pPr>
        <w:pStyle w:val="NoSpacing"/>
        <w:spacing w:line="276" w:lineRule="auto"/>
        <w:rPr>
          <w:rFonts w:ascii="Calibri" w:hAnsi="Calibri" w:cs="Calibri"/>
          <w:b/>
          <w:bCs/>
          <w:i/>
          <w:lang w:val="fr-FR"/>
        </w:rPr>
      </w:pPr>
    </w:p>
    <w:sectPr w:rsidR="00F65FA3" w:rsidRPr="00B10F42" w:rsidSect="009C201F">
      <w:footerReference w:type="default" r:id="rId12"/>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76B6" w14:textId="77777777" w:rsidR="00E57C73" w:rsidRDefault="00E57C73" w:rsidP="00D44A7A">
      <w:pPr>
        <w:spacing w:after="0" w:line="240" w:lineRule="auto"/>
      </w:pPr>
      <w:r>
        <w:separator/>
      </w:r>
    </w:p>
  </w:endnote>
  <w:endnote w:type="continuationSeparator" w:id="0">
    <w:p w14:paraId="6BDA7F03" w14:textId="77777777" w:rsidR="00E57C73" w:rsidRDefault="00E57C73"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33656"/>
      <w:docPartObj>
        <w:docPartGallery w:val="Page Numbers (Bottom of Page)"/>
        <w:docPartUnique/>
      </w:docPartObj>
    </w:sdtPr>
    <w:sdtEndPr>
      <w:rPr>
        <w:noProof/>
      </w:rPr>
    </w:sdtEndPr>
    <w:sdtContent>
      <w:p w14:paraId="10901886" w14:textId="77777777" w:rsidR="006257B8" w:rsidRDefault="006257B8">
        <w:pPr>
          <w:pStyle w:val="Footer"/>
          <w:jc w:val="center"/>
        </w:pPr>
        <w:r>
          <w:fldChar w:fldCharType="begin"/>
        </w:r>
        <w:r>
          <w:instrText xml:space="preserve"> PAGE   \* MERGEFORMAT </w:instrText>
        </w:r>
        <w:r>
          <w:fldChar w:fldCharType="separate"/>
        </w:r>
        <w:r w:rsidR="00DD0192">
          <w:rPr>
            <w:noProof/>
          </w:rPr>
          <w:t>1</w:t>
        </w:r>
        <w:r>
          <w:rPr>
            <w:noProof/>
          </w:rPr>
          <w:fldChar w:fldCharType="end"/>
        </w:r>
      </w:p>
    </w:sdtContent>
  </w:sdt>
  <w:p w14:paraId="030990CB" w14:textId="77777777" w:rsidR="006257B8" w:rsidRDefault="0062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6E96" w14:textId="77777777" w:rsidR="00E57C73" w:rsidRDefault="00E57C73" w:rsidP="00D44A7A">
      <w:pPr>
        <w:spacing w:after="0" w:line="240" w:lineRule="auto"/>
      </w:pPr>
      <w:r>
        <w:separator/>
      </w:r>
    </w:p>
  </w:footnote>
  <w:footnote w:type="continuationSeparator" w:id="0">
    <w:p w14:paraId="5E01028B" w14:textId="77777777" w:rsidR="00E57C73" w:rsidRDefault="00E57C73" w:rsidP="00D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6D0"/>
    <w:multiLevelType w:val="hybridMultilevel"/>
    <w:tmpl w:val="AD32F3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05D69"/>
    <w:multiLevelType w:val="hybridMultilevel"/>
    <w:tmpl w:val="95AA1A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171B3"/>
    <w:multiLevelType w:val="hybridMultilevel"/>
    <w:tmpl w:val="83363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57BA3"/>
    <w:multiLevelType w:val="hybridMultilevel"/>
    <w:tmpl w:val="CFAC9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FF1CF6"/>
    <w:multiLevelType w:val="hybridMultilevel"/>
    <w:tmpl w:val="D82EE404"/>
    <w:lvl w:ilvl="0" w:tplc="0809000F">
      <w:start w:val="1"/>
      <w:numFmt w:val="decimal"/>
      <w:lvlText w:val="%1."/>
      <w:lvlJc w:val="left"/>
      <w:pPr>
        <w:ind w:left="360" w:hanging="360"/>
      </w:pPr>
    </w:lvl>
    <w:lvl w:ilvl="1" w:tplc="05B41FF0">
      <w:numFmt w:val="bullet"/>
      <w:lvlText w:val="-"/>
      <w:lvlJc w:val="left"/>
      <w:pPr>
        <w:ind w:left="1080" w:hanging="360"/>
      </w:pPr>
      <w:rPr>
        <w:rFonts w:ascii="Century Gothic" w:eastAsiaTheme="minorHAnsi" w:hAnsi="Century Gothic"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DA37EF8"/>
    <w:multiLevelType w:val="hybridMultilevel"/>
    <w:tmpl w:val="978408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246DE"/>
    <w:multiLevelType w:val="hybridMultilevel"/>
    <w:tmpl w:val="FA4AA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E3B6B"/>
    <w:multiLevelType w:val="hybridMultilevel"/>
    <w:tmpl w:val="44A83508"/>
    <w:lvl w:ilvl="0" w:tplc="3B325F60">
      <w:numFmt w:val="bullet"/>
      <w:lvlText w:val="-"/>
      <w:lvlJc w:val="left"/>
      <w:pPr>
        <w:ind w:left="360" w:hanging="360"/>
      </w:pPr>
      <w:rPr>
        <w:rFonts w:ascii="Cambria" w:eastAsiaTheme="minorHAnsi"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AAD24B1"/>
    <w:multiLevelType w:val="hybridMultilevel"/>
    <w:tmpl w:val="8DCA1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026B96"/>
    <w:multiLevelType w:val="hybridMultilevel"/>
    <w:tmpl w:val="ECA65AF6"/>
    <w:lvl w:ilvl="0" w:tplc="FF7CEF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6405B5"/>
    <w:multiLevelType w:val="hybridMultilevel"/>
    <w:tmpl w:val="532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854375">
    <w:abstractNumId w:val="9"/>
  </w:num>
  <w:num w:numId="2" w16cid:durableId="5445359">
    <w:abstractNumId w:val="10"/>
  </w:num>
  <w:num w:numId="3" w16cid:durableId="1012608396">
    <w:abstractNumId w:val="12"/>
  </w:num>
  <w:num w:numId="4" w16cid:durableId="1930112012">
    <w:abstractNumId w:val="2"/>
  </w:num>
  <w:num w:numId="5" w16cid:durableId="1786147248">
    <w:abstractNumId w:val="6"/>
  </w:num>
  <w:num w:numId="6" w16cid:durableId="60445628">
    <w:abstractNumId w:val="3"/>
  </w:num>
  <w:num w:numId="7" w16cid:durableId="84529323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283185">
    <w:abstractNumId w:val="7"/>
  </w:num>
  <w:num w:numId="9" w16cid:durableId="1452089924">
    <w:abstractNumId w:val="7"/>
  </w:num>
  <w:num w:numId="10" w16cid:durableId="503595469">
    <w:abstractNumId w:val="4"/>
  </w:num>
  <w:num w:numId="11" w16cid:durableId="1986541262">
    <w:abstractNumId w:val="5"/>
  </w:num>
  <w:num w:numId="12" w16cid:durableId="54281755">
    <w:abstractNumId w:val="8"/>
  </w:num>
  <w:num w:numId="13" w16cid:durableId="576212449">
    <w:abstractNumId w:val="1"/>
  </w:num>
  <w:num w:numId="14" w16cid:durableId="1754430762">
    <w:abstractNumId w:val="0"/>
  </w:num>
  <w:num w:numId="15" w16cid:durableId="857739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00516"/>
    <w:rsid w:val="00007E05"/>
    <w:rsid w:val="000159C3"/>
    <w:rsid w:val="00022054"/>
    <w:rsid w:val="00023902"/>
    <w:rsid w:val="00032958"/>
    <w:rsid w:val="00045884"/>
    <w:rsid w:val="0005487B"/>
    <w:rsid w:val="000630F4"/>
    <w:rsid w:val="00072DF9"/>
    <w:rsid w:val="00090DE2"/>
    <w:rsid w:val="00094BB8"/>
    <w:rsid w:val="000A1BC2"/>
    <w:rsid w:val="000A58A4"/>
    <w:rsid w:val="000B587D"/>
    <w:rsid w:val="000C109B"/>
    <w:rsid w:val="000C121E"/>
    <w:rsid w:val="000C16BF"/>
    <w:rsid w:val="000D30C6"/>
    <w:rsid w:val="000E1177"/>
    <w:rsid w:val="000E6D01"/>
    <w:rsid w:val="000E7A40"/>
    <w:rsid w:val="000F0F8E"/>
    <w:rsid w:val="000F68AD"/>
    <w:rsid w:val="00121A2B"/>
    <w:rsid w:val="00145A4A"/>
    <w:rsid w:val="0014731A"/>
    <w:rsid w:val="00154B9F"/>
    <w:rsid w:val="0015599A"/>
    <w:rsid w:val="001606E5"/>
    <w:rsid w:val="0016244B"/>
    <w:rsid w:val="00183DE8"/>
    <w:rsid w:val="00196672"/>
    <w:rsid w:val="001A07FB"/>
    <w:rsid w:val="001A0B34"/>
    <w:rsid w:val="001B242E"/>
    <w:rsid w:val="001B359E"/>
    <w:rsid w:val="001B3601"/>
    <w:rsid w:val="001F3ABB"/>
    <w:rsid w:val="001F4AFD"/>
    <w:rsid w:val="001F4EB2"/>
    <w:rsid w:val="00210BB1"/>
    <w:rsid w:val="00214F6B"/>
    <w:rsid w:val="00216E20"/>
    <w:rsid w:val="0022162A"/>
    <w:rsid w:val="00224E9C"/>
    <w:rsid w:val="002307F6"/>
    <w:rsid w:val="00235FF6"/>
    <w:rsid w:val="00244371"/>
    <w:rsid w:val="00251DE1"/>
    <w:rsid w:val="00252EED"/>
    <w:rsid w:val="0026483B"/>
    <w:rsid w:val="00281030"/>
    <w:rsid w:val="002952B7"/>
    <w:rsid w:val="00296B66"/>
    <w:rsid w:val="002A5D68"/>
    <w:rsid w:val="002B1A22"/>
    <w:rsid w:val="002B618B"/>
    <w:rsid w:val="002C2554"/>
    <w:rsid w:val="002D5F9D"/>
    <w:rsid w:val="002E12E3"/>
    <w:rsid w:val="002F76A0"/>
    <w:rsid w:val="002F7A96"/>
    <w:rsid w:val="00312C78"/>
    <w:rsid w:val="00313E68"/>
    <w:rsid w:val="00314D48"/>
    <w:rsid w:val="00336767"/>
    <w:rsid w:val="00365221"/>
    <w:rsid w:val="0036781C"/>
    <w:rsid w:val="0037102F"/>
    <w:rsid w:val="00374CC8"/>
    <w:rsid w:val="00380E03"/>
    <w:rsid w:val="00395593"/>
    <w:rsid w:val="00395B14"/>
    <w:rsid w:val="003A7752"/>
    <w:rsid w:val="003C3075"/>
    <w:rsid w:val="003D4D0B"/>
    <w:rsid w:val="003E064D"/>
    <w:rsid w:val="003E287F"/>
    <w:rsid w:val="00407CAC"/>
    <w:rsid w:val="00413157"/>
    <w:rsid w:val="0045721D"/>
    <w:rsid w:val="0046102A"/>
    <w:rsid w:val="00484230"/>
    <w:rsid w:val="004858E8"/>
    <w:rsid w:val="00486BA1"/>
    <w:rsid w:val="004A46DB"/>
    <w:rsid w:val="004A54C2"/>
    <w:rsid w:val="004B118F"/>
    <w:rsid w:val="004B5F46"/>
    <w:rsid w:val="004B66E9"/>
    <w:rsid w:val="004B73DE"/>
    <w:rsid w:val="004C10FC"/>
    <w:rsid w:val="004C332E"/>
    <w:rsid w:val="004D2B87"/>
    <w:rsid w:val="004D7793"/>
    <w:rsid w:val="004D7F11"/>
    <w:rsid w:val="004F3BE3"/>
    <w:rsid w:val="004F55C3"/>
    <w:rsid w:val="00501A79"/>
    <w:rsid w:val="00504CBE"/>
    <w:rsid w:val="0051142C"/>
    <w:rsid w:val="0053007F"/>
    <w:rsid w:val="00553CE7"/>
    <w:rsid w:val="00555A00"/>
    <w:rsid w:val="00590ABD"/>
    <w:rsid w:val="00593881"/>
    <w:rsid w:val="005A198A"/>
    <w:rsid w:val="005B01EA"/>
    <w:rsid w:val="005B2688"/>
    <w:rsid w:val="005B43C5"/>
    <w:rsid w:val="005B6A61"/>
    <w:rsid w:val="005E7C3B"/>
    <w:rsid w:val="005F4516"/>
    <w:rsid w:val="005F7BE4"/>
    <w:rsid w:val="0060527B"/>
    <w:rsid w:val="00615477"/>
    <w:rsid w:val="006167CC"/>
    <w:rsid w:val="006257B8"/>
    <w:rsid w:val="006301CE"/>
    <w:rsid w:val="006348EB"/>
    <w:rsid w:val="00636EFE"/>
    <w:rsid w:val="00641690"/>
    <w:rsid w:val="00643C79"/>
    <w:rsid w:val="00666624"/>
    <w:rsid w:val="00671E84"/>
    <w:rsid w:val="006774D3"/>
    <w:rsid w:val="0068021D"/>
    <w:rsid w:val="00687062"/>
    <w:rsid w:val="00687097"/>
    <w:rsid w:val="00687657"/>
    <w:rsid w:val="0069692B"/>
    <w:rsid w:val="006A3B95"/>
    <w:rsid w:val="006B25A0"/>
    <w:rsid w:val="006B6395"/>
    <w:rsid w:val="006B7A0A"/>
    <w:rsid w:val="006C04A4"/>
    <w:rsid w:val="006C7163"/>
    <w:rsid w:val="006D10D5"/>
    <w:rsid w:val="006D5316"/>
    <w:rsid w:val="006E43C9"/>
    <w:rsid w:val="006F35BA"/>
    <w:rsid w:val="007016C7"/>
    <w:rsid w:val="00731076"/>
    <w:rsid w:val="0074508F"/>
    <w:rsid w:val="007641D8"/>
    <w:rsid w:val="007648A2"/>
    <w:rsid w:val="007705B0"/>
    <w:rsid w:val="007829A9"/>
    <w:rsid w:val="00782D24"/>
    <w:rsid w:val="007838CB"/>
    <w:rsid w:val="0079421B"/>
    <w:rsid w:val="007A0175"/>
    <w:rsid w:val="007B0B35"/>
    <w:rsid w:val="007B5A34"/>
    <w:rsid w:val="007C57E5"/>
    <w:rsid w:val="007C71ED"/>
    <w:rsid w:val="007E46B3"/>
    <w:rsid w:val="007F1825"/>
    <w:rsid w:val="00806FEB"/>
    <w:rsid w:val="00807B9D"/>
    <w:rsid w:val="00824FBF"/>
    <w:rsid w:val="00832EC2"/>
    <w:rsid w:val="00837542"/>
    <w:rsid w:val="00841C36"/>
    <w:rsid w:val="0084254B"/>
    <w:rsid w:val="00842FB1"/>
    <w:rsid w:val="008616E9"/>
    <w:rsid w:val="0086389A"/>
    <w:rsid w:val="00890807"/>
    <w:rsid w:val="00890A0A"/>
    <w:rsid w:val="008B0BE2"/>
    <w:rsid w:val="008B13F1"/>
    <w:rsid w:val="008B2B33"/>
    <w:rsid w:val="008C19CE"/>
    <w:rsid w:val="008C3E51"/>
    <w:rsid w:val="00934FB5"/>
    <w:rsid w:val="0093678F"/>
    <w:rsid w:val="009736CF"/>
    <w:rsid w:val="0097421E"/>
    <w:rsid w:val="00991B1D"/>
    <w:rsid w:val="009973E2"/>
    <w:rsid w:val="009A211C"/>
    <w:rsid w:val="009B19CA"/>
    <w:rsid w:val="009C201F"/>
    <w:rsid w:val="009D5C8C"/>
    <w:rsid w:val="009D6981"/>
    <w:rsid w:val="009F0737"/>
    <w:rsid w:val="00A04F1C"/>
    <w:rsid w:val="00A10E74"/>
    <w:rsid w:val="00A20DAB"/>
    <w:rsid w:val="00A2702B"/>
    <w:rsid w:val="00A42535"/>
    <w:rsid w:val="00A55816"/>
    <w:rsid w:val="00A966EC"/>
    <w:rsid w:val="00AA0CBF"/>
    <w:rsid w:val="00AB0509"/>
    <w:rsid w:val="00AB5F8C"/>
    <w:rsid w:val="00AC155D"/>
    <w:rsid w:val="00AC4C14"/>
    <w:rsid w:val="00AD0E72"/>
    <w:rsid w:val="00AD147F"/>
    <w:rsid w:val="00AE4284"/>
    <w:rsid w:val="00AE5D29"/>
    <w:rsid w:val="00AE63C5"/>
    <w:rsid w:val="00AF73DA"/>
    <w:rsid w:val="00B034F9"/>
    <w:rsid w:val="00B10F42"/>
    <w:rsid w:val="00B147B9"/>
    <w:rsid w:val="00B42615"/>
    <w:rsid w:val="00B470FD"/>
    <w:rsid w:val="00B96E9A"/>
    <w:rsid w:val="00BA5970"/>
    <w:rsid w:val="00BB074A"/>
    <w:rsid w:val="00BB3A6D"/>
    <w:rsid w:val="00BB48DF"/>
    <w:rsid w:val="00BC3934"/>
    <w:rsid w:val="00BC4C13"/>
    <w:rsid w:val="00BD2F6A"/>
    <w:rsid w:val="00BD3DF9"/>
    <w:rsid w:val="00C022A1"/>
    <w:rsid w:val="00C108A0"/>
    <w:rsid w:val="00C2316D"/>
    <w:rsid w:val="00C24202"/>
    <w:rsid w:val="00C35AF2"/>
    <w:rsid w:val="00C43531"/>
    <w:rsid w:val="00C4425A"/>
    <w:rsid w:val="00C45B07"/>
    <w:rsid w:val="00C57A6F"/>
    <w:rsid w:val="00C64105"/>
    <w:rsid w:val="00C7139C"/>
    <w:rsid w:val="00C72A58"/>
    <w:rsid w:val="00C72DB6"/>
    <w:rsid w:val="00C73140"/>
    <w:rsid w:val="00C85E70"/>
    <w:rsid w:val="00CA0153"/>
    <w:rsid w:val="00CA1DDA"/>
    <w:rsid w:val="00CA4892"/>
    <w:rsid w:val="00CB6D4F"/>
    <w:rsid w:val="00CC08DD"/>
    <w:rsid w:val="00CD2201"/>
    <w:rsid w:val="00CD49D0"/>
    <w:rsid w:val="00CD4C96"/>
    <w:rsid w:val="00CD58A9"/>
    <w:rsid w:val="00CE43E2"/>
    <w:rsid w:val="00D0682A"/>
    <w:rsid w:val="00D16367"/>
    <w:rsid w:val="00D16FEF"/>
    <w:rsid w:val="00D27C74"/>
    <w:rsid w:val="00D372DE"/>
    <w:rsid w:val="00D40540"/>
    <w:rsid w:val="00D43096"/>
    <w:rsid w:val="00D430C4"/>
    <w:rsid w:val="00D44A7A"/>
    <w:rsid w:val="00D44EFF"/>
    <w:rsid w:val="00D51B65"/>
    <w:rsid w:val="00D757FC"/>
    <w:rsid w:val="00D9339E"/>
    <w:rsid w:val="00DB00A2"/>
    <w:rsid w:val="00DB10ED"/>
    <w:rsid w:val="00DB7FCC"/>
    <w:rsid w:val="00DC4FB3"/>
    <w:rsid w:val="00DD0192"/>
    <w:rsid w:val="00DD23A3"/>
    <w:rsid w:val="00DD3D78"/>
    <w:rsid w:val="00DF2224"/>
    <w:rsid w:val="00E04A4E"/>
    <w:rsid w:val="00E05355"/>
    <w:rsid w:val="00E1342F"/>
    <w:rsid w:val="00E35A79"/>
    <w:rsid w:val="00E365B9"/>
    <w:rsid w:val="00E416A6"/>
    <w:rsid w:val="00E5074A"/>
    <w:rsid w:val="00E57C73"/>
    <w:rsid w:val="00E6221B"/>
    <w:rsid w:val="00E72C00"/>
    <w:rsid w:val="00E84F51"/>
    <w:rsid w:val="00E92414"/>
    <w:rsid w:val="00EA2268"/>
    <w:rsid w:val="00EA6C4A"/>
    <w:rsid w:val="00EC2F1C"/>
    <w:rsid w:val="00EC430A"/>
    <w:rsid w:val="00EE51D9"/>
    <w:rsid w:val="00EF4053"/>
    <w:rsid w:val="00EF75EA"/>
    <w:rsid w:val="00F125B7"/>
    <w:rsid w:val="00F126B0"/>
    <w:rsid w:val="00F1331F"/>
    <w:rsid w:val="00F13C3D"/>
    <w:rsid w:val="00F458CE"/>
    <w:rsid w:val="00F623DA"/>
    <w:rsid w:val="00F62BF3"/>
    <w:rsid w:val="00F63742"/>
    <w:rsid w:val="00F650F4"/>
    <w:rsid w:val="00F65FA3"/>
    <w:rsid w:val="00F7035D"/>
    <w:rsid w:val="00F744A0"/>
    <w:rsid w:val="00F76995"/>
    <w:rsid w:val="00F90D01"/>
    <w:rsid w:val="00F97237"/>
    <w:rsid w:val="00FB0922"/>
    <w:rsid w:val="00FC7873"/>
    <w:rsid w:val="00FD7E0F"/>
    <w:rsid w:val="00FE13D8"/>
    <w:rsid w:val="00FE5BBE"/>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4392"/>
  <w15:docId w15:val="{78CE0AB5-4ECA-4F8C-93EA-D28723C0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B9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36781C"/>
    <w:rPr>
      <w:color w:val="0000FF" w:themeColor="hyperlink"/>
      <w:u w:val="single"/>
    </w:rPr>
  </w:style>
  <w:style w:type="character" w:styleId="CommentReference">
    <w:name w:val="annotation reference"/>
    <w:basedOn w:val="DefaultParagraphFont"/>
    <w:uiPriority w:val="99"/>
    <w:semiHidden/>
    <w:unhideWhenUsed/>
    <w:rsid w:val="00AF73DA"/>
    <w:rPr>
      <w:sz w:val="16"/>
      <w:szCs w:val="16"/>
    </w:rPr>
  </w:style>
  <w:style w:type="paragraph" w:styleId="CommentText">
    <w:name w:val="annotation text"/>
    <w:basedOn w:val="Normal"/>
    <w:link w:val="CommentTextChar"/>
    <w:uiPriority w:val="99"/>
    <w:unhideWhenUsed/>
    <w:rsid w:val="00AF73DA"/>
    <w:pPr>
      <w:spacing w:line="240" w:lineRule="auto"/>
    </w:pPr>
    <w:rPr>
      <w:sz w:val="20"/>
      <w:szCs w:val="20"/>
    </w:rPr>
  </w:style>
  <w:style w:type="character" w:customStyle="1" w:styleId="CommentTextChar">
    <w:name w:val="Comment Text Char"/>
    <w:basedOn w:val="DefaultParagraphFont"/>
    <w:link w:val="CommentText"/>
    <w:uiPriority w:val="99"/>
    <w:rsid w:val="00AF73DA"/>
    <w:rPr>
      <w:sz w:val="20"/>
      <w:szCs w:val="20"/>
    </w:rPr>
  </w:style>
  <w:style w:type="paragraph" w:styleId="CommentSubject">
    <w:name w:val="annotation subject"/>
    <w:basedOn w:val="CommentText"/>
    <w:next w:val="CommentText"/>
    <w:link w:val="CommentSubjectChar"/>
    <w:uiPriority w:val="99"/>
    <w:semiHidden/>
    <w:unhideWhenUsed/>
    <w:rsid w:val="00AF73DA"/>
    <w:rPr>
      <w:b/>
      <w:bCs/>
    </w:rPr>
  </w:style>
  <w:style w:type="character" w:customStyle="1" w:styleId="CommentSubjectChar">
    <w:name w:val="Comment Subject Char"/>
    <w:basedOn w:val="CommentTextChar"/>
    <w:link w:val="CommentSubject"/>
    <w:uiPriority w:val="99"/>
    <w:semiHidden/>
    <w:rsid w:val="00AF73DA"/>
    <w:rPr>
      <w:b/>
      <w:bCs/>
      <w:sz w:val="20"/>
      <w:szCs w:val="20"/>
    </w:rPr>
  </w:style>
  <w:style w:type="paragraph" w:styleId="Title">
    <w:name w:val="Title"/>
    <w:basedOn w:val="Normal"/>
    <w:next w:val="Normal"/>
    <w:link w:val="TitleChar"/>
    <w:uiPriority w:val="10"/>
    <w:qFormat/>
    <w:rsid w:val="005F4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51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41690"/>
    <w:rPr>
      <w:color w:val="605E5C"/>
      <w:shd w:val="clear" w:color="auto" w:fill="E1DFDD"/>
    </w:rPr>
  </w:style>
  <w:style w:type="character" w:customStyle="1" w:styleId="Heading2Char">
    <w:name w:val="Heading 2 Char"/>
    <w:basedOn w:val="DefaultParagraphFont"/>
    <w:link w:val="Heading2"/>
    <w:uiPriority w:val="9"/>
    <w:rsid w:val="00154B9F"/>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154B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66624"/>
    <w:pPr>
      <w:spacing w:after="0" w:line="240" w:lineRule="auto"/>
    </w:pPr>
  </w:style>
  <w:style w:type="character" w:customStyle="1" w:styleId="Heading1Char">
    <w:name w:val="Heading 1 Char"/>
    <w:basedOn w:val="DefaultParagraphFont"/>
    <w:link w:val="Heading1"/>
    <w:uiPriority w:val="9"/>
    <w:rsid w:val="00B470F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D7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623467699">
      <w:bodyDiv w:val="1"/>
      <w:marLeft w:val="0"/>
      <w:marRight w:val="0"/>
      <w:marTop w:val="0"/>
      <w:marBottom w:val="0"/>
      <w:divBdr>
        <w:top w:val="none" w:sz="0" w:space="0" w:color="auto"/>
        <w:left w:val="none" w:sz="0" w:space="0" w:color="auto"/>
        <w:bottom w:val="none" w:sz="0" w:space="0" w:color="auto"/>
        <w:right w:val="none" w:sz="0" w:space="0" w:color="auto"/>
      </w:divBdr>
    </w:div>
    <w:div w:id="685326681">
      <w:bodyDiv w:val="1"/>
      <w:marLeft w:val="0"/>
      <w:marRight w:val="0"/>
      <w:marTop w:val="0"/>
      <w:marBottom w:val="0"/>
      <w:divBdr>
        <w:top w:val="none" w:sz="0" w:space="0" w:color="auto"/>
        <w:left w:val="none" w:sz="0" w:space="0" w:color="auto"/>
        <w:bottom w:val="none" w:sz="0" w:space="0" w:color="auto"/>
        <w:right w:val="none" w:sz="0" w:space="0" w:color="auto"/>
      </w:divBdr>
    </w:div>
    <w:div w:id="770778041">
      <w:bodyDiv w:val="1"/>
      <w:marLeft w:val="0"/>
      <w:marRight w:val="0"/>
      <w:marTop w:val="0"/>
      <w:marBottom w:val="0"/>
      <w:divBdr>
        <w:top w:val="none" w:sz="0" w:space="0" w:color="auto"/>
        <w:left w:val="none" w:sz="0" w:space="0" w:color="auto"/>
        <w:bottom w:val="none" w:sz="0" w:space="0" w:color="auto"/>
        <w:right w:val="none" w:sz="0" w:space="0" w:color="auto"/>
      </w:divBdr>
    </w:div>
    <w:div w:id="979922753">
      <w:bodyDiv w:val="1"/>
      <w:marLeft w:val="0"/>
      <w:marRight w:val="0"/>
      <w:marTop w:val="0"/>
      <w:marBottom w:val="0"/>
      <w:divBdr>
        <w:top w:val="none" w:sz="0" w:space="0" w:color="auto"/>
        <w:left w:val="none" w:sz="0" w:space="0" w:color="auto"/>
        <w:bottom w:val="none" w:sz="0" w:space="0" w:color="auto"/>
        <w:right w:val="none" w:sz="0" w:space="0" w:color="auto"/>
      </w:divBdr>
    </w:div>
    <w:div w:id="1084302473">
      <w:bodyDiv w:val="1"/>
      <w:marLeft w:val="0"/>
      <w:marRight w:val="0"/>
      <w:marTop w:val="0"/>
      <w:marBottom w:val="0"/>
      <w:divBdr>
        <w:top w:val="none" w:sz="0" w:space="0" w:color="auto"/>
        <w:left w:val="none" w:sz="0" w:space="0" w:color="auto"/>
        <w:bottom w:val="none" w:sz="0" w:space="0" w:color="auto"/>
        <w:right w:val="none" w:sz="0" w:space="0" w:color="auto"/>
      </w:divBdr>
    </w:div>
    <w:div w:id="1272126884">
      <w:bodyDiv w:val="1"/>
      <w:marLeft w:val="0"/>
      <w:marRight w:val="0"/>
      <w:marTop w:val="0"/>
      <w:marBottom w:val="0"/>
      <w:divBdr>
        <w:top w:val="none" w:sz="0" w:space="0" w:color="auto"/>
        <w:left w:val="none" w:sz="0" w:space="0" w:color="auto"/>
        <w:bottom w:val="none" w:sz="0" w:space="0" w:color="auto"/>
        <w:right w:val="none" w:sz="0" w:space="0" w:color="auto"/>
      </w:divBdr>
    </w:div>
    <w:div w:id="1370687555">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fr-guide-/48802c1c81" TargetMode="External"/><Relationship Id="rId5" Type="http://schemas.openxmlformats.org/officeDocument/2006/relationships/webSettings" Target="webSettings.xml"/><Relationship Id="rId10" Type="http://schemas.openxmlformats.org/officeDocument/2006/relationships/hyperlink" Target="https://rm.coe.int/fr-guide-/48802c1c81" TargetMode="External"/><Relationship Id="rId4" Type="http://schemas.openxmlformats.org/officeDocument/2006/relationships/settings" Target="settings.xml"/><Relationship Id="rId9" Type="http://schemas.openxmlformats.org/officeDocument/2006/relationships/hyperlink" Target="https://www.coe.int/en/web/about-us/val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12C9-D5FA-4824-8FA2-8C11C60B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keywords>, docId:6EBAFFBAF15DD3691D636ED3BE708D4B</cp:keywords>
  <cp:lastModifiedBy>BALTAG GORECI Olga</cp:lastModifiedBy>
  <cp:revision>2</cp:revision>
  <cp:lastPrinted>2013-03-20T11:53:00Z</cp:lastPrinted>
  <dcterms:created xsi:type="dcterms:W3CDTF">2026-06-26T12:39:00Z</dcterms:created>
  <dcterms:modified xsi:type="dcterms:W3CDTF">2026-06-26T12:39:00Z</dcterms:modified>
</cp:coreProperties>
</file>